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13535" w:rsidTr="00FA4426">
        <w:trPr>
          <w:trHeight w:val="1833"/>
        </w:trPr>
        <w:tc>
          <w:tcPr>
            <w:tcW w:w="9210" w:type="dxa"/>
          </w:tcPr>
          <w:p w:rsidR="00C13535" w:rsidRPr="001B20E5" w:rsidRDefault="00C13535" w:rsidP="00C13535">
            <w:pPr>
              <w:jc w:val="center"/>
              <w:rPr>
                <w:sz w:val="36"/>
                <w:szCs w:val="36"/>
              </w:rPr>
            </w:pPr>
          </w:p>
        </w:tc>
      </w:tr>
      <w:tr w:rsidR="00C13535" w:rsidTr="00FA4426">
        <w:tc>
          <w:tcPr>
            <w:tcW w:w="9210" w:type="dxa"/>
          </w:tcPr>
          <w:p w:rsidR="003D1A50" w:rsidRPr="00390746" w:rsidRDefault="003D1A50" w:rsidP="003D1A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90746">
              <w:rPr>
                <w:rFonts w:ascii="Arial" w:hAnsi="Arial" w:cs="Arial"/>
                <w:sz w:val="36"/>
                <w:szCs w:val="36"/>
              </w:rPr>
              <w:t>Spojená škola, Komárňanská 28, Nové Zámky</w:t>
            </w:r>
          </w:p>
          <w:p w:rsidR="008E187B" w:rsidRDefault="003D1A50" w:rsidP="003D1A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90746">
              <w:rPr>
                <w:rFonts w:ascii="Arial" w:hAnsi="Arial" w:cs="Arial"/>
                <w:sz w:val="36"/>
                <w:szCs w:val="36"/>
              </w:rPr>
              <w:t xml:space="preserve">s o. z. Stredná priemyselná škola elektrotechnická S. A. </w:t>
            </w:r>
            <w:proofErr w:type="spellStart"/>
            <w:r w:rsidRPr="00390746">
              <w:rPr>
                <w:rFonts w:ascii="Arial" w:hAnsi="Arial" w:cs="Arial"/>
                <w:sz w:val="36"/>
                <w:szCs w:val="36"/>
              </w:rPr>
              <w:t>Jedlika</w:t>
            </w:r>
            <w:proofErr w:type="spellEnd"/>
            <w:r w:rsidRPr="00390746">
              <w:rPr>
                <w:rFonts w:ascii="Arial" w:hAnsi="Arial" w:cs="Arial"/>
                <w:sz w:val="36"/>
                <w:szCs w:val="36"/>
              </w:rPr>
              <w:t xml:space="preserve"> - </w:t>
            </w:r>
            <w:proofErr w:type="spellStart"/>
            <w:r w:rsidRPr="00390746">
              <w:rPr>
                <w:rFonts w:ascii="Arial" w:hAnsi="Arial" w:cs="Arial"/>
                <w:sz w:val="36"/>
                <w:szCs w:val="36"/>
              </w:rPr>
              <w:t>Jedlik</w:t>
            </w:r>
            <w:proofErr w:type="spellEnd"/>
            <w:r w:rsidRPr="00390746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390746">
              <w:rPr>
                <w:rFonts w:ascii="Arial" w:hAnsi="Arial" w:cs="Arial"/>
                <w:sz w:val="36"/>
                <w:szCs w:val="36"/>
              </w:rPr>
              <w:t>Ányos</w:t>
            </w:r>
            <w:proofErr w:type="spellEnd"/>
            <w:r w:rsidRPr="00390746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Pr="00390746">
              <w:rPr>
                <w:rFonts w:ascii="Arial" w:hAnsi="Arial" w:cs="Arial"/>
                <w:sz w:val="36"/>
                <w:szCs w:val="36"/>
              </w:rPr>
              <w:t>Elektrotechnikai</w:t>
            </w:r>
            <w:proofErr w:type="spellEnd"/>
            <w:r w:rsidRPr="00390746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8E187B" w:rsidRDefault="003D1A50" w:rsidP="003D1A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390746">
              <w:rPr>
                <w:rFonts w:ascii="Arial" w:hAnsi="Arial" w:cs="Arial"/>
                <w:sz w:val="36"/>
                <w:szCs w:val="36"/>
              </w:rPr>
              <w:t>Szakközépiskola</w:t>
            </w:r>
            <w:proofErr w:type="spellEnd"/>
            <w:r w:rsidRPr="00390746">
              <w:rPr>
                <w:rFonts w:ascii="Arial" w:hAnsi="Arial" w:cs="Arial"/>
                <w:sz w:val="36"/>
                <w:szCs w:val="36"/>
              </w:rPr>
              <w:t xml:space="preserve"> a Obchodná akadémia - </w:t>
            </w:r>
          </w:p>
          <w:p w:rsidR="003D1A50" w:rsidRPr="008E187B" w:rsidRDefault="003D1A50" w:rsidP="008E187B">
            <w:pPr>
              <w:pStyle w:val="Odstavecseseznamem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8E187B">
              <w:rPr>
                <w:rFonts w:ascii="Arial" w:hAnsi="Arial" w:cs="Arial"/>
                <w:sz w:val="36"/>
                <w:szCs w:val="36"/>
              </w:rPr>
              <w:t>Kereskedelmi</w:t>
            </w:r>
            <w:proofErr w:type="spellEnd"/>
            <w:r w:rsidRPr="008E187B">
              <w:rPr>
                <w:rFonts w:ascii="Arial" w:hAnsi="Arial" w:cs="Arial"/>
                <w:sz w:val="36"/>
                <w:szCs w:val="36"/>
              </w:rPr>
              <w:t xml:space="preserve"> Akadémia</w:t>
            </w:r>
          </w:p>
          <w:p w:rsidR="00C13535" w:rsidRDefault="00C13535" w:rsidP="00C13535">
            <w:pPr>
              <w:jc w:val="center"/>
              <w:rPr>
                <w:sz w:val="36"/>
                <w:szCs w:val="36"/>
              </w:rPr>
            </w:pPr>
          </w:p>
        </w:tc>
      </w:tr>
      <w:tr w:rsidR="00C13535" w:rsidTr="008E187B">
        <w:trPr>
          <w:trHeight w:val="829"/>
        </w:trPr>
        <w:tc>
          <w:tcPr>
            <w:tcW w:w="9210" w:type="dxa"/>
          </w:tcPr>
          <w:p w:rsidR="00C13535" w:rsidRDefault="00C13535" w:rsidP="001B20E5">
            <w:pPr>
              <w:jc w:val="center"/>
              <w:rPr>
                <w:sz w:val="36"/>
                <w:szCs w:val="36"/>
              </w:rPr>
            </w:pPr>
          </w:p>
        </w:tc>
      </w:tr>
      <w:tr w:rsidR="00C13535" w:rsidTr="00C13535">
        <w:tc>
          <w:tcPr>
            <w:tcW w:w="9210" w:type="dxa"/>
          </w:tcPr>
          <w:p w:rsidR="00C13535" w:rsidRPr="00C13535" w:rsidRDefault="00C13535" w:rsidP="001B2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13535">
              <w:rPr>
                <w:rFonts w:ascii="Arial" w:hAnsi="Arial" w:cs="Arial"/>
                <w:sz w:val="40"/>
                <w:szCs w:val="40"/>
              </w:rPr>
              <w:t>3D PC HRA</w:t>
            </w:r>
          </w:p>
        </w:tc>
      </w:tr>
      <w:tr w:rsidR="00C13535" w:rsidTr="00C13535">
        <w:trPr>
          <w:trHeight w:val="2370"/>
        </w:trPr>
        <w:tc>
          <w:tcPr>
            <w:tcW w:w="9210" w:type="dxa"/>
          </w:tcPr>
          <w:p w:rsidR="00C13535" w:rsidRDefault="00C13535" w:rsidP="001B20E5">
            <w:pPr>
              <w:jc w:val="center"/>
              <w:rPr>
                <w:sz w:val="36"/>
                <w:szCs w:val="36"/>
              </w:rPr>
            </w:pPr>
          </w:p>
        </w:tc>
      </w:tr>
      <w:tr w:rsidR="00C13535" w:rsidTr="00C13535">
        <w:tc>
          <w:tcPr>
            <w:tcW w:w="9210" w:type="dxa"/>
          </w:tcPr>
          <w:p w:rsidR="00C13535" w:rsidRPr="00C13535" w:rsidRDefault="00C13535" w:rsidP="001B20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13535">
              <w:rPr>
                <w:rFonts w:ascii="Arial" w:hAnsi="Arial" w:cs="Arial"/>
                <w:sz w:val="36"/>
                <w:szCs w:val="36"/>
              </w:rPr>
              <w:t>MICHAL ONDREJÓ</w:t>
            </w:r>
          </w:p>
        </w:tc>
      </w:tr>
      <w:tr w:rsidR="00C13535" w:rsidTr="00293B08">
        <w:trPr>
          <w:trHeight w:val="3481"/>
        </w:trPr>
        <w:tc>
          <w:tcPr>
            <w:tcW w:w="9210" w:type="dxa"/>
          </w:tcPr>
          <w:p w:rsidR="00C13535" w:rsidRDefault="00C13535" w:rsidP="001B20E5">
            <w:pPr>
              <w:jc w:val="center"/>
              <w:rPr>
                <w:sz w:val="36"/>
                <w:szCs w:val="36"/>
              </w:rPr>
            </w:pPr>
          </w:p>
        </w:tc>
      </w:tr>
      <w:tr w:rsidR="00C13535" w:rsidTr="00C13535">
        <w:tc>
          <w:tcPr>
            <w:tcW w:w="9210" w:type="dxa"/>
          </w:tcPr>
          <w:p w:rsidR="00C13535" w:rsidRPr="00C13535" w:rsidRDefault="00C13535" w:rsidP="001B20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13535">
              <w:rPr>
                <w:rFonts w:ascii="Arial" w:hAnsi="Arial" w:cs="Arial"/>
                <w:sz w:val="36"/>
                <w:szCs w:val="36"/>
              </w:rPr>
              <w:t>2014</w:t>
            </w:r>
          </w:p>
        </w:tc>
      </w:tr>
      <w:tr w:rsidR="00C13535" w:rsidTr="00C13535">
        <w:tc>
          <w:tcPr>
            <w:tcW w:w="9210" w:type="dxa"/>
          </w:tcPr>
          <w:p w:rsidR="00C13535" w:rsidRDefault="00C13535" w:rsidP="001B20E5">
            <w:pPr>
              <w:jc w:val="center"/>
              <w:rPr>
                <w:sz w:val="36"/>
                <w:szCs w:val="36"/>
              </w:rPr>
            </w:pPr>
          </w:p>
        </w:tc>
      </w:tr>
    </w:tbl>
    <w:p w:rsidR="00C13535" w:rsidRDefault="00C13535" w:rsidP="000C017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13535" w:rsidTr="00675322">
        <w:trPr>
          <w:trHeight w:val="1900"/>
        </w:trPr>
        <w:tc>
          <w:tcPr>
            <w:tcW w:w="9210" w:type="dxa"/>
          </w:tcPr>
          <w:p w:rsidR="00C13535" w:rsidRPr="008559C1" w:rsidRDefault="00C13535" w:rsidP="008559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13535" w:rsidTr="00675322">
        <w:trPr>
          <w:trHeight w:val="1699"/>
        </w:trPr>
        <w:tc>
          <w:tcPr>
            <w:tcW w:w="9210" w:type="dxa"/>
          </w:tcPr>
          <w:p w:rsidR="00C13535" w:rsidRPr="008559C1" w:rsidRDefault="00C13535" w:rsidP="008559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559C1">
              <w:rPr>
                <w:rFonts w:ascii="Arial" w:hAnsi="Arial" w:cs="Arial"/>
                <w:sz w:val="32"/>
                <w:szCs w:val="32"/>
              </w:rPr>
              <w:t>3D PC HRA</w:t>
            </w:r>
          </w:p>
          <w:p w:rsidR="00C13535" w:rsidRPr="008559C1" w:rsidRDefault="00C13535" w:rsidP="008559C1">
            <w:pPr>
              <w:jc w:val="center"/>
              <w:rPr>
                <w:rFonts w:ascii="Arial" w:hAnsi="Arial" w:cs="Arial"/>
              </w:rPr>
            </w:pPr>
          </w:p>
        </w:tc>
      </w:tr>
      <w:tr w:rsidR="00C13535" w:rsidTr="00675322">
        <w:trPr>
          <w:trHeight w:val="1158"/>
        </w:trPr>
        <w:tc>
          <w:tcPr>
            <w:tcW w:w="9210" w:type="dxa"/>
          </w:tcPr>
          <w:p w:rsidR="00C13535" w:rsidRPr="008559C1" w:rsidRDefault="008559C1" w:rsidP="008559C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559C1">
              <w:rPr>
                <w:rFonts w:ascii="Arial" w:hAnsi="Arial" w:cs="Arial"/>
                <w:sz w:val="32"/>
                <w:szCs w:val="32"/>
              </w:rPr>
              <w:t>VLASTNÝ PROJEKT</w:t>
            </w:r>
          </w:p>
        </w:tc>
      </w:tr>
      <w:tr w:rsidR="00C13535" w:rsidTr="00675322">
        <w:trPr>
          <w:trHeight w:val="1662"/>
        </w:trPr>
        <w:tc>
          <w:tcPr>
            <w:tcW w:w="9210" w:type="dxa"/>
          </w:tcPr>
          <w:p w:rsidR="00C13535" w:rsidRPr="008559C1" w:rsidRDefault="008559C1" w:rsidP="008559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9C1">
              <w:rPr>
                <w:rFonts w:ascii="Arial" w:hAnsi="Arial" w:cs="Arial"/>
                <w:sz w:val="28"/>
                <w:szCs w:val="28"/>
              </w:rPr>
              <w:t>MICHAL ONDREJÓ</w:t>
            </w:r>
          </w:p>
        </w:tc>
      </w:tr>
      <w:tr w:rsidR="00C13535" w:rsidTr="00675322">
        <w:trPr>
          <w:trHeight w:val="1969"/>
        </w:trPr>
        <w:tc>
          <w:tcPr>
            <w:tcW w:w="9210" w:type="dxa"/>
          </w:tcPr>
          <w:p w:rsidR="00C13535" w:rsidRPr="008559C1" w:rsidRDefault="00293B08" w:rsidP="00293B08">
            <w:pPr>
              <w:tabs>
                <w:tab w:val="left" w:pos="382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B08">
              <w:rPr>
                <w:rFonts w:ascii="Arial" w:hAnsi="Arial" w:cs="Arial"/>
                <w:caps/>
                <w:sz w:val="28"/>
                <w:szCs w:val="28"/>
              </w:rPr>
              <w:t>Š</w:t>
            </w:r>
            <w:r w:rsidRPr="00293B08">
              <w:rPr>
                <w:rFonts w:ascii="Arial" w:hAnsi="Arial" w:cs="Arial"/>
                <w:sz w:val="28"/>
                <w:szCs w:val="28"/>
              </w:rPr>
              <w:t>tudijný odbor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13535" w:rsidRPr="008559C1">
              <w:rPr>
                <w:rFonts w:ascii="Arial" w:hAnsi="Arial" w:cs="Arial"/>
                <w:sz w:val="28"/>
                <w:szCs w:val="28"/>
              </w:rPr>
              <w:t>Elektrotechnika</w:t>
            </w:r>
          </w:p>
        </w:tc>
      </w:tr>
      <w:tr w:rsidR="00C13535" w:rsidTr="00675322">
        <w:tc>
          <w:tcPr>
            <w:tcW w:w="9210" w:type="dxa"/>
          </w:tcPr>
          <w:p w:rsidR="00C13535" w:rsidRPr="008559C1" w:rsidRDefault="00293B08" w:rsidP="008559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3B08">
              <w:rPr>
                <w:rFonts w:ascii="Arial" w:hAnsi="Arial" w:cs="Arial"/>
                <w:sz w:val="28"/>
                <w:szCs w:val="28"/>
              </w:rPr>
              <w:t xml:space="preserve">Konzultant: </w:t>
            </w:r>
            <w:proofErr w:type="spellStart"/>
            <w:r w:rsidR="003D1A50" w:rsidRPr="003D1A50">
              <w:rPr>
                <w:rFonts w:ascii="Arial" w:hAnsi="Arial" w:cs="Arial"/>
                <w:sz w:val="28"/>
                <w:szCs w:val="28"/>
              </w:rPr>
              <w:t>RNDr.</w:t>
            </w:r>
            <w:r w:rsidR="008559C1" w:rsidRPr="008559C1">
              <w:rPr>
                <w:rFonts w:ascii="Arial" w:hAnsi="Arial" w:cs="Arial"/>
                <w:sz w:val="28"/>
                <w:szCs w:val="28"/>
              </w:rPr>
              <w:t>Miloš</w:t>
            </w:r>
            <w:proofErr w:type="spellEnd"/>
            <w:r w:rsidR="008559C1" w:rsidRPr="008559C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13535" w:rsidRPr="008559C1">
              <w:rPr>
                <w:rFonts w:ascii="Arial" w:hAnsi="Arial" w:cs="Arial"/>
                <w:sz w:val="28"/>
                <w:szCs w:val="28"/>
              </w:rPr>
              <w:t>Vojtek</w:t>
            </w:r>
          </w:p>
        </w:tc>
      </w:tr>
      <w:tr w:rsidR="00C13535" w:rsidTr="00675322">
        <w:trPr>
          <w:trHeight w:val="1749"/>
        </w:trPr>
        <w:tc>
          <w:tcPr>
            <w:tcW w:w="9210" w:type="dxa"/>
          </w:tcPr>
          <w:p w:rsidR="00C13535" w:rsidRPr="008559C1" w:rsidRDefault="00C13535" w:rsidP="008559C1">
            <w:pPr>
              <w:jc w:val="center"/>
              <w:rPr>
                <w:rFonts w:ascii="Arial" w:hAnsi="Arial" w:cs="Arial"/>
              </w:rPr>
            </w:pPr>
          </w:p>
        </w:tc>
      </w:tr>
      <w:tr w:rsidR="00C13535" w:rsidTr="00675322">
        <w:tc>
          <w:tcPr>
            <w:tcW w:w="9210" w:type="dxa"/>
          </w:tcPr>
          <w:p w:rsidR="00C13535" w:rsidRPr="008559C1" w:rsidRDefault="00C13535" w:rsidP="008559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9C1">
              <w:rPr>
                <w:rFonts w:ascii="Arial" w:hAnsi="Arial" w:cs="Arial"/>
                <w:sz w:val="28"/>
                <w:szCs w:val="28"/>
              </w:rPr>
              <w:t>Nové Zámky</w:t>
            </w:r>
            <w:r w:rsidR="00293B08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8559C1">
              <w:rPr>
                <w:rFonts w:ascii="Arial" w:hAnsi="Arial" w:cs="Arial"/>
                <w:sz w:val="28"/>
                <w:szCs w:val="28"/>
              </w:rPr>
              <w:t>2014</w:t>
            </w:r>
          </w:p>
        </w:tc>
      </w:tr>
    </w:tbl>
    <w:p w:rsidR="000C0174" w:rsidRDefault="000C0174" w:rsidP="000C0174">
      <w:pPr>
        <w:jc w:val="left"/>
        <w:sectPr w:rsidR="000C0174" w:rsidSect="00C13535">
          <w:headerReference w:type="default" r:id="rId9"/>
          <w:pgSz w:w="11906" w:h="16838"/>
          <w:pgMar w:top="0" w:right="1418" w:bottom="1418" w:left="1418" w:header="709" w:footer="709" w:gutter="0"/>
          <w:cols w:space="708"/>
          <w:docGrid w:linePitch="360"/>
        </w:sectPr>
      </w:pPr>
    </w:p>
    <w:p w:rsidR="00B55ED7" w:rsidRDefault="00B55ED7" w:rsidP="00B55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55ED7" w:rsidRDefault="00B55ED7" w:rsidP="00B55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55ED7" w:rsidRDefault="00B55ED7" w:rsidP="00B55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55ED7" w:rsidRDefault="00B55ED7" w:rsidP="00B55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55ED7" w:rsidRDefault="00B55ED7" w:rsidP="00B55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55ED7" w:rsidRDefault="00B55ED7" w:rsidP="00B55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55ED7" w:rsidRDefault="00B55ED7" w:rsidP="00B55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55ED7" w:rsidRPr="00394C77" w:rsidRDefault="00B55ED7" w:rsidP="00B55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394C77">
        <w:rPr>
          <w:rFonts w:ascii="Arial" w:hAnsi="Arial" w:cs="Arial"/>
          <w:b/>
          <w:bCs/>
          <w:sz w:val="36"/>
          <w:szCs w:val="36"/>
        </w:rPr>
        <w:t>Čestné vyhlásenie</w:t>
      </w:r>
    </w:p>
    <w:p w:rsidR="00B55ED7" w:rsidRDefault="00B55ED7" w:rsidP="00B55ED7">
      <w:pPr>
        <w:autoSpaceDE w:val="0"/>
        <w:autoSpaceDN w:val="0"/>
        <w:adjustRightInd w:val="0"/>
      </w:pPr>
    </w:p>
    <w:p w:rsidR="00B55ED7" w:rsidRDefault="00B55ED7" w:rsidP="00B55ED7">
      <w:pPr>
        <w:autoSpaceDE w:val="0"/>
        <w:autoSpaceDN w:val="0"/>
        <w:adjustRightInd w:val="0"/>
      </w:pPr>
    </w:p>
    <w:p w:rsidR="00B55ED7" w:rsidRPr="00B55ED7" w:rsidRDefault="00B55ED7" w:rsidP="00B55ED7">
      <w:pPr>
        <w:rPr>
          <w:rFonts w:cs="Times New Roman"/>
        </w:rPr>
      </w:pPr>
    </w:p>
    <w:p w:rsidR="00B55ED7" w:rsidRPr="00B55ED7" w:rsidRDefault="00B55ED7" w:rsidP="00B55ED7">
      <w:pPr>
        <w:rPr>
          <w:rFonts w:cs="Times New Roman"/>
        </w:rPr>
      </w:pPr>
      <w:r w:rsidRPr="00B55ED7">
        <w:rPr>
          <w:rFonts w:cs="Times New Roman"/>
        </w:rPr>
        <w:t xml:space="preserve">Ja, </w:t>
      </w:r>
      <w:proofErr w:type="spellStart"/>
      <w:r w:rsidRPr="00B55ED7">
        <w:rPr>
          <w:rFonts w:cs="Times New Roman"/>
        </w:rPr>
        <w:t>dolupodpísaný</w:t>
      </w:r>
      <w:proofErr w:type="spellEnd"/>
      <w:r w:rsidRPr="00B55ED7">
        <w:rPr>
          <w:rFonts w:cs="Times New Roman"/>
        </w:rPr>
        <w:t xml:space="preserve"> Michal Ondrejó, študent 4. AP triedy Strednej priemyselnej školy S. </w:t>
      </w:r>
      <w:proofErr w:type="spellStart"/>
      <w:r w:rsidRPr="00B55ED7">
        <w:rPr>
          <w:rFonts w:cs="Times New Roman"/>
        </w:rPr>
        <w:t>A.Jedlika</w:t>
      </w:r>
      <w:proofErr w:type="spellEnd"/>
      <w:r w:rsidRPr="00B55ED7">
        <w:rPr>
          <w:rFonts w:cs="Times New Roman"/>
        </w:rPr>
        <w:t xml:space="preserve"> v Nových Zámkoch, týmto vyhlasujem, že som túto prácu vyhotovil sám, s použ</w:t>
      </w:r>
      <w:r w:rsidRPr="00B55ED7">
        <w:rPr>
          <w:rFonts w:cs="Times New Roman"/>
        </w:rPr>
        <w:t>i</w:t>
      </w:r>
      <w:r w:rsidRPr="00B55ED7">
        <w:rPr>
          <w:rFonts w:cs="Times New Roman"/>
        </w:rPr>
        <w:t>tím uvedenej literatúry a podľa rád môjho konzultanta.</w:t>
      </w:r>
    </w:p>
    <w:p w:rsidR="00B55ED7" w:rsidRDefault="00B55ED7" w:rsidP="00B55ED7">
      <w:pPr>
        <w:jc w:val="right"/>
      </w:pPr>
    </w:p>
    <w:p w:rsidR="00B55ED7" w:rsidRDefault="00B55ED7" w:rsidP="00B55ED7">
      <w:pPr>
        <w:jc w:val="right"/>
      </w:pPr>
    </w:p>
    <w:p w:rsidR="00B55ED7" w:rsidRDefault="00B55ED7" w:rsidP="00B55ED7">
      <w:pPr>
        <w:jc w:val="right"/>
      </w:pPr>
    </w:p>
    <w:p w:rsidR="00B55ED7" w:rsidRDefault="00B55ED7" w:rsidP="00B55ED7">
      <w:pPr>
        <w:jc w:val="right"/>
      </w:pPr>
    </w:p>
    <w:p w:rsidR="00B55ED7" w:rsidRDefault="00B55ED7" w:rsidP="00B55ED7">
      <w:pPr>
        <w:jc w:val="right"/>
      </w:pPr>
    </w:p>
    <w:p w:rsidR="00B55ED7" w:rsidRDefault="00B55ED7" w:rsidP="00B55ED7"/>
    <w:p w:rsidR="00B55ED7" w:rsidRDefault="00B55ED7" w:rsidP="00B55ED7">
      <w:pPr>
        <w:jc w:val="right"/>
      </w:pPr>
    </w:p>
    <w:p w:rsidR="00B55ED7" w:rsidRDefault="00B55ED7" w:rsidP="00B55ED7">
      <w:pPr>
        <w:jc w:val="right"/>
      </w:pPr>
      <w:r>
        <w:t>..............................................</w:t>
      </w:r>
    </w:p>
    <w:p w:rsidR="00B55ED7" w:rsidRPr="00FC74DF" w:rsidRDefault="00B55ED7" w:rsidP="00B55ED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8559C1" w:rsidRDefault="008559C1" w:rsidP="00B55ED7">
      <w:pPr>
        <w:pStyle w:val="Nadpis1"/>
        <w:numPr>
          <w:ilvl w:val="0"/>
          <w:numId w:val="0"/>
        </w:numPr>
        <w:ind w:left="360"/>
      </w:pPr>
    </w:p>
    <w:p w:rsidR="008559C1" w:rsidRPr="008559C1" w:rsidRDefault="00B55ED7" w:rsidP="008865E8">
      <w:pPr>
        <w:ind w:firstLine="0"/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 wp14:anchorId="27B90FF6" wp14:editId="01A61BD3">
            <wp:simplePos x="0" y="0"/>
            <wp:positionH relativeFrom="column">
              <wp:posOffset>-864235</wp:posOffset>
            </wp:positionH>
            <wp:positionV relativeFrom="paragraph">
              <wp:posOffset>-647700</wp:posOffset>
            </wp:positionV>
            <wp:extent cx="7519670" cy="10341610"/>
            <wp:effectExtent l="0" t="0" r="5080" b="2540"/>
            <wp:wrapSquare wrapText="bothSides"/>
            <wp:docPr id="19" name="Obrázek 19" descr="C:\Users\Acer\Pictures\2014-03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2014-03-25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1034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9C1" w:rsidRPr="008559C1">
        <w:rPr>
          <w:rFonts w:cs="Times New Roman"/>
        </w:rPr>
        <w:br w:type="page"/>
      </w:r>
    </w:p>
    <w:bookmarkStart w:id="0" w:name="_Toc38320227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cs-CZ"/>
        </w:rPr>
        <w:id w:val="-1551532587"/>
        <w:docPartObj>
          <w:docPartGallery w:val="Table of Contents"/>
          <w:docPartUnique/>
        </w:docPartObj>
      </w:sdtPr>
      <w:sdtEndPr/>
      <w:sdtContent>
        <w:p w:rsidR="00257D4D" w:rsidRDefault="00257D4D" w:rsidP="003000B2">
          <w:pPr>
            <w:pStyle w:val="Nadpis1"/>
          </w:pPr>
          <w:r>
            <w:rPr>
              <w:lang w:val="cs-CZ"/>
            </w:rPr>
            <w:t>Obsah</w:t>
          </w:r>
          <w:bookmarkEnd w:id="0"/>
        </w:p>
        <w:p w:rsidR="00AC76FA" w:rsidRDefault="003000B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2" \h \z \t "Nadpis 2;2;Nadpis 3;3;Nadpis 4;4;Nadpis 5;5" </w:instrText>
          </w:r>
          <w:r>
            <w:fldChar w:fldCharType="separate"/>
          </w:r>
          <w:hyperlink w:anchor="_Toc383202269" w:history="1">
            <w:r w:rsidR="00AC76FA" w:rsidRPr="00862A36">
              <w:rPr>
                <w:rStyle w:val="Hypertextovodkaz"/>
                <w:noProof/>
              </w:rPr>
              <w:t>1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Zadanie: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69 \h </w:instrText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b/>
                <w:bCs/>
                <w:noProof/>
                <w:webHidden/>
                <w:lang w:val="cs-CZ"/>
              </w:rPr>
              <w:t>Chyba! Záložka není definována.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70" w:history="1">
            <w:r w:rsidR="00AC76FA" w:rsidRPr="00862A36">
              <w:rPr>
                <w:rStyle w:val="Hypertextovodkaz"/>
                <w:noProof/>
              </w:rPr>
              <w:t>2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  <w:lang w:val="cs-CZ"/>
              </w:rPr>
              <w:t>Obsah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70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5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71" w:history="1">
            <w:r w:rsidR="00AC76FA" w:rsidRPr="00862A36">
              <w:rPr>
                <w:rStyle w:val="Hypertextovodkaz"/>
                <w:noProof/>
              </w:rPr>
              <w:t>3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Úvod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71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6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72" w:history="1">
            <w:r w:rsidR="00AC76FA" w:rsidRPr="00862A36">
              <w:rPr>
                <w:rStyle w:val="Hypertextovodkaz"/>
                <w:noProof/>
              </w:rPr>
              <w:t>4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Čo je to XNA?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72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7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73" w:history="1">
            <w:r w:rsidR="00AC76FA" w:rsidRPr="00862A36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Konštruktor a metóda Initialize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73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8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74" w:history="1">
            <w:r w:rsidR="00AC76FA" w:rsidRPr="00862A36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Load Content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74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9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75" w:history="1">
            <w:r w:rsidR="00AC76FA" w:rsidRPr="00862A36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Update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75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9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76" w:history="1">
            <w:r w:rsidR="00AC76FA" w:rsidRPr="00862A36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Draw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76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9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77" w:history="1">
            <w:r w:rsidR="00AC76FA" w:rsidRPr="00862A36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Herná slučka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77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0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78" w:history="1">
            <w:r w:rsidR="00AC76FA" w:rsidRPr="00862A36">
              <w:rPr>
                <w:rStyle w:val="Hypertextovodkaz"/>
                <w:noProof/>
              </w:rPr>
              <w:t>5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Herné Menu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78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1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79" w:history="1">
            <w:r w:rsidR="00AC76FA" w:rsidRPr="00862A36">
              <w:rPr>
                <w:rStyle w:val="Hypertextovodkaz"/>
                <w:noProof/>
              </w:rPr>
              <w:t>6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Kamera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79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2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80" w:history="1">
            <w:r w:rsidR="00AC76FA" w:rsidRPr="00862A36">
              <w:rPr>
                <w:rStyle w:val="Hypertextovodkaz"/>
                <w:noProof/>
              </w:rPr>
              <w:t>7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Kolízie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80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5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81" w:history="1">
            <w:r w:rsidR="00AC76FA" w:rsidRPr="00862A36">
              <w:rPr>
                <w:rStyle w:val="Hypertextovodkaz"/>
                <w:noProof/>
              </w:rPr>
              <w:t>8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SkyBox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81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5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82" w:history="1">
            <w:r w:rsidR="00AC76FA" w:rsidRPr="00862A36">
              <w:rPr>
                <w:rStyle w:val="Hypertextovodkaz"/>
                <w:noProof/>
              </w:rPr>
              <w:t>9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SinglePlayer vs Multiplayer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82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6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83" w:history="1">
            <w:r w:rsidR="00AC76FA" w:rsidRPr="00862A36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SinglePlayer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83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6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84" w:history="1">
            <w:r w:rsidR="00AC76FA" w:rsidRPr="00862A36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MultiPlayer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84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6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85" w:history="1">
            <w:r w:rsidR="00AC76FA" w:rsidRPr="00862A36">
              <w:rPr>
                <w:rStyle w:val="Hypertextovodkaz"/>
                <w:noProof/>
              </w:rPr>
              <w:t>10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Ovládanie hry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85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7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86" w:history="1">
            <w:r w:rsidR="00AC76FA" w:rsidRPr="00862A36">
              <w:rPr>
                <w:rStyle w:val="Hypertextovodkaz"/>
                <w:noProof/>
              </w:rPr>
              <w:t>11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Minimálne požiadavky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86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7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87" w:history="1">
            <w:r w:rsidR="00AC76FA" w:rsidRPr="00862A36">
              <w:rPr>
                <w:rStyle w:val="Hypertextovodkaz"/>
                <w:noProof/>
              </w:rPr>
              <w:t>12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Záver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87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8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88" w:history="1">
            <w:r w:rsidR="00AC76FA" w:rsidRPr="00862A36">
              <w:rPr>
                <w:rStyle w:val="Hypertextovodkaz"/>
                <w:noProof/>
              </w:rPr>
              <w:t>13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Resumé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88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19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89" w:history="1">
            <w:r w:rsidR="00AC76FA" w:rsidRPr="00862A36">
              <w:rPr>
                <w:rStyle w:val="Hypertextovodkaz"/>
                <w:noProof/>
              </w:rPr>
              <w:t>14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Zoznam bibliografických odkazov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89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20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AC76FA" w:rsidRDefault="001101E3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83202290" w:history="1">
            <w:r w:rsidR="00AC76FA" w:rsidRPr="00862A36">
              <w:rPr>
                <w:rStyle w:val="Hypertextovodkaz"/>
                <w:noProof/>
              </w:rPr>
              <w:t>15.</w:t>
            </w:r>
            <w:r w:rsidR="00AC76F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C76FA" w:rsidRPr="00862A36">
              <w:rPr>
                <w:rStyle w:val="Hypertextovodkaz"/>
                <w:noProof/>
              </w:rPr>
              <w:t>Prílohy</w:t>
            </w:r>
            <w:r w:rsidR="00AC76FA">
              <w:rPr>
                <w:noProof/>
                <w:webHidden/>
              </w:rPr>
              <w:tab/>
            </w:r>
            <w:r w:rsidR="00AC76FA">
              <w:rPr>
                <w:noProof/>
                <w:webHidden/>
              </w:rPr>
              <w:fldChar w:fldCharType="begin"/>
            </w:r>
            <w:r w:rsidR="00AC76FA">
              <w:rPr>
                <w:noProof/>
                <w:webHidden/>
              </w:rPr>
              <w:instrText xml:space="preserve"> PAGEREF _Toc383202290 \h </w:instrText>
            </w:r>
            <w:r w:rsidR="00AC76FA">
              <w:rPr>
                <w:noProof/>
                <w:webHidden/>
              </w:rPr>
            </w:r>
            <w:r w:rsidR="00AC76FA">
              <w:rPr>
                <w:noProof/>
                <w:webHidden/>
              </w:rPr>
              <w:fldChar w:fldCharType="separate"/>
            </w:r>
            <w:r w:rsidR="002D4CD5">
              <w:rPr>
                <w:noProof/>
                <w:webHidden/>
              </w:rPr>
              <w:t>I</w:t>
            </w:r>
            <w:r w:rsidR="00AC76FA">
              <w:rPr>
                <w:noProof/>
                <w:webHidden/>
              </w:rPr>
              <w:fldChar w:fldCharType="end"/>
            </w:r>
          </w:hyperlink>
        </w:p>
        <w:p w:rsidR="00257D4D" w:rsidRDefault="003000B2" w:rsidP="003000B2">
          <w:pPr>
            <w:tabs>
              <w:tab w:val="left" w:pos="3544"/>
              <w:tab w:val="left" w:pos="5103"/>
              <w:tab w:val="left" w:pos="6096"/>
            </w:tabs>
            <w:ind w:right="708"/>
            <w:outlineLvl w:val="0"/>
          </w:pPr>
          <w:r>
            <w:fldChar w:fldCharType="end"/>
          </w:r>
        </w:p>
      </w:sdtContent>
    </w:sdt>
    <w:p w:rsidR="004E41AF" w:rsidRDefault="004E41AF" w:rsidP="00F52267">
      <w:pPr>
        <w:rPr>
          <w:rFonts w:cs="Times New Roman"/>
          <w:sz w:val="28"/>
        </w:rPr>
        <w:sectPr w:rsidR="004E41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2267" w:rsidRDefault="00775026" w:rsidP="003000B2">
      <w:pPr>
        <w:pStyle w:val="Nadpis1"/>
      </w:pPr>
      <w:bookmarkStart w:id="1" w:name="_Toc383202271"/>
      <w:r w:rsidRPr="00614B26">
        <w:lastRenderedPageBreak/>
        <w:t>Úvo</w:t>
      </w:r>
      <w:r w:rsidR="00F52267" w:rsidRPr="00614B26">
        <w:t>d</w:t>
      </w:r>
      <w:bookmarkEnd w:id="1"/>
    </w:p>
    <w:p w:rsidR="000806EA" w:rsidRDefault="007F71B2" w:rsidP="007E0F71">
      <w:r>
        <w:t xml:space="preserve">Niečo o autorovi: Prvý počítač som dostal už na základnej škole ako </w:t>
      </w:r>
      <w:r w:rsidR="00C841FA">
        <w:t>8</w:t>
      </w:r>
      <w:r>
        <w:t xml:space="preserve"> ročný. V tej dobe som sa začal hrať aj prvé počítačové hry. Ako asi každý h</w:t>
      </w:r>
      <w:r w:rsidR="00C101C8">
        <w:t>ráč, vždy ma zaujímalo, ako sa p</w:t>
      </w:r>
      <w:r>
        <w:t xml:space="preserve">očítačové hry tvoria, keďže som programovať nevedel. Skúšal som rôzne herné </w:t>
      </w:r>
      <w:proofErr w:type="spellStart"/>
      <w:r>
        <w:t>enginy</w:t>
      </w:r>
      <w:proofErr w:type="spellEnd"/>
      <w:r>
        <w:t xml:space="preserve"> od rôznych firiem</w:t>
      </w:r>
      <w:r w:rsidR="00B92249">
        <w:t>, ale</w:t>
      </w:r>
      <w:r>
        <w:t xml:space="preserve"> </w:t>
      </w:r>
      <w:r w:rsidR="00C101C8">
        <w:t>keďže som nevedel presne čo a </w:t>
      </w:r>
      <w:r w:rsidR="00B92249">
        <w:t>ak</w:t>
      </w:r>
      <w:r w:rsidR="00C101C8">
        <w:t>o</w:t>
      </w:r>
      <w:r w:rsidR="00B92249">
        <w:t xml:space="preserve">, tak som s tým prestal. </w:t>
      </w:r>
    </w:p>
    <w:p w:rsidR="00F166FA" w:rsidRDefault="00B92249" w:rsidP="007E0F71">
      <w:r>
        <w:t>Programovať som sa naučil až keď som nastúpil na strednú škol</w:t>
      </w:r>
      <w:r w:rsidR="00C101C8">
        <w:t>u a to v jazyku C++. Programovanie</w:t>
      </w:r>
      <w:r>
        <w:t xml:space="preserve"> ma hneď začalo baviť. Prvé programy boli síce len konzolové, ale aj tak so</w:t>
      </w:r>
      <w:r w:rsidR="00C101C8">
        <w:t>m sa snažil vytvoriť</w:t>
      </w:r>
      <w:r>
        <w:t xml:space="preserve">, sen </w:t>
      </w:r>
      <w:r w:rsidR="00E15141">
        <w:t xml:space="preserve">asi </w:t>
      </w:r>
      <w:r>
        <w:t xml:space="preserve">každého </w:t>
      </w:r>
      <w:r w:rsidR="00E15141">
        <w:t xml:space="preserve">počítačového </w:t>
      </w:r>
      <w:r>
        <w:t xml:space="preserve">hráča, vlastnú počítačovú hru. Prvá hra bola jednoduchá konzolová hra, </w:t>
      </w:r>
      <w:proofErr w:type="spellStart"/>
      <w:r>
        <w:t>loto</w:t>
      </w:r>
      <w:proofErr w:type="spellEnd"/>
      <w:r>
        <w:t>, v ktorej si hráč zvolil číslo od 0 do 10 a ak sa zadané číslo rovnalo číslu, ktoré sa náhodne vygenerovalo, hráč dostal body</w:t>
      </w:r>
      <w:r w:rsidR="00C101C8">
        <w:t>,</w:t>
      </w:r>
      <w:r>
        <w:t xml:space="preserve"> a keď sa nerovnali, body boli hráčovi odobrané. </w:t>
      </w:r>
      <w:r w:rsidR="007E0F71">
        <w:t>V 3. Ročníku som sa zoznámil s programovacím jazykom C#, v ktorom sme sa naučili, ako vytvárať prvé grafické aplikácie. Keď s</w:t>
      </w:r>
      <w:r w:rsidR="003938BA">
        <w:t>om</w:t>
      </w:r>
      <w:r w:rsidR="007E0F71">
        <w:t xml:space="preserve"> sa v škole dozvedel, že ako ma</w:t>
      </w:r>
      <w:r w:rsidR="003938BA">
        <w:t>turitnú prácu môžem</w:t>
      </w:r>
      <w:r w:rsidR="007E0F71">
        <w:t xml:space="preserve"> vytvoriť počítačovú hru, nadchlo </w:t>
      </w:r>
      <w:r w:rsidR="003938BA">
        <w:t>ma to a zisťoval</w:t>
      </w:r>
      <w:r w:rsidR="007E0F71">
        <w:t xml:space="preserve"> s</w:t>
      </w:r>
      <w:r w:rsidR="003938BA">
        <w:t>om</w:t>
      </w:r>
      <w:r w:rsidR="007E0F71">
        <w:t xml:space="preserve"> si ďalšie i</w:t>
      </w:r>
      <w:r w:rsidR="007E0F71">
        <w:t>n</w:t>
      </w:r>
      <w:r w:rsidR="007E0F71">
        <w:t>formácie, ako sa dajú vy</w:t>
      </w:r>
      <w:r w:rsidR="003938BA">
        <w:t>tvár</w:t>
      </w:r>
      <w:r w:rsidR="007E0F71">
        <w:t xml:space="preserve">ať hry. </w:t>
      </w:r>
    </w:p>
    <w:p w:rsidR="007E0F71" w:rsidRDefault="00F166FA" w:rsidP="007E0F71">
      <w:r>
        <w:t>Zistili sme, že na</w:t>
      </w:r>
      <w:r w:rsidRPr="00F166FA">
        <w:t xml:space="preserve"> tvorbu 3D PC hier sa </w:t>
      </w:r>
      <w:r>
        <w:t>dajú použiť</w:t>
      </w:r>
      <w:r w:rsidRPr="00F166FA">
        <w:t xml:space="preserve"> rôzne </w:t>
      </w:r>
      <w:proofErr w:type="spellStart"/>
      <w:r w:rsidRPr="00F166FA">
        <w:t>frameworky</w:t>
      </w:r>
      <w:proofErr w:type="spellEnd"/>
      <w:r w:rsidRPr="00F166FA">
        <w:t xml:space="preserve">. Napr.: </w:t>
      </w:r>
      <w:proofErr w:type="spellStart"/>
      <w:r w:rsidRPr="00F166FA">
        <w:t>OpenGL</w:t>
      </w:r>
      <w:proofErr w:type="spellEnd"/>
      <w:r w:rsidRPr="00F166FA">
        <w:t xml:space="preserve">, </w:t>
      </w:r>
      <w:proofErr w:type="spellStart"/>
      <w:r w:rsidRPr="00F166FA">
        <w:t>DirectX</w:t>
      </w:r>
      <w:proofErr w:type="spellEnd"/>
      <w:r w:rsidRPr="00F166FA">
        <w:t>, XNA.</w:t>
      </w:r>
      <w:r>
        <w:t xml:space="preserve"> </w:t>
      </w:r>
      <w:r w:rsidR="00C841FA">
        <w:t>Vtedy s</w:t>
      </w:r>
      <w:r w:rsidR="007E0F71">
        <w:t>m</w:t>
      </w:r>
      <w:r w:rsidR="00C841FA">
        <w:t>e</w:t>
      </w:r>
      <w:r w:rsidR="007E0F71">
        <w:t xml:space="preserve"> sa zoznámil</w:t>
      </w:r>
      <w:r w:rsidR="00C841FA">
        <w:t>i</w:t>
      </w:r>
      <w:r w:rsidR="007E0F71">
        <w:t xml:space="preserve"> s frameworkom XNA, pomocou ktorého s</w:t>
      </w:r>
      <w:r w:rsidR="003938BA">
        <w:t>me</w:t>
      </w:r>
      <w:r w:rsidR="007E0F71">
        <w:t xml:space="preserve"> sa najprv zoznamoval</w:t>
      </w:r>
      <w:r w:rsidR="003938BA">
        <w:t>i</w:t>
      </w:r>
      <w:r w:rsidR="007E0F71">
        <w:t xml:space="preserve"> s 2D grafikou, a neskôr s 3D grafikou, pomocou rôznych náv</w:t>
      </w:r>
      <w:r w:rsidR="007E0F71">
        <w:t>o</w:t>
      </w:r>
      <w:r w:rsidR="007E0F71">
        <w:t>dov, nájdených na internete až to vyvrcholilo k vytvoreniu mojej prvej 3D hry.</w:t>
      </w:r>
    </w:p>
    <w:p w:rsidR="008865E8" w:rsidRDefault="008865E8" w:rsidP="007E0F71">
      <w:r>
        <w:t>Cieľom tejto práce, je teda vytvorenie funkčnej počítačovej hry, s možnosťou hrania proti počítaču</w:t>
      </w:r>
      <w:r w:rsidR="00F03E33">
        <w:t xml:space="preserve"> (</w:t>
      </w:r>
      <w:proofErr w:type="spellStart"/>
      <w:r w:rsidR="00F03E33">
        <w:t>singleplayer</w:t>
      </w:r>
      <w:proofErr w:type="spellEnd"/>
      <w:r w:rsidR="00F03E33">
        <w:t>)</w:t>
      </w:r>
      <w:r>
        <w:t xml:space="preserve"> a</w:t>
      </w:r>
      <w:r w:rsidR="00AC76FA">
        <w:t xml:space="preserve"> tiež</w:t>
      </w:r>
      <w:r>
        <w:t> s možnosťou hrania proti reálnemu človeku</w:t>
      </w:r>
      <w:r w:rsidR="00F03E33">
        <w:t xml:space="preserve"> (</w:t>
      </w:r>
      <w:proofErr w:type="spellStart"/>
      <w:r w:rsidR="00F03E33">
        <w:t>multiplayer</w:t>
      </w:r>
      <w:proofErr w:type="spellEnd"/>
      <w:r w:rsidR="00F03E33">
        <w:t>)</w:t>
      </w:r>
      <w:r>
        <w:t xml:space="preserve">. </w:t>
      </w:r>
    </w:p>
    <w:p w:rsidR="00D71CAB" w:rsidRDefault="00CE6196" w:rsidP="00F03E33">
      <w:r>
        <w:t>V tejto práci sa najprv budeme zaoberať tým, čo vlastne XNA je a ako vlastne funguje.</w:t>
      </w:r>
      <w:r w:rsidR="003938BA">
        <w:t xml:space="preserve"> Potom si priblížime</w:t>
      </w:r>
      <w:r w:rsidR="00F03E33">
        <w:t xml:space="preserve"> </w:t>
      </w:r>
      <w:r w:rsidR="003938BA">
        <w:t>niekoľko</w:t>
      </w:r>
      <w:r w:rsidR="00F03E33">
        <w:t xml:space="preserve"> základných prvkov hry</w:t>
      </w:r>
      <w:r w:rsidR="003938BA">
        <w:t>,</w:t>
      </w:r>
      <w:r w:rsidR="00F03E33">
        <w:t xml:space="preserve"> kde si spomenieme pár vecí čo je mo</w:t>
      </w:r>
      <w:r w:rsidR="00F03E33">
        <w:t>ž</w:t>
      </w:r>
      <w:r w:rsidR="00F03E33">
        <w:t xml:space="preserve">né vidieť a potom </w:t>
      </w:r>
      <w:r w:rsidR="00D71CAB">
        <w:t>tie,</w:t>
      </w:r>
      <w:r w:rsidR="00F03E33">
        <w:t xml:space="preserve"> ktoré sú nášmu zraku skryté, ako kolízie a základné možnosti hry</w:t>
      </w:r>
      <w:r w:rsidR="00D71CAB">
        <w:t xml:space="preserve"> </w:t>
      </w:r>
      <w:r w:rsidR="00F03E33">
        <w:t xml:space="preserve">- </w:t>
      </w:r>
      <w:proofErr w:type="spellStart"/>
      <w:r w:rsidR="00F03E33">
        <w:t>singleplayer</w:t>
      </w:r>
      <w:proofErr w:type="spellEnd"/>
      <w:r w:rsidR="00F03E33">
        <w:t xml:space="preserve"> a </w:t>
      </w:r>
      <w:proofErr w:type="spellStart"/>
      <w:r w:rsidR="00F03E33">
        <w:t>multiplayer</w:t>
      </w:r>
      <w:proofErr w:type="spellEnd"/>
      <w:r w:rsidR="00F03E33">
        <w:t>.</w:t>
      </w:r>
    </w:p>
    <w:p w:rsidR="004E41AF" w:rsidRDefault="00293B08" w:rsidP="00F03E33">
      <w:pPr>
        <w:sectPr w:rsidR="004E41A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A20D8F" w:rsidRPr="00F52267" w:rsidRDefault="00A20D8F" w:rsidP="00BB0376">
      <w:pPr>
        <w:pStyle w:val="Nadpis1"/>
      </w:pPr>
      <w:bookmarkStart w:id="2" w:name="_Toc383202272"/>
      <w:r w:rsidRPr="00F52267">
        <w:lastRenderedPageBreak/>
        <w:t xml:space="preserve">Čo je </w:t>
      </w:r>
      <w:r w:rsidRPr="00300252">
        <w:t>to</w:t>
      </w:r>
      <w:r w:rsidRPr="00F52267">
        <w:t xml:space="preserve"> XNA?</w:t>
      </w:r>
      <w:bookmarkEnd w:id="2"/>
    </w:p>
    <w:p w:rsidR="00A20D8F" w:rsidRPr="00F52267" w:rsidRDefault="00D71CAB" w:rsidP="00E86EAC">
      <w:pPr>
        <w:rPr>
          <w:lang w:eastAsia="sk-SK"/>
        </w:rPr>
      </w:pPr>
      <w:r>
        <w:rPr>
          <w:lang w:eastAsia="sk-SK"/>
        </w:rPr>
        <w:t xml:space="preserve">Možno ste sa stretli s pojmom </w:t>
      </w:r>
      <w:proofErr w:type="spellStart"/>
      <w:r>
        <w:rPr>
          <w:lang w:eastAsia="sk-SK"/>
        </w:rPr>
        <w:t>DirectX</w:t>
      </w:r>
      <w:proofErr w:type="spellEnd"/>
      <w:r>
        <w:rPr>
          <w:lang w:eastAsia="sk-SK"/>
        </w:rPr>
        <w:t xml:space="preserve">. Je to </w:t>
      </w:r>
      <w:proofErr w:type="spellStart"/>
      <w:r>
        <w:rPr>
          <w:lang w:eastAsia="sk-SK"/>
        </w:rPr>
        <w:t>sada</w:t>
      </w:r>
      <w:proofErr w:type="spellEnd"/>
      <w:r>
        <w:rPr>
          <w:lang w:eastAsia="sk-SK"/>
        </w:rPr>
        <w:t xml:space="preserve"> knižníc</w:t>
      </w:r>
      <w:r w:rsidR="00A20D8F" w:rsidRPr="00F52267">
        <w:rPr>
          <w:lang w:eastAsia="sk-SK"/>
        </w:rPr>
        <w:t>, ktoré umožňujú pria</w:t>
      </w:r>
      <w:r>
        <w:rPr>
          <w:lang w:eastAsia="sk-SK"/>
        </w:rPr>
        <w:t>me ovládanie grafickej karty</w:t>
      </w:r>
      <w:r w:rsidR="00A20D8F" w:rsidRPr="00F52267">
        <w:rPr>
          <w:lang w:eastAsia="sk-SK"/>
        </w:rPr>
        <w:t>. Dosiahne sa tak maximálny výkon a túto technológiu využívaj</w:t>
      </w:r>
      <w:r>
        <w:rPr>
          <w:lang w:eastAsia="sk-SK"/>
        </w:rPr>
        <w:t>ú všetky moderné počítačové hry</w:t>
      </w:r>
      <w:r w:rsidR="00A20D8F" w:rsidRPr="00F52267">
        <w:rPr>
          <w:lang w:eastAsia="sk-SK"/>
        </w:rPr>
        <w:t>. A</w:t>
      </w:r>
      <w:r>
        <w:rPr>
          <w:lang w:eastAsia="sk-SK"/>
        </w:rPr>
        <w:t>ko to už býva</w:t>
      </w:r>
      <w:r w:rsidR="00A20D8F" w:rsidRPr="00F52267">
        <w:rPr>
          <w:lang w:eastAsia="sk-SK"/>
        </w:rPr>
        <w:t>, vysoký výkon je bohužiaľ často spojený</w:t>
      </w:r>
      <w:r>
        <w:rPr>
          <w:lang w:eastAsia="sk-SK"/>
        </w:rPr>
        <w:t xml:space="preserve"> s nízkou úrovňou programovania</w:t>
      </w:r>
      <w:r w:rsidR="00A20D8F" w:rsidRPr="00F52267">
        <w:rPr>
          <w:lang w:eastAsia="sk-SK"/>
        </w:rPr>
        <w:t xml:space="preserve">. Priama práca s </w:t>
      </w:r>
      <w:proofErr w:type="spellStart"/>
      <w:r w:rsidR="00A20D8F" w:rsidRPr="00F52267">
        <w:rPr>
          <w:lang w:eastAsia="sk-SK"/>
        </w:rPr>
        <w:t>DirectX</w:t>
      </w:r>
      <w:proofErr w:type="spellEnd"/>
      <w:r w:rsidR="00A20D8F" w:rsidRPr="00F52267">
        <w:rPr>
          <w:lang w:eastAsia="sk-SK"/>
        </w:rPr>
        <w:t xml:space="preserve"> je problémová a je väčšinou realiz</w:t>
      </w:r>
      <w:r w:rsidR="00A20D8F" w:rsidRPr="00F52267">
        <w:rPr>
          <w:lang w:eastAsia="sk-SK"/>
        </w:rPr>
        <w:t>o</w:t>
      </w:r>
      <w:r>
        <w:rPr>
          <w:lang w:eastAsia="sk-SK"/>
        </w:rPr>
        <w:t>vaná cez C</w:t>
      </w:r>
      <w:r w:rsidR="00A20D8F" w:rsidRPr="00E86EAC">
        <w:t>+</w:t>
      </w:r>
      <w:r>
        <w:rPr>
          <w:lang w:eastAsia="sk-SK"/>
        </w:rPr>
        <w:t>+</w:t>
      </w:r>
      <w:r w:rsidR="00A20D8F" w:rsidRPr="00F52267">
        <w:rPr>
          <w:lang w:eastAsia="sk-SK"/>
        </w:rPr>
        <w:t>, teda nízky jazyk s manuálnou správou pamäte. Vďaka tom</w:t>
      </w:r>
      <w:r>
        <w:rPr>
          <w:lang w:eastAsia="sk-SK"/>
        </w:rPr>
        <w:t>u je vývoj zložitý a ťažkopádny</w:t>
      </w:r>
      <w:r w:rsidR="00A20D8F" w:rsidRPr="00F52267">
        <w:rPr>
          <w:lang w:eastAsia="sk-SK"/>
        </w:rPr>
        <w:t>. S pr</w:t>
      </w:r>
      <w:r>
        <w:rPr>
          <w:lang w:eastAsia="sk-SK"/>
        </w:rPr>
        <w:t>íchodom technológie .NET a moderného jazyka C</w:t>
      </w:r>
      <w:r w:rsidR="00A20D8F" w:rsidRPr="00F52267">
        <w:rPr>
          <w:lang w:eastAsia="sk-SK"/>
        </w:rPr>
        <w:t># prišiel Microsoft s n</w:t>
      </w:r>
      <w:r w:rsidR="00A20D8F" w:rsidRPr="00F52267">
        <w:rPr>
          <w:lang w:eastAsia="sk-SK"/>
        </w:rPr>
        <w:t>o</w:t>
      </w:r>
      <w:r>
        <w:rPr>
          <w:lang w:eastAsia="sk-SK"/>
        </w:rPr>
        <w:t xml:space="preserve">vou verziou </w:t>
      </w:r>
      <w:proofErr w:type="spellStart"/>
      <w:r>
        <w:rPr>
          <w:lang w:eastAsia="sk-SK"/>
        </w:rPr>
        <w:t>DirectX</w:t>
      </w:r>
      <w:proofErr w:type="spellEnd"/>
      <w:r>
        <w:rPr>
          <w:lang w:eastAsia="sk-SK"/>
        </w:rPr>
        <w:t>,</w:t>
      </w:r>
      <w:r w:rsidR="00A20D8F" w:rsidRPr="00F52267">
        <w:rPr>
          <w:lang w:eastAsia="sk-SK"/>
        </w:rPr>
        <w:t xml:space="preserve"> tzv</w:t>
      </w:r>
      <w:r>
        <w:rPr>
          <w:lang w:eastAsia="sk-SK"/>
        </w:rPr>
        <w:t xml:space="preserve">. </w:t>
      </w:r>
      <w:proofErr w:type="spellStart"/>
      <w:r>
        <w:rPr>
          <w:lang w:eastAsia="sk-SK"/>
        </w:rPr>
        <w:t>Manage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irectX</w:t>
      </w:r>
      <w:proofErr w:type="spellEnd"/>
      <w:r>
        <w:rPr>
          <w:lang w:eastAsia="sk-SK"/>
        </w:rPr>
        <w:t xml:space="preserve"> (</w:t>
      </w:r>
      <w:proofErr w:type="spellStart"/>
      <w:r w:rsidR="00A20D8F" w:rsidRPr="00F52267">
        <w:rPr>
          <w:lang w:eastAsia="sk-SK"/>
        </w:rPr>
        <w:t>managed</w:t>
      </w:r>
      <w:proofErr w:type="spellEnd"/>
      <w:r w:rsidR="00A20D8F" w:rsidRPr="00F52267">
        <w:rPr>
          <w:lang w:eastAsia="sk-SK"/>
        </w:rPr>
        <w:t xml:space="preserve"> ako riadený, tým </w:t>
      </w:r>
      <w:r w:rsidRPr="00F52267">
        <w:rPr>
          <w:lang w:eastAsia="sk-SK"/>
        </w:rPr>
        <w:t xml:space="preserve">je </w:t>
      </w:r>
      <w:r w:rsidR="00A20D8F" w:rsidRPr="00F52267">
        <w:rPr>
          <w:lang w:eastAsia="sk-SK"/>
        </w:rPr>
        <w:t>na mysli najmä automatická správa pamäte</w:t>
      </w:r>
      <w:r>
        <w:rPr>
          <w:lang w:eastAsia="sk-SK"/>
        </w:rPr>
        <w:t>)</w:t>
      </w:r>
      <w:r w:rsidR="00A20D8F" w:rsidRPr="00F52267">
        <w:rPr>
          <w:lang w:eastAsia="sk-SK"/>
        </w:rPr>
        <w:t xml:space="preserve">. </w:t>
      </w:r>
      <w:proofErr w:type="spellStart"/>
      <w:r w:rsidR="00A20D8F" w:rsidRPr="00F52267">
        <w:rPr>
          <w:lang w:eastAsia="sk-SK"/>
        </w:rPr>
        <w:t>Manage</w:t>
      </w:r>
      <w:r>
        <w:rPr>
          <w:lang w:eastAsia="sk-SK"/>
        </w:rPr>
        <w:t>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irectX</w:t>
      </w:r>
      <w:proofErr w:type="spellEnd"/>
      <w:r>
        <w:rPr>
          <w:lang w:eastAsia="sk-SK"/>
        </w:rPr>
        <w:t xml:space="preserve"> dokázalo využiť až 98</w:t>
      </w:r>
      <w:r w:rsidR="00A20D8F" w:rsidRPr="00F52267">
        <w:rPr>
          <w:lang w:eastAsia="sk-SK"/>
        </w:rPr>
        <w:t xml:space="preserve">% výkonu </w:t>
      </w:r>
      <w:proofErr w:type="spellStart"/>
      <w:r w:rsidR="00A20D8F" w:rsidRPr="00F52267">
        <w:rPr>
          <w:lang w:eastAsia="sk-SK"/>
        </w:rPr>
        <w:t>DirectX</w:t>
      </w:r>
      <w:proofErr w:type="spellEnd"/>
      <w:r w:rsidR="00A20D8F" w:rsidRPr="00F52267">
        <w:rPr>
          <w:lang w:eastAsia="sk-SK"/>
        </w:rPr>
        <w:t xml:space="preserve"> a z</w:t>
      </w:r>
      <w:r w:rsidR="00BB0376">
        <w:rPr>
          <w:lang w:eastAsia="sk-SK"/>
        </w:rPr>
        <w:t>ároveň umožňovalo vysokoúrovňovú</w:t>
      </w:r>
      <w:r w:rsidR="00A20D8F" w:rsidRPr="00F52267">
        <w:rPr>
          <w:lang w:eastAsia="sk-SK"/>
        </w:rPr>
        <w:t xml:space="preserve"> prá</w:t>
      </w:r>
      <w:r>
        <w:rPr>
          <w:lang w:eastAsia="sk-SK"/>
        </w:rPr>
        <w:t>cu. Nakoniec z neho vzišlo XNA</w:t>
      </w:r>
      <w:r w:rsidR="00A20D8F" w:rsidRPr="00F52267">
        <w:rPr>
          <w:lang w:eastAsia="sk-SK"/>
        </w:rPr>
        <w:t>, ako vysokoúro</w:t>
      </w:r>
      <w:r w:rsidR="00A20D8F" w:rsidRPr="00F52267">
        <w:rPr>
          <w:lang w:eastAsia="sk-SK"/>
        </w:rPr>
        <w:t>v</w:t>
      </w:r>
      <w:r w:rsidR="00A20D8F" w:rsidRPr="00F52267">
        <w:rPr>
          <w:lang w:eastAsia="sk-SK"/>
        </w:rPr>
        <w:t>ňov</w:t>
      </w:r>
      <w:r>
        <w:rPr>
          <w:lang w:eastAsia="sk-SK"/>
        </w:rPr>
        <w:t xml:space="preserve">á nadstavba nad </w:t>
      </w:r>
      <w:proofErr w:type="spellStart"/>
      <w:r>
        <w:rPr>
          <w:lang w:eastAsia="sk-SK"/>
        </w:rPr>
        <w:t>DirectX</w:t>
      </w:r>
      <w:proofErr w:type="spellEnd"/>
      <w:r>
        <w:rPr>
          <w:lang w:eastAsia="sk-SK"/>
        </w:rPr>
        <w:t xml:space="preserve"> pre C# .</w:t>
      </w:r>
      <w:r w:rsidR="00A20D8F" w:rsidRPr="00F52267">
        <w:rPr>
          <w:lang w:eastAsia="sk-SK"/>
        </w:rPr>
        <w:t>NET, určená pre pohodlnú tvorbu profesio</w:t>
      </w:r>
      <w:r>
        <w:rPr>
          <w:lang w:eastAsia="sk-SK"/>
        </w:rPr>
        <w:t>nálnych hier</w:t>
      </w:r>
      <w:r w:rsidR="00A20D8F" w:rsidRPr="00F52267">
        <w:rPr>
          <w:lang w:eastAsia="sk-SK"/>
        </w:rPr>
        <w:t>.</w:t>
      </w:r>
    </w:p>
    <w:p w:rsidR="00A20D8F" w:rsidRPr="00F52267" w:rsidRDefault="00D71CAB" w:rsidP="00E86EAC">
      <w:r>
        <w:rPr>
          <w:lang w:eastAsia="sk-SK"/>
        </w:rPr>
        <w:t xml:space="preserve">XNA je </w:t>
      </w:r>
      <w:proofErr w:type="spellStart"/>
      <w:r>
        <w:rPr>
          <w:lang w:eastAsia="sk-SK"/>
        </w:rPr>
        <w:t>framework</w:t>
      </w:r>
      <w:proofErr w:type="spellEnd"/>
      <w:r>
        <w:rPr>
          <w:lang w:eastAsia="sk-SK"/>
        </w:rPr>
        <w:t>, to znamená</w:t>
      </w:r>
      <w:r w:rsidR="00A20D8F" w:rsidRPr="00F52267">
        <w:rPr>
          <w:lang w:eastAsia="sk-SK"/>
        </w:rPr>
        <w:t>, že to ni</w:t>
      </w:r>
      <w:r>
        <w:rPr>
          <w:lang w:eastAsia="sk-SK"/>
        </w:rPr>
        <w:t>e je nejaký program alebo jazyk</w:t>
      </w:r>
      <w:r w:rsidR="00A20D8F" w:rsidRPr="00F52267">
        <w:rPr>
          <w:lang w:eastAsia="sk-SK"/>
        </w:rPr>
        <w:t xml:space="preserve">. Je to </w:t>
      </w:r>
      <w:proofErr w:type="spellStart"/>
      <w:r w:rsidR="00A20D8F" w:rsidRPr="00F52267">
        <w:rPr>
          <w:lang w:eastAsia="sk-SK"/>
        </w:rPr>
        <w:t>sada</w:t>
      </w:r>
      <w:proofErr w:type="spellEnd"/>
      <w:r w:rsidR="00A20D8F" w:rsidRPr="00F52267">
        <w:rPr>
          <w:lang w:eastAsia="sk-SK"/>
        </w:rPr>
        <w:t xml:space="preserve"> knižn</w:t>
      </w:r>
      <w:r>
        <w:rPr>
          <w:lang w:eastAsia="sk-SK"/>
        </w:rPr>
        <w:t>íc do jazyka C#</w:t>
      </w:r>
      <w:r w:rsidR="00A20D8F" w:rsidRPr="00F52267">
        <w:rPr>
          <w:lang w:eastAsia="sk-SK"/>
        </w:rPr>
        <w:t xml:space="preserve">. Vývoj hier v XNA prebieha vo </w:t>
      </w:r>
      <w:proofErr w:type="spellStart"/>
      <w:r w:rsidR="00A20D8F" w:rsidRPr="00F52267">
        <w:rPr>
          <w:lang w:eastAsia="sk-SK"/>
        </w:rPr>
        <w:t>Visual</w:t>
      </w:r>
      <w:proofErr w:type="spellEnd"/>
      <w:r w:rsidR="00A20D8F" w:rsidRPr="00F52267">
        <w:rPr>
          <w:lang w:eastAsia="sk-SK"/>
        </w:rPr>
        <w:t xml:space="preserve"> </w:t>
      </w:r>
      <w:proofErr w:type="spellStart"/>
      <w:r w:rsidR="00A20D8F" w:rsidRPr="00F52267">
        <w:rPr>
          <w:lang w:eastAsia="sk-SK"/>
        </w:rPr>
        <w:t>Studio</w:t>
      </w:r>
      <w:proofErr w:type="spellEnd"/>
      <w:r w:rsidR="00A20D8F" w:rsidRPr="00F52267">
        <w:rPr>
          <w:lang w:eastAsia="sk-SK"/>
        </w:rPr>
        <w:t>. Vďaka tejto skutočnos</w:t>
      </w:r>
      <w:r>
        <w:rPr>
          <w:lang w:eastAsia="sk-SK"/>
        </w:rPr>
        <w:t>ti sa pri vývoji hier učíte C#</w:t>
      </w:r>
      <w:r w:rsidR="00A20D8F" w:rsidRPr="00F52267">
        <w:rPr>
          <w:lang w:eastAsia="sk-SK"/>
        </w:rPr>
        <w:t>, v ktorom j</w:t>
      </w:r>
      <w:r>
        <w:rPr>
          <w:lang w:eastAsia="sk-SK"/>
        </w:rPr>
        <w:t>e po programátoroch veľký dopyt</w:t>
      </w:r>
      <w:r w:rsidR="00A20D8F" w:rsidRPr="00F52267">
        <w:rPr>
          <w:lang w:eastAsia="sk-SK"/>
        </w:rPr>
        <w:t xml:space="preserve">. </w:t>
      </w:r>
      <w:r w:rsidR="007B57CA" w:rsidRPr="00F52267">
        <w:rPr>
          <w:lang w:eastAsia="sk-SK"/>
        </w:rPr>
        <w:t>Na rozdiel</w:t>
      </w:r>
      <w:r w:rsidR="00A20D8F" w:rsidRPr="00F52267">
        <w:rPr>
          <w:lang w:eastAsia="sk-SK"/>
        </w:rPr>
        <w:t xml:space="preserve"> od klik</w:t>
      </w:r>
      <w:r w:rsidR="00A20D8F" w:rsidRPr="00F52267">
        <w:rPr>
          <w:lang w:eastAsia="sk-SK"/>
        </w:rPr>
        <w:t>a</w:t>
      </w:r>
      <w:r w:rsidR="00986196">
        <w:rPr>
          <w:lang w:eastAsia="sk-SK"/>
        </w:rPr>
        <w:t>nia</w:t>
      </w:r>
      <w:r w:rsidR="00A20D8F" w:rsidRPr="00F52267">
        <w:rPr>
          <w:lang w:eastAsia="sk-SK"/>
        </w:rPr>
        <w:t xml:space="preserve"> v </w:t>
      </w:r>
      <w:proofErr w:type="spellStart"/>
      <w:r w:rsidR="00A20D8F" w:rsidRPr="00F52267">
        <w:rPr>
          <w:lang w:eastAsia="sk-SK"/>
        </w:rPr>
        <w:t>gamemakery</w:t>
      </w:r>
      <w:proofErr w:type="spellEnd"/>
      <w:r w:rsidR="00A20D8F" w:rsidRPr="00F52267">
        <w:rPr>
          <w:lang w:eastAsia="sk-SK"/>
        </w:rPr>
        <w:t>, teda niečo naozaj viete a nemusíte sa báť o zamestnanie.</w:t>
      </w:r>
    </w:p>
    <w:p w:rsidR="008A70C7" w:rsidRPr="008559C1" w:rsidRDefault="008A70C7">
      <w:pPr>
        <w:rPr>
          <w:rFonts w:cs="Times New Roman"/>
        </w:rPr>
      </w:pPr>
      <w:r w:rsidRPr="008559C1">
        <w:rPr>
          <w:rFonts w:cs="Times New Roman"/>
        </w:rPr>
        <w:br w:type="page"/>
      </w:r>
    </w:p>
    <w:p w:rsidR="008A70C7" w:rsidRPr="008559C1" w:rsidRDefault="002D5030" w:rsidP="008A70C7">
      <w:pPr>
        <w:pStyle w:val="Bezmezer"/>
        <w:rPr>
          <w:rFonts w:ascii="Times New Roman" w:hAnsi="Times New Roman" w:cs="Times New Roman"/>
        </w:rPr>
      </w:pPr>
      <w:r w:rsidRPr="008559C1">
        <w:rPr>
          <w:rFonts w:ascii="Times New Roman" w:hAnsi="Times New Roman" w:cs="Times New Roman"/>
        </w:rPr>
        <w:lastRenderedPageBreak/>
        <w:t>XNA má svoju špecifickú štruktúru</w:t>
      </w:r>
      <w:r w:rsidR="008A70C7" w:rsidRPr="008559C1">
        <w:rPr>
          <w:rFonts w:ascii="Times New Roman" w:hAnsi="Times New Roman" w:cs="Times New Roman"/>
        </w:rPr>
        <w:t>:</w:t>
      </w:r>
      <w:r w:rsidRPr="008559C1">
        <w:rPr>
          <w:rFonts w:ascii="Times New Roman" w:hAnsi="Times New Roman" w:cs="Times New Roman"/>
        </w:rPr>
        <w:t xml:space="preserve"> 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sz w:val="16"/>
          <w:szCs w:val="20"/>
          <w:lang w:eastAsia="sk-SK"/>
        </w:rPr>
      </w:pP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>namespace Projekt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>{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public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class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Game1 : Microsoft.Xna.Framework.Game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{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GraphicsDeviceManager graphics;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SpriteBatch spriteBatch;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public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Game1()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{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    graphics =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new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GraphicsDeviceManager(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this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>);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    Content.RootDirectory = </w:t>
      </w:r>
      <w:r w:rsidRPr="008559C1">
        <w:rPr>
          <w:rFonts w:ascii="Times New Roman" w:eastAsia="Times New Roman" w:hAnsi="Times New Roman" w:cs="Times New Roman"/>
          <w:noProof/>
          <w:color w:val="0000FF"/>
          <w:sz w:val="16"/>
          <w:szCs w:val="20"/>
          <w:lang w:eastAsia="sk-SK"/>
        </w:rPr>
        <w:t>"Content"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>;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}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protected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override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void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Initialize()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{ 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    base.Initialize();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}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protected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override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void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LoadContent()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{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    spriteBatch =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new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SpriteBatch(GraphicsDevice);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}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protected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override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void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UnloadContent()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{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}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protected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override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void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Update(GameTime gameTime)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{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   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if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(GamePad.GetState(PlayerIndex.One).Buttons.Back == ButtonState.Pressed)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       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this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>.Exit();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    base.Update(gameTime);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}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protected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override </w:t>
      </w:r>
      <w:r w:rsidRPr="008559C1">
        <w:rPr>
          <w:rFonts w:ascii="Times New Roman" w:eastAsia="Times New Roman" w:hAnsi="Times New Roman" w:cs="Times New Roman"/>
          <w:b/>
          <w:bCs/>
          <w:noProof/>
          <w:color w:val="006699"/>
          <w:sz w:val="16"/>
          <w:szCs w:val="20"/>
          <w:lang w:eastAsia="sk-SK"/>
        </w:rPr>
        <w:t>void</w:t>
      </w: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Draw(GameTime gameTime)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{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    GraphicsDevice.Clear(Color.CornflowerBlue); 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    base.Draw(gameTime);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    }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 xml:space="preserve">    }</w:t>
      </w:r>
    </w:p>
    <w:p w:rsidR="008A70C7" w:rsidRPr="008559C1" w:rsidRDefault="008A70C7" w:rsidP="008A70C7">
      <w:pPr>
        <w:pStyle w:val="Bezmezer"/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</w:pPr>
      <w:r w:rsidRPr="008559C1">
        <w:rPr>
          <w:rFonts w:ascii="Times New Roman" w:eastAsia="Times New Roman" w:hAnsi="Times New Roman" w:cs="Times New Roman"/>
          <w:noProof/>
          <w:sz w:val="16"/>
          <w:szCs w:val="20"/>
          <w:lang w:eastAsia="sk-SK"/>
        </w:rPr>
        <w:t>}</w:t>
      </w:r>
    </w:p>
    <w:p w:rsidR="00107F4D" w:rsidRPr="00107F4D" w:rsidRDefault="00107F4D" w:rsidP="00BB0376">
      <w:pPr>
        <w:pStyle w:val="Nadpis2"/>
      </w:pPr>
      <w:bookmarkStart w:id="3" w:name="_Toc383202273"/>
      <w:r w:rsidRPr="00107F4D">
        <w:t xml:space="preserve">Konštruktor a metóda </w:t>
      </w:r>
      <w:proofErr w:type="spellStart"/>
      <w:r w:rsidRPr="00107F4D">
        <w:t>Initialize</w:t>
      </w:r>
      <w:bookmarkEnd w:id="3"/>
      <w:proofErr w:type="spellEnd"/>
    </w:p>
    <w:p w:rsidR="002D5030" w:rsidRPr="008559C1" w:rsidRDefault="002D5030" w:rsidP="002D5030">
      <w:pPr>
        <w:pStyle w:val="Bezmezer"/>
        <w:rPr>
          <w:rFonts w:ascii="Times New Roman" w:hAnsi="Times New Roman" w:cs="Times New Roman"/>
        </w:rPr>
      </w:pPr>
    </w:p>
    <w:p w:rsidR="002D5030" w:rsidRPr="008559C1" w:rsidRDefault="00986196" w:rsidP="000C6CA4">
      <w:r>
        <w:t>Konštruktor - t</w:t>
      </w:r>
      <w:r w:rsidR="002D5030" w:rsidRPr="008559C1">
        <w:t xml:space="preserve">u sa inicializuje premenná </w:t>
      </w:r>
      <w:proofErr w:type="spellStart"/>
      <w:r w:rsidR="002D5030" w:rsidRPr="008559C1">
        <w:t>graphics</w:t>
      </w:r>
      <w:proofErr w:type="spellEnd"/>
      <w:r w:rsidR="002D5030" w:rsidRPr="008559C1">
        <w:t xml:space="preserve"> a tiež sa nastaví koreňový priečinok </w:t>
      </w:r>
      <w:r>
        <w:t xml:space="preserve">pre </w:t>
      </w:r>
      <w:proofErr w:type="spellStart"/>
      <w:r>
        <w:t>Content</w:t>
      </w:r>
      <w:proofErr w:type="spellEnd"/>
      <w:r>
        <w:t xml:space="preserve"> . </w:t>
      </w:r>
      <w:proofErr w:type="spellStart"/>
      <w:r>
        <w:t>Content</w:t>
      </w:r>
      <w:proofErr w:type="spellEnd"/>
      <w:r>
        <w:t xml:space="preserve"> je zložka</w:t>
      </w:r>
      <w:r w:rsidR="002D5030" w:rsidRPr="008559C1">
        <w:t xml:space="preserve">, v ktorej </w:t>
      </w:r>
      <w:r w:rsidR="0000113A" w:rsidRPr="008559C1">
        <w:t>sú</w:t>
      </w:r>
      <w:r w:rsidR="002D5030" w:rsidRPr="008559C1">
        <w:t xml:space="preserve"> naš</w:t>
      </w:r>
      <w:r w:rsidR="0000113A" w:rsidRPr="008559C1">
        <w:t>e herné dáta</w:t>
      </w:r>
      <w:r w:rsidR="002D5030" w:rsidRPr="008559C1">
        <w:t>.</w:t>
      </w:r>
    </w:p>
    <w:p w:rsidR="002D5030" w:rsidRPr="008559C1" w:rsidRDefault="002D5030" w:rsidP="000C6CA4">
      <w:r w:rsidRPr="008559C1">
        <w:t xml:space="preserve">Okrem </w:t>
      </w:r>
      <w:r w:rsidR="008A70C7" w:rsidRPr="008559C1">
        <w:t>konštruktoru</w:t>
      </w:r>
      <w:r w:rsidRPr="008559C1">
        <w:t xml:space="preserve"> t</w:t>
      </w:r>
      <w:r w:rsidR="00986196">
        <w:t xml:space="preserve">u máme aj metódu </w:t>
      </w:r>
      <w:proofErr w:type="spellStart"/>
      <w:r w:rsidR="00986196">
        <w:t>Initialize</w:t>
      </w:r>
      <w:proofErr w:type="spellEnd"/>
      <w:r w:rsidR="00986196">
        <w:t xml:space="preserve"> ( )</w:t>
      </w:r>
      <w:r w:rsidRPr="008559C1">
        <w:t xml:space="preserve">. To môže </w:t>
      </w:r>
      <w:r w:rsidR="00986196">
        <w:t>byť mätúce</w:t>
      </w:r>
      <w:r w:rsidR="008A70C7" w:rsidRPr="008559C1">
        <w:t xml:space="preserve">. </w:t>
      </w:r>
      <w:r w:rsidRPr="008559C1">
        <w:t>Mi</w:t>
      </w:r>
      <w:r w:rsidR="00797A38">
        <w:t>crosoft vlastne nijako nehovorí</w:t>
      </w:r>
      <w:r w:rsidRPr="008559C1">
        <w:t>, kedy použiť k inicializácii konšt</w:t>
      </w:r>
      <w:r w:rsidR="00797A38">
        <w:t xml:space="preserve">ruktor a kedy metódu </w:t>
      </w:r>
      <w:proofErr w:type="spellStart"/>
      <w:r w:rsidR="00797A38">
        <w:t>Initialize</w:t>
      </w:r>
      <w:proofErr w:type="spellEnd"/>
      <w:r w:rsidRPr="008559C1">
        <w:t>.</w:t>
      </w:r>
    </w:p>
    <w:p w:rsidR="002D5030" w:rsidRPr="008559C1" w:rsidRDefault="00797A38" w:rsidP="000C6CA4">
      <w:r>
        <w:t>Rozdiel je v tom</w:t>
      </w:r>
      <w:r w:rsidR="002D5030" w:rsidRPr="008559C1">
        <w:t>, že konštruktor sa volá hneď pri vytvorení hry (alebo herné komp</w:t>
      </w:r>
      <w:r w:rsidR="002D5030" w:rsidRPr="008559C1">
        <w:t>o</w:t>
      </w:r>
      <w:r w:rsidR="002D5030" w:rsidRPr="008559C1">
        <w:t>nenty) a mal by nastaviť hru alebo k</w:t>
      </w:r>
      <w:r w:rsidR="0000113A" w:rsidRPr="008559C1">
        <w:t>ompone</w:t>
      </w:r>
      <w:r>
        <w:t>nt tak</w:t>
      </w:r>
      <w:r w:rsidR="0000113A" w:rsidRPr="008559C1">
        <w:t>, aby bola funkčná</w:t>
      </w:r>
      <w:r>
        <w:t>.</w:t>
      </w:r>
    </w:p>
    <w:p w:rsidR="002D5030" w:rsidRPr="008559C1" w:rsidRDefault="0000113A" w:rsidP="000C6CA4">
      <w:r w:rsidRPr="008559C1">
        <w:t xml:space="preserve">Metóda </w:t>
      </w:r>
      <w:proofErr w:type="spellStart"/>
      <w:r w:rsidRPr="008559C1">
        <w:t>Inicialize</w:t>
      </w:r>
      <w:proofErr w:type="spellEnd"/>
      <w:r w:rsidRPr="008559C1">
        <w:t>(</w:t>
      </w:r>
      <w:r w:rsidR="00797A38">
        <w:t xml:space="preserve"> ) potom slúži na načítanie dát, ktoré nie sú obsah (</w:t>
      </w:r>
      <w:proofErr w:type="spellStart"/>
      <w:r w:rsidR="00797A38">
        <w:t>Content</w:t>
      </w:r>
      <w:proofErr w:type="spellEnd"/>
      <w:r w:rsidR="002D5030" w:rsidRPr="008559C1">
        <w:t xml:space="preserve">, teda nie </w:t>
      </w:r>
      <w:proofErr w:type="spellStart"/>
      <w:r w:rsidRPr="008559C1">
        <w:t>sprity</w:t>
      </w:r>
      <w:proofErr w:type="spellEnd"/>
      <w:r w:rsidRPr="008559C1">
        <w:t>, zvuky alebo hudba</w:t>
      </w:r>
      <w:r w:rsidR="00797A38">
        <w:t>)</w:t>
      </w:r>
      <w:r w:rsidR="002D5030" w:rsidRPr="008559C1">
        <w:t xml:space="preserve">, môžu to </w:t>
      </w:r>
      <w:r w:rsidR="00797A38">
        <w:t>byť napríklad nejaké súbory máp</w:t>
      </w:r>
      <w:r w:rsidR="002D5030" w:rsidRPr="008559C1">
        <w:t>. Tiež tu prevedieme všetku inicializáci</w:t>
      </w:r>
      <w:r w:rsidR="00797A38">
        <w:t>u</w:t>
      </w:r>
      <w:r w:rsidR="002D5030" w:rsidRPr="008559C1">
        <w:t xml:space="preserve"> hry, vytvorenie potrebný</w:t>
      </w:r>
      <w:r w:rsidR="00797A38">
        <w:t>ch objektov</w:t>
      </w:r>
      <w:r w:rsidR="002D5030" w:rsidRPr="008559C1">
        <w:t xml:space="preserve">, nastavenie premenných </w:t>
      </w:r>
      <w:r w:rsidRPr="008559C1">
        <w:t>na predv</w:t>
      </w:r>
      <w:r w:rsidRPr="008559C1">
        <w:t>o</w:t>
      </w:r>
      <w:r w:rsidRPr="008559C1">
        <w:t>lené hodnoty a podobne</w:t>
      </w:r>
      <w:r w:rsidR="002D5030" w:rsidRPr="008559C1">
        <w:t>.</w:t>
      </w:r>
    </w:p>
    <w:p w:rsidR="002D5030" w:rsidRPr="008559C1" w:rsidRDefault="002D5030" w:rsidP="000C6CA4">
      <w:r w:rsidRPr="008559C1">
        <w:t xml:space="preserve">V </w:t>
      </w:r>
      <w:proofErr w:type="spellStart"/>
      <w:r w:rsidRPr="008559C1">
        <w:t>initia</w:t>
      </w:r>
      <w:r w:rsidR="0000113A" w:rsidRPr="008559C1">
        <w:t>lize</w:t>
      </w:r>
      <w:proofErr w:type="spellEnd"/>
      <w:r w:rsidR="0000113A" w:rsidRPr="008559C1">
        <w:t xml:space="preserve"> máme vložený riadok kódu :</w:t>
      </w:r>
    </w:p>
    <w:p w:rsidR="002D5030" w:rsidRPr="008559C1" w:rsidRDefault="0000113A" w:rsidP="000C6CA4">
      <w:pPr>
        <w:ind w:firstLine="0"/>
        <w:rPr>
          <w:i/>
        </w:rPr>
      </w:pPr>
      <w:proofErr w:type="spellStart"/>
      <w:r w:rsidRPr="008559C1">
        <w:rPr>
          <w:i/>
        </w:rPr>
        <w:t>base.Initialize</w:t>
      </w:r>
      <w:proofErr w:type="spellEnd"/>
      <w:r w:rsidR="002D5030" w:rsidRPr="008559C1">
        <w:rPr>
          <w:i/>
        </w:rPr>
        <w:t>( ) ;</w:t>
      </w:r>
    </w:p>
    <w:p w:rsidR="002D5030" w:rsidRPr="008559C1" w:rsidRDefault="002D5030" w:rsidP="000C6CA4">
      <w:r w:rsidRPr="008559C1">
        <w:t xml:space="preserve">Ten sa stará o spustenie metódy </w:t>
      </w:r>
      <w:proofErr w:type="spellStart"/>
      <w:r w:rsidRPr="008559C1">
        <w:t>Initialize</w:t>
      </w:r>
      <w:proofErr w:type="spellEnd"/>
      <w:r w:rsidRPr="008559C1">
        <w:t xml:space="preserve"> ( ) na všetkých komponentoch hry. Podobný riadok nájdeme aj v ďalších metódach triedy .</w:t>
      </w:r>
    </w:p>
    <w:p w:rsidR="00797A38" w:rsidRDefault="00797A38">
      <w:pPr>
        <w:spacing w:after="200" w:line="276" w:lineRule="auto"/>
        <w:ind w:firstLine="0"/>
        <w:jc w:val="left"/>
        <w:rPr>
          <w:rFonts w:ascii="Arial" w:eastAsiaTheme="majorEastAsia" w:hAnsi="Arial" w:cstheme="majorBidi"/>
          <w:b/>
          <w:bCs/>
          <w:color w:val="4F81BD" w:themeColor="accent1"/>
          <w:sz w:val="32"/>
          <w:szCs w:val="28"/>
        </w:rPr>
      </w:pPr>
      <w:r>
        <w:br w:type="page"/>
      </w:r>
    </w:p>
    <w:p w:rsidR="002D5030" w:rsidRPr="006A73EF" w:rsidRDefault="0000113A" w:rsidP="00BB0376">
      <w:pPr>
        <w:pStyle w:val="Nadpis2"/>
      </w:pPr>
      <w:bookmarkStart w:id="4" w:name="_Toc383202274"/>
      <w:proofErr w:type="spellStart"/>
      <w:r w:rsidRPr="006A73EF">
        <w:lastRenderedPageBreak/>
        <w:t>L</w:t>
      </w:r>
      <w:r w:rsidR="002D5030" w:rsidRPr="006A73EF">
        <w:t>oad</w:t>
      </w:r>
      <w:proofErr w:type="spellEnd"/>
      <w:r w:rsidR="002D5030" w:rsidRPr="006A73EF">
        <w:t xml:space="preserve"> </w:t>
      </w:r>
      <w:proofErr w:type="spellStart"/>
      <w:r w:rsidRPr="006A73EF">
        <w:t>C</w:t>
      </w:r>
      <w:r w:rsidR="002D5030" w:rsidRPr="006A73EF">
        <w:t>ontent</w:t>
      </w:r>
      <w:bookmarkEnd w:id="4"/>
      <w:proofErr w:type="spellEnd"/>
    </w:p>
    <w:p w:rsidR="002D5030" w:rsidRPr="008559C1" w:rsidRDefault="002D5030" w:rsidP="000C6CA4">
      <w:r w:rsidRPr="008559C1">
        <w:t xml:space="preserve">Ďalej máme </w:t>
      </w:r>
      <w:r w:rsidR="00797A38">
        <w:t xml:space="preserve">v triede metódu </w:t>
      </w:r>
      <w:proofErr w:type="spellStart"/>
      <w:r w:rsidR="00797A38">
        <w:t>LoadContent</w:t>
      </w:r>
      <w:proofErr w:type="spellEnd"/>
      <w:r w:rsidR="00797A38">
        <w:t xml:space="preserve"> ( )</w:t>
      </w:r>
      <w:r w:rsidRPr="008559C1">
        <w:t xml:space="preserve">, do tej patrí načítanie obsahu, teda </w:t>
      </w:r>
      <w:proofErr w:type="spellStart"/>
      <w:r w:rsidRPr="008559C1">
        <w:t>spr</w:t>
      </w:r>
      <w:r w:rsidRPr="008559C1">
        <w:t>i</w:t>
      </w:r>
      <w:r w:rsidR="00797A38">
        <w:t>tes</w:t>
      </w:r>
      <w:proofErr w:type="spellEnd"/>
      <w:r w:rsidRPr="008559C1">
        <w:t>, zvukov a hudby</w:t>
      </w:r>
      <w:r w:rsidR="00797A38">
        <w:t>. Vidíme</w:t>
      </w:r>
      <w:r w:rsidRPr="008559C1">
        <w:t xml:space="preserve">, že sa tu vytvára aj </w:t>
      </w:r>
      <w:proofErr w:type="spellStart"/>
      <w:r w:rsidRPr="008559C1">
        <w:t>spriteBatch</w:t>
      </w:r>
      <w:proofErr w:type="spellEnd"/>
      <w:r w:rsidRPr="008559C1">
        <w:t>. Na koniec metódy môžeme pí</w:t>
      </w:r>
      <w:r w:rsidR="00797A38">
        <w:t>sať logiku</w:t>
      </w:r>
      <w:r w:rsidRPr="008559C1">
        <w:t>, ktorú potrebujeme spustiť až po načítaní obsahu</w:t>
      </w:r>
      <w:r w:rsidR="00797A38">
        <w:t>. Napr</w:t>
      </w:r>
      <w:r w:rsidRPr="008559C1">
        <w:t xml:space="preserve">. nemôžeme v </w:t>
      </w:r>
      <w:proofErr w:type="spellStart"/>
      <w:r w:rsidRPr="008559C1">
        <w:t>Initialize</w:t>
      </w:r>
      <w:proofErr w:type="spellEnd"/>
      <w:r w:rsidRPr="008559C1">
        <w:t xml:space="preserve"> ( ) zistiť výšku fo</w:t>
      </w:r>
      <w:r w:rsidR="00797A38">
        <w:t>ntu, ktorý ešte nie je načítaný</w:t>
      </w:r>
      <w:r w:rsidRPr="008559C1">
        <w:t>, pre</w:t>
      </w:r>
      <w:r w:rsidR="00797A38">
        <w:t xml:space="preserve">to by kód patril do </w:t>
      </w:r>
      <w:proofErr w:type="spellStart"/>
      <w:r w:rsidR="00797A38">
        <w:t>LoadContent</w:t>
      </w:r>
      <w:proofErr w:type="spellEnd"/>
      <w:r w:rsidRPr="008559C1">
        <w:t>.</w:t>
      </w:r>
    </w:p>
    <w:p w:rsidR="002D5030" w:rsidRPr="008559C1" w:rsidRDefault="002D5030" w:rsidP="000C6CA4">
      <w:proofErr w:type="spellStart"/>
      <w:r w:rsidRPr="008559C1">
        <w:t>Unload</w:t>
      </w:r>
      <w:r w:rsidR="00797A38">
        <w:t>Content</w:t>
      </w:r>
      <w:proofErr w:type="spellEnd"/>
      <w:r w:rsidR="00797A38">
        <w:t xml:space="preserve"> sa volá po skončení hry</w:t>
      </w:r>
      <w:r w:rsidRPr="008559C1">
        <w:t>, pretože my</w:t>
      </w:r>
      <w:r w:rsidR="00797A38">
        <w:t xml:space="preserve"> budeme vždy používať </w:t>
      </w:r>
      <w:proofErr w:type="spellStart"/>
      <w:r w:rsidR="00797A38">
        <w:t>Content</w:t>
      </w:r>
      <w:proofErr w:type="spellEnd"/>
      <w:r w:rsidR="00797A38">
        <w:t xml:space="preserve"> (čo je vlastnosť hry</w:t>
      </w:r>
      <w:r w:rsidRPr="008559C1">
        <w:t xml:space="preserve">, kde je inštancia </w:t>
      </w:r>
      <w:proofErr w:type="spellStart"/>
      <w:r w:rsidRPr="008559C1">
        <w:t>Contentmanager</w:t>
      </w:r>
      <w:proofErr w:type="spellEnd"/>
      <w:r w:rsidRPr="008559C1">
        <w:t xml:space="preserve"> ), ktorá si uvoľnenie zdrojov rieši sa</w:t>
      </w:r>
      <w:r w:rsidR="00797A38">
        <w:t>ma</w:t>
      </w:r>
      <w:r w:rsidRPr="008559C1">
        <w:t>, nie je pre nás metóda dôležitá.</w:t>
      </w:r>
    </w:p>
    <w:p w:rsidR="002D5030" w:rsidRPr="008559C1" w:rsidRDefault="002D5030" w:rsidP="000C6CA4">
      <w:r w:rsidRPr="008559C1">
        <w:t xml:space="preserve">Nasledujú 2 najdôležitejšie </w:t>
      </w:r>
      <w:r w:rsidRPr="000C6CA4">
        <w:t>metódy :</w:t>
      </w:r>
    </w:p>
    <w:p w:rsidR="002D5030" w:rsidRPr="008559C1" w:rsidRDefault="008A70C7" w:rsidP="00BB0376">
      <w:pPr>
        <w:pStyle w:val="Nadpis2"/>
      </w:pPr>
      <w:bookmarkStart w:id="5" w:name="_Toc383202275"/>
      <w:proofErr w:type="spellStart"/>
      <w:r w:rsidRPr="003055A5">
        <w:t>U</w:t>
      </w:r>
      <w:r w:rsidR="002D5030" w:rsidRPr="003055A5">
        <w:t>pdate</w:t>
      </w:r>
      <w:bookmarkEnd w:id="5"/>
      <w:proofErr w:type="spellEnd"/>
    </w:p>
    <w:p w:rsidR="002D5030" w:rsidRPr="008559C1" w:rsidRDefault="002D5030" w:rsidP="000C6CA4">
      <w:proofErr w:type="spellStart"/>
      <w:r w:rsidRPr="008559C1">
        <w:t>Update</w:t>
      </w:r>
      <w:proofErr w:type="spellEnd"/>
      <w:r w:rsidRPr="008559C1">
        <w:t xml:space="preserve"> </w:t>
      </w:r>
      <w:r w:rsidR="00797A38">
        <w:t xml:space="preserve">( ) obsahuje </w:t>
      </w:r>
      <w:proofErr w:type="spellStart"/>
      <w:r w:rsidR="00797A38">
        <w:t>real</w:t>
      </w:r>
      <w:proofErr w:type="spellEnd"/>
      <w:r w:rsidR="00797A38">
        <w:t xml:space="preserve"> - </w:t>
      </w:r>
      <w:proofErr w:type="spellStart"/>
      <w:r w:rsidR="00797A38">
        <w:t>time</w:t>
      </w:r>
      <w:proofErr w:type="spellEnd"/>
      <w:r w:rsidR="00797A38">
        <w:t xml:space="preserve"> logiku, teda všetko</w:t>
      </w:r>
      <w:r w:rsidRPr="008559C1">
        <w:t xml:space="preserve">, </w:t>
      </w:r>
      <w:r w:rsidR="00797A38">
        <w:t>čo sa spracováva v reálnom čase</w:t>
      </w:r>
      <w:r w:rsidR="002A74AC">
        <w:t>. Väčšinou je to klávesnica</w:t>
      </w:r>
      <w:r w:rsidRPr="008559C1">
        <w:t>, prípadne myš ale</w:t>
      </w:r>
      <w:r w:rsidR="00797A38">
        <w:t>bo iné ovládače</w:t>
      </w:r>
      <w:r w:rsidRPr="008559C1">
        <w:t>, potom</w:t>
      </w:r>
      <w:r w:rsidR="00797A38">
        <w:t xml:space="preserve"> kolízie a pohyb objektov v hre</w:t>
      </w:r>
      <w:r w:rsidR="002A74AC">
        <w:t>. Všeobecne sem patria</w:t>
      </w:r>
      <w:r w:rsidRPr="008559C1">
        <w:t xml:space="preserve"> reakcie na ne</w:t>
      </w:r>
      <w:r w:rsidR="002A74AC">
        <w:t>jakej udalosti a posun objektov</w:t>
      </w:r>
      <w:r w:rsidRPr="008559C1">
        <w:t>, prípadne ich an</w:t>
      </w:r>
      <w:r w:rsidRPr="008559C1">
        <w:t>i</w:t>
      </w:r>
      <w:r w:rsidRPr="008559C1">
        <w:t>má</w:t>
      </w:r>
      <w:r w:rsidR="00797A38">
        <w:t>cie</w:t>
      </w:r>
      <w:r w:rsidRPr="008559C1">
        <w:t>. Me</w:t>
      </w:r>
      <w:r w:rsidR="00797A38">
        <w:t>tóda sa vykonáva 60x za sekundu</w:t>
      </w:r>
      <w:r w:rsidRPr="008559C1">
        <w:t>. Ak posun</w:t>
      </w:r>
      <w:r w:rsidR="00797A38">
        <w:t>ieme postavu v tejto metóde o 1</w:t>
      </w:r>
      <w:r w:rsidRPr="008559C1">
        <w:t>, bude chodiť rovnako rýchlo aj na inak rýchlom počítači. Iný interval môžeme nastaviť ako desati</w:t>
      </w:r>
      <w:r w:rsidRPr="008559C1">
        <w:t>n</w:t>
      </w:r>
      <w:r w:rsidRPr="008559C1">
        <w:t>né číslo menšie ako 1 pomocou v</w:t>
      </w:r>
      <w:r w:rsidR="00797A38">
        <w:t xml:space="preserve">lastnosti hry </w:t>
      </w:r>
      <w:proofErr w:type="spellStart"/>
      <w:r w:rsidR="00797A38">
        <w:t>TargetElapsedTime</w:t>
      </w:r>
      <w:proofErr w:type="spellEnd"/>
      <w:r w:rsidRPr="008559C1">
        <w:t>, ale to nebudeme potre</w:t>
      </w:r>
      <w:r w:rsidR="00797A38">
        <w:t>b</w:t>
      </w:r>
      <w:r w:rsidR="00797A38">
        <w:t>o</w:t>
      </w:r>
      <w:r w:rsidR="00797A38">
        <w:t>vať. Dôležité je vedieť</w:t>
      </w:r>
      <w:r w:rsidRPr="008559C1">
        <w:t>, že XNA za n</w:t>
      </w:r>
      <w:r w:rsidR="002A74AC">
        <w:t>ás bude samo robiť optimalizáciu,</w:t>
      </w:r>
      <w:r w:rsidRPr="008559C1">
        <w:t xml:space="preserve"> aj keď počítač nebude hru stíh</w:t>
      </w:r>
      <w:r w:rsidR="00797A38">
        <w:t>ať a to tak</w:t>
      </w:r>
      <w:r w:rsidRPr="008559C1">
        <w:t>, ž</w:t>
      </w:r>
      <w:r w:rsidR="00797A38">
        <w:t>e bude vynechávať vykresľovanie</w:t>
      </w:r>
      <w:r w:rsidRPr="008559C1">
        <w:t>.</w:t>
      </w:r>
    </w:p>
    <w:p w:rsidR="002D5030" w:rsidRPr="008559C1" w:rsidRDefault="002D5030" w:rsidP="000C6CA4">
      <w:r w:rsidRPr="008559C1">
        <w:t>V parametri me</w:t>
      </w:r>
      <w:r w:rsidR="00797A38">
        <w:t>tódy</w:t>
      </w:r>
      <w:r w:rsidR="00B94D95">
        <w:t>, dostaneme inš</w:t>
      </w:r>
      <w:r w:rsidR="00797A38">
        <w:t>ta</w:t>
      </w:r>
      <w:r w:rsidR="00B94D95">
        <w:t>n</w:t>
      </w:r>
      <w:r w:rsidR="00797A38">
        <w:t>ci</w:t>
      </w:r>
      <w:r w:rsidR="002A74AC">
        <w:t>u</w:t>
      </w:r>
      <w:r w:rsidR="00797A38">
        <w:t xml:space="preserve"> </w:t>
      </w:r>
      <w:proofErr w:type="spellStart"/>
      <w:r w:rsidR="00797A38">
        <w:t>GameTime</w:t>
      </w:r>
      <w:proofErr w:type="spellEnd"/>
      <w:r w:rsidR="00797A38">
        <w:t>. Tu je uložený herný čas</w:t>
      </w:r>
      <w:r w:rsidR="00B94D95">
        <w:t>. N</w:t>
      </w:r>
      <w:r w:rsidRPr="008559C1">
        <w:t>á</w:t>
      </w:r>
      <w:r w:rsidRPr="008559C1">
        <w:t>jde</w:t>
      </w:r>
      <w:r w:rsidR="00797A38">
        <w:t>me na ňom 2 užitočné vlastnosti</w:t>
      </w:r>
      <w:r w:rsidRPr="008559C1">
        <w:t>:</w:t>
      </w:r>
    </w:p>
    <w:p w:rsidR="002D5030" w:rsidRPr="008559C1" w:rsidRDefault="002D5030" w:rsidP="000C6CA4">
      <w:proofErr w:type="spellStart"/>
      <w:r w:rsidRPr="008559C1">
        <w:t>ElapsedGameTime</w:t>
      </w:r>
      <w:proofErr w:type="spellEnd"/>
      <w:r w:rsidRPr="008559C1">
        <w:t xml:space="preserve"> - </w:t>
      </w:r>
      <w:proofErr w:type="spellStart"/>
      <w:r w:rsidRPr="008559C1">
        <w:t>TimeSpan</w:t>
      </w:r>
      <w:proofErr w:type="spellEnd"/>
      <w:r w:rsidRPr="008559C1">
        <w:t xml:space="preserve"> s časom</w:t>
      </w:r>
      <w:r w:rsidR="00797A38">
        <w:t xml:space="preserve"> </w:t>
      </w:r>
      <w:r w:rsidR="00B94D95">
        <w:t>ubehnutým</w:t>
      </w:r>
      <w:r w:rsidR="00797A38">
        <w:t xml:space="preserve"> od posledného </w:t>
      </w:r>
      <w:proofErr w:type="spellStart"/>
      <w:r w:rsidR="00797A38">
        <w:t>update</w:t>
      </w:r>
      <w:proofErr w:type="spellEnd"/>
      <w:r w:rsidR="00B94D95">
        <w:t>,</w:t>
      </w:r>
    </w:p>
    <w:p w:rsidR="002D5030" w:rsidRPr="008559C1" w:rsidRDefault="002D5030" w:rsidP="000C6CA4">
      <w:proofErr w:type="spellStart"/>
      <w:r w:rsidRPr="008559C1">
        <w:t>TotalGameTime</w:t>
      </w:r>
      <w:proofErr w:type="spellEnd"/>
      <w:r w:rsidRPr="008559C1">
        <w:t xml:space="preserve"> - </w:t>
      </w:r>
      <w:proofErr w:type="spellStart"/>
      <w:r w:rsidRPr="008559C1">
        <w:t>TimeSpan</w:t>
      </w:r>
      <w:proofErr w:type="spellEnd"/>
      <w:r w:rsidRPr="008559C1">
        <w:t xml:space="preserve"> s celkovým časom behu hry.</w:t>
      </w:r>
    </w:p>
    <w:p w:rsidR="002D5030" w:rsidRPr="008559C1" w:rsidRDefault="002D5030" w:rsidP="000C6CA4">
      <w:r w:rsidRPr="008559C1">
        <w:t xml:space="preserve">Vďaka týmto hodnotám môžeme v </w:t>
      </w:r>
      <w:proofErr w:type="spellStart"/>
      <w:r w:rsidR="00797A38">
        <w:t>Update</w:t>
      </w:r>
      <w:proofErr w:type="spellEnd"/>
      <w:r w:rsidR="00797A38">
        <w:t xml:space="preserve"> pracovať s reálnym časom</w:t>
      </w:r>
      <w:r w:rsidRPr="008559C1">
        <w:t xml:space="preserve">, </w:t>
      </w:r>
      <w:r w:rsidR="00797A38">
        <w:t xml:space="preserve">niečo treba </w:t>
      </w:r>
      <w:r w:rsidR="00B94D95" w:rsidRPr="008559C1">
        <w:t>u</w:t>
      </w:r>
      <w:r w:rsidR="00B94D95">
        <w:t xml:space="preserve">robiť </w:t>
      </w:r>
      <w:r w:rsidR="00797A38">
        <w:t>každú sekundu, minútu a podobne.</w:t>
      </w:r>
    </w:p>
    <w:p w:rsidR="002D5030" w:rsidRPr="008559C1" w:rsidRDefault="002D5030" w:rsidP="000C6CA4">
      <w:r w:rsidRPr="008559C1">
        <w:t xml:space="preserve">Ďalšia vlastnosť na </w:t>
      </w:r>
      <w:proofErr w:type="spellStart"/>
      <w:r w:rsidRPr="008559C1">
        <w:t>gametime</w:t>
      </w:r>
      <w:proofErr w:type="spellEnd"/>
      <w:r w:rsidRPr="008559C1">
        <w:t xml:space="preserve"> je </w:t>
      </w:r>
      <w:proofErr w:type="spellStart"/>
      <w:r w:rsidRPr="008559C1">
        <w:t>IsRu</w:t>
      </w:r>
      <w:r w:rsidR="002A74AC">
        <w:t>nningSlowly</w:t>
      </w:r>
      <w:proofErr w:type="spellEnd"/>
      <w:r w:rsidR="002A74AC">
        <w:t xml:space="preserve">, tá je </w:t>
      </w:r>
      <w:proofErr w:type="spellStart"/>
      <w:r w:rsidR="002A74AC">
        <w:t>true</w:t>
      </w:r>
      <w:proofErr w:type="spellEnd"/>
      <w:r w:rsidR="002A74AC">
        <w:t>, ak hra "</w:t>
      </w:r>
      <w:r w:rsidRPr="008559C1">
        <w:t>se</w:t>
      </w:r>
      <w:r w:rsidR="002A74AC">
        <w:t>ká</w:t>
      </w:r>
      <w:r w:rsidRPr="008559C1">
        <w:t>" a XNA v</w:t>
      </w:r>
      <w:r w:rsidRPr="008559C1">
        <w:t>y</w:t>
      </w:r>
      <w:r w:rsidRPr="008559C1">
        <w:t>necháva vykresľovanie. Môžeme tak na túto situáciu reagovať</w:t>
      </w:r>
      <w:r w:rsidR="002A74AC">
        <w:t>.</w:t>
      </w:r>
    </w:p>
    <w:p w:rsidR="002D5030" w:rsidRPr="008559C1" w:rsidRDefault="002D5030" w:rsidP="000C6CA4">
      <w:r w:rsidRPr="008559C1">
        <w:t>V metóde je už doplnená jedna reakc</w:t>
      </w:r>
      <w:r w:rsidR="002A74AC">
        <w:t xml:space="preserve">ia na tlačidlo Späť na </w:t>
      </w:r>
      <w:proofErr w:type="spellStart"/>
      <w:r w:rsidR="002A74AC">
        <w:t>gamepade</w:t>
      </w:r>
      <w:proofErr w:type="spellEnd"/>
      <w:r w:rsidR="002A74AC">
        <w:t xml:space="preserve">, ktorá ukončí hru. </w:t>
      </w:r>
      <w:r w:rsidR="00B94D95">
        <w:t>J</w:t>
      </w:r>
      <w:r w:rsidR="002A74AC">
        <w:t xml:space="preserve">e </w:t>
      </w:r>
      <w:r w:rsidR="00B94D95">
        <w:t xml:space="preserve">to </w:t>
      </w:r>
      <w:r w:rsidR="002A74AC">
        <w:t>dôležitý kód preto</w:t>
      </w:r>
      <w:r w:rsidRPr="008559C1">
        <w:t xml:space="preserve">, aby išla hra ukončiť na </w:t>
      </w:r>
      <w:proofErr w:type="spellStart"/>
      <w:r w:rsidRPr="008559C1">
        <w:t>Xboxe</w:t>
      </w:r>
      <w:proofErr w:type="spellEnd"/>
      <w:r w:rsidR="002A74AC">
        <w:t xml:space="preserve">, </w:t>
      </w:r>
      <w:r w:rsidR="00B94D95">
        <w:t>ak</w:t>
      </w:r>
      <w:r w:rsidR="002A74AC">
        <w:t xml:space="preserve"> </w:t>
      </w:r>
      <w:r w:rsidR="00B94D95">
        <w:t xml:space="preserve">by </w:t>
      </w:r>
      <w:r w:rsidR="002A74AC">
        <w:t>sme ju tam chceli nahrať</w:t>
      </w:r>
      <w:r w:rsidRPr="008559C1">
        <w:t>. Okrem iného vidíme, že ukončenie hry sa</w:t>
      </w:r>
      <w:r w:rsidR="002A74AC">
        <w:t xml:space="preserve"> vykoná pomocou metódy </w:t>
      </w:r>
      <w:proofErr w:type="spellStart"/>
      <w:r w:rsidR="002A74AC">
        <w:t>Exit</w:t>
      </w:r>
      <w:proofErr w:type="spellEnd"/>
      <w:r w:rsidR="002A74AC">
        <w:t xml:space="preserve"> ( )</w:t>
      </w:r>
      <w:r w:rsidRPr="008559C1">
        <w:t>.</w:t>
      </w:r>
    </w:p>
    <w:p w:rsidR="002D5030" w:rsidRPr="008559C1" w:rsidRDefault="002D5030" w:rsidP="002D5030">
      <w:pPr>
        <w:pStyle w:val="Bezmezer"/>
        <w:rPr>
          <w:rFonts w:ascii="Times New Roman" w:hAnsi="Times New Roman" w:cs="Times New Roman"/>
        </w:rPr>
      </w:pPr>
    </w:p>
    <w:p w:rsidR="002D5030" w:rsidRPr="008559C1" w:rsidRDefault="008A70C7" w:rsidP="00BB0376">
      <w:pPr>
        <w:pStyle w:val="Nadpis2"/>
      </w:pPr>
      <w:bookmarkStart w:id="6" w:name="_Toc383202276"/>
      <w:proofErr w:type="spellStart"/>
      <w:r w:rsidRPr="008559C1">
        <w:t>D</w:t>
      </w:r>
      <w:r w:rsidR="002D5030" w:rsidRPr="008559C1">
        <w:t>raw</w:t>
      </w:r>
      <w:bookmarkEnd w:id="6"/>
      <w:proofErr w:type="spellEnd"/>
    </w:p>
    <w:p w:rsidR="002D5030" w:rsidRPr="008559C1" w:rsidRDefault="002D5030" w:rsidP="000C6CA4">
      <w:proofErr w:type="spellStart"/>
      <w:r w:rsidRPr="008559C1">
        <w:t>Draw</w:t>
      </w:r>
      <w:proofErr w:type="spellEnd"/>
      <w:r w:rsidRPr="008559C1">
        <w:t xml:space="preserve"> ( ) sa stará o vykresleni</w:t>
      </w:r>
      <w:r w:rsidR="002A74AC">
        <w:t>e hry (ako už názov napovedá)</w:t>
      </w:r>
      <w:r w:rsidRPr="008559C1">
        <w:t>. Vykresľovanie prebieha volaním</w:t>
      </w:r>
      <w:r w:rsidR="002A74AC">
        <w:t xml:space="preserve"> metód na inštanciu </w:t>
      </w:r>
      <w:proofErr w:type="spellStart"/>
      <w:r w:rsidR="002A74AC">
        <w:t>SpriteBatch</w:t>
      </w:r>
      <w:proofErr w:type="spellEnd"/>
      <w:r w:rsidRPr="008559C1">
        <w:t>. Grafic</w:t>
      </w:r>
      <w:r w:rsidR="00052D8C">
        <w:t>ké zariadenie musíme pred každou</w:t>
      </w:r>
      <w:r w:rsidRPr="008559C1">
        <w:t xml:space="preserve"> snímkou ​​(</w:t>
      </w:r>
      <w:proofErr w:type="spellStart"/>
      <w:r w:rsidRPr="008559C1">
        <w:t>frame</w:t>
      </w:r>
      <w:proofErr w:type="spellEnd"/>
      <w:r w:rsidRPr="008559C1">
        <w:t>) vymazať, aby na ňom nezost</w:t>
      </w:r>
      <w:r w:rsidR="002A74AC">
        <w:t>ali vykreslené objekty z minula</w:t>
      </w:r>
      <w:r w:rsidRPr="008559C1">
        <w:t>. Toho je docielené met</w:t>
      </w:r>
      <w:r w:rsidRPr="008559C1">
        <w:t>ó</w:t>
      </w:r>
      <w:r w:rsidRPr="008559C1">
        <w:t xml:space="preserve">dou </w:t>
      </w:r>
      <w:proofErr w:type="spellStart"/>
      <w:r w:rsidRPr="008559C1">
        <w:t>Clear</w:t>
      </w:r>
      <w:proofErr w:type="spellEnd"/>
      <w:r w:rsidRPr="008559C1">
        <w:t xml:space="preserve"> a mod</w:t>
      </w:r>
      <w:r w:rsidR="002A74AC">
        <w:t>rou farbou (</w:t>
      </w:r>
      <w:r w:rsidR="00463A1A" w:rsidRPr="008559C1">
        <w:t>na farbe vlastne ne</w:t>
      </w:r>
      <w:r w:rsidRPr="008559C1">
        <w:t>záleží</w:t>
      </w:r>
      <w:r w:rsidR="002A74AC">
        <w:t>, ak bude mať hra pozadie)</w:t>
      </w:r>
      <w:r w:rsidRPr="008559C1">
        <w:t xml:space="preserve">. Stretávame </w:t>
      </w:r>
      <w:r w:rsidRPr="008559C1">
        <w:lastRenderedPageBreak/>
        <w:t xml:space="preserve">sa tu so štruktúrou </w:t>
      </w:r>
      <w:proofErr w:type="spellStart"/>
      <w:r w:rsidRPr="008559C1">
        <w:t>Color</w:t>
      </w:r>
      <w:proofErr w:type="spellEnd"/>
      <w:r w:rsidRPr="008559C1">
        <w:t xml:space="preserve"> , tá</w:t>
      </w:r>
      <w:r w:rsidR="002A74AC">
        <w:t xml:space="preserve"> v XNA slúži k ukladaniu farieb</w:t>
      </w:r>
      <w:r w:rsidRPr="008559C1">
        <w:t>. Má na sebe niekoľko statických metód, ktoré navráti</w:t>
      </w:r>
      <w:r w:rsidR="002A74AC">
        <w:t>a</w:t>
      </w:r>
      <w:r w:rsidRPr="008559C1">
        <w:t xml:space="preserve"> jej inštanciu nastavenú na určitú farbu.</w:t>
      </w:r>
    </w:p>
    <w:p w:rsidR="006A73EF" w:rsidRDefault="006A73EF" w:rsidP="00BB0376">
      <w:pPr>
        <w:pStyle w:val="Nadpis2"/>
      </w:pPr>
      <w:bookmarkStart w:id="7" w:name="_Toc383202277"/>
      <w:r>
        <w:t>H</w:t>
      </w:r>
      <w:r w:rsidR="00463A1A" w:rsidRPr="008559C1">
        <w:t>erná</w:t>
      </w:r>
      <w:r w:rsidR="002D5030" w:rsidRPr="008559C1">
        <w:t xml:space="preserve"> </w:t>
      </w:r>
      <w:r w:rsidR="002D5030" w:rsidRPr="003055A5">
        <w:t>slučka</w:t>
      </w:r>
      <w:bookmarkEnd w:id="7"/>
    </w:p>
    <w:p w:rsidR="006A73EF" w:rsidRPr="008559C1" w:rsidRDefault="002A74AC" w:rsidP="000C6CA4">
      <w:r>
        <w:t>Je dôležité vedieť</w:t>
      </w:r>
      <w:r w:rsidR="006A73EF" w:rsidRPr="008559C1">
        <w:t>, ako vo vnútri hra pracuje. Herné metódy sa volajú v tzv. hernej slučke a to v tomto poradí :</w:t>
      </w:r>
    </w:p>
    <w:p w:rsidR="002A74AC" w:rsidRDefault="006A73EF" w:rsidP="000C6CA4">
      <w:pPr>
        <w:pStyle w:val="Odstavecseseznamem"/>
        <w:numPr>
          <w:ilvl w:val="0"/>
          <w:numId w:val="26"/>
        </w:numPr>
      </w:pPr>
      <w:proofErr w:type="spellStart"/>
      <w:r w:rsidRPr="008559C1">
        <w:t>Initialize</w:t>
      </w:r>
      <w:proofErr w:type="spellEnd"/>
    </w:p>
    <w:p w:rsidR="002A74AC" w:rsidRDefault="006A73EF" w:rsidP="000C6CA4">
      <w:pPr>
        <w:pStyle w:val="Odstavecseseznamem"/>
        <w:numPr>
          <w:ilvl w:val="0"/>
          <w:numId w:val="26"/>
        </w:numPr>
      </w:pPr>
      <w:proofErr w:type="spellStart"/>
      <w:r w:rsidRPr="008559C1">
        <w:t>LoadContent</w:t>
      </w:r>
      <w:proofErr w:type="spellEnd"/>
    </w:p>
    <w:p w:rsidR="002A74AC" w:rsidRDefault="006A73EF" w:rsidP="000C6CA4">
      <w:pPr>
        <w:pStyle w:val="Odstavecseseznamem"/>
        <w:numPr>
          <w:ilvl w:val="0"/>
          <w:numId w:val="26"/>
        </w:numPr>
      </w:pPr>
      <w:proofErr w:type="spellStart"/>
      <w:r w:rsidRPr="008559C1">
        <w:t>Update</w:t>
      </w:r>
      <w:proofErr w:type="spellEnd"/>
    </w:p>
    <w:p w:rsidR="002A74AC" w:rsidRDefault="006A73EF" w:rsidP="000C6CA4">
      <w:pPr>
        <w:pStyle w:val="Odstavecseseznamem"/>
        <w:numPr>
          <w:ilvl w:val="0"/>
          <w:numId w:val="26"/>
        </w:numPr>
      </w:pPr>
      <w:proofErr w:type="spellStart"/>
      <w:r w:rsidRPr="008559C1">
        <w:t>Draw</w:t>
      </w:r>
      <w:proofErr w:type="spellEnd"/>
    </w:p>
    <w:p w:rsidR="006A73EF" w:rsidRPr="008559C1" w:rsidRDefault="006A73EF" w:rsidP="000C6CA4">
      <w:pPr>
        <w:pStyle w:val="Odstavecseseznamem"/>
        <w:numPr>
          <w:ilvl w:val="0"/>
          <w:numId w:val="26"/>
        </w:numPr>
      </w:pPr>
      <w:proofErr w:type="spellStart"/>
      <w:r w:rsidRPr="008559C1">
        <w:t>UnloadContent</w:t>
      </w:r>
      <w:proofErr w:type="spellEnd"/>
    </w:p>
    <w:p w:rsidR="00773AB0" w:rsidRDefault="006A73EF" w:rsidP="00773AB0">
      <w:proofErr w:type="spellStart"/>
      <w:r w:rsidRPr="008559C1">
        <w:t>Update</w:t>
      </w:r>
      <w:proofErr w:type="spellEnd"/>
      <w:r w:rsidRPr="008559C1">
        <w:t xml:space="preserve"> a </w:t>
      </w:r>
      <w:proofErr w:type="spellStart"/>
      <w:r w:rsidRPr="008559C1">
        <w:t>Draw</w:t>
      </w:r>
      <w:proofErr w:type="spellEnd"/>
      <w:r w:rsidRPr="008559C1">
        <w:t xml:space="preserve"> sa stále opaku</w:t>
      </w:r>
      <w:r w:rsidR="002A74AC">
        <w:t>jú, až kým nie je hra ukončená</w:t>
      </w:r>
      <w:r w:rsidRPr="008559C1">
        <w:t>. Cyklus znázornený p</w:t>
      </w:r>
      <w:r w:rsidRPr="008559C1">
        <w:t>o</w:t>
      </w:r>
      <w:r w:rsidRPr="008559C1">
        <w:t>mocou vývoj</w:t>
      </w:r>
      <w:r w:rsidR="002A74AC">
        <w:t>ového diagramu by vyzeral tak, ako to môžeme vidieť na obrázku Obr. 1</w:t>
      </w:r>
      <w:r w:rsidRPr="008559C1">
        <w:t>:</w:t>
      </w:r>
    </w:p>
    <w:p w:rsidR="00773AB0" w:rsidRDefault="00773AB0" w:rsidP="00773AB0">
      <w:pPr>
        <w:pStyle w:val="Titulek"/>
        <w:keepNext/>
      </w:pPr>
      <w:r>
        <w:t xml:space="preserve">Obr. </w:t>
      </w:r>
      <w:fldSimple w:instr=" SEQ Obr. \* ARABIC ">
        <w:r w:rsidR="002D4CD5">
          <w:rPr>
            <w:noProof/>
          </w:rPr>
          <w:t>1</w:t>
        </w:r>
      </w:fldSimple>
    </w:p>
    <w:p w:rsidR="00773AB0" w:rsidRDefault="006A73EF" w:rsidP="00773AB0">
      <w:pPr>
        <w:tabs>
          <w:tab w:val="left" w:pos="3969"/>
        </w:tabs>
      </w:pPr>
      <w:r w:rsidRPr="008559C1">
        <w:rPr>
          <w:noProof/>
          <w:lang w:eastAsia="sk-SK"/>
        </w:rPr>
        <w:drawing>
          <wp:inline distT="0" distB="0" distL="0" distR="0" wp14:anchorId="4F0DAA25" wp14:editId="5A452422">
            <wp:extent cx="1419510" cy="5153025"/>
            <wp:effectExtent l="0" t="0" r="9525" b="0"/>
            <wp:docPr id="4" name="Obrázek 4" descr="C:\Users\Acer\Desktop\HRA\KOP\herni_smycka.png" title="Obr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HRA\KOP\herni_smyc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1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EF" w:rsidRDefault="00AB5BC6" w:rsidP="00BB0376">
      <w:pPr>
        <w:pStyle w:val="Nadpis1"/>
      </w:pPr>
      <w:bookmarkStart w:id="8" w:name="_Toc383202278"/>
      <w:r w:rsidRPr="006A73EF">
        <w:lastRenderedPageBreak/>
        <w:t xml:space="preserve">Herné </w:t>
      </w:r>
      <w:r w:rsidRPr="003055A5">
        <w:t>Menu</w:t>
      </w:r>
      <w:bookmarkEnd w:id="8"/>
    </w:p>
    <w:p w:rsidR="00474F5C" w:rsidRDefault="006A73EF" w:rsidP="006A73EF">
      <w:pPr>
        <w:pStyle w:val="Odstavecseseznamem"/>
        <w:ind w:left="360"/>
        <w:rPr>
          <w:rFonts w:cs="Times New Roman"/>
        </w:rPr>
      </w:pPr>
      <w:r w:rsidRPr="006A73EF">
        <w:rPr>
          <w:rFonts w:cs="Times New Roman"/>
        </w:rPr>
        <w:t>Ako prvé</w:t>
      </w:r>
      <w:r w:rsidR="001E0CB5">
        <w:rPr>
          <w:rFonts w:cs="Times New Roman"/>
        </w:rPr>
        <w:t>,</w:t>
      </w:r>
      <w:r w:rsidRPr="006A73EF">
        <w:rPr>
          <w:rFonts w:cs="Times New Roman"/>
        </w:rPr>
        <w:t xml:space="preserve"> keď zap</w:t>
      </w:r>
      <w:r w:rsidR="001E0CB5">
        <w:rPr>
          <w:rFonts w:cs="Times New Roman"/>
        </w:rPr>
        <w:t xml:space="preserve">neme hru, sa zobrazí hlavné menu, na ktorom je vidno </w:t>
      </w:r>
      <w:r w:rsidR="00163A9A">
        <w:rPr>
          <w:rFonts w:cs="Times New Roman"/>
        </w:rPr>
        <w:t>4</w:t>
      </w:r>
      <w:r w:rsidR="001E0CB5">
        <w:rPr>
          <w:rFonts w:cs="Times New Roman"/>
        </w:rPr>
        <w:t xml:space="preserve"> tlač</w:t>
      </w:r>
      <w:r w:rsidR="00474F5C">
        <w:rPr>
          <w:rFonts w:cs="Times New Roman"/>
        </w:rPr>
        <w:t>idlá</w:t>
      </w:r>
    </w:p>
    <w:p w:rsidR="00474F5C" w:rsidRDefault="00163A9A" w:rsidP="00474F5C">
      <w:pPr>
        <w:pStyle w:val="Odstavecseseznamem"/>
        <w:numPr>
          <w:ilvl w:val="0"/>
          <w:numId w:val="23"/>
        </w:numPr>
        <w:rPr>
          <w:rFonts w:cs="Times New Roman"/>
        </w:rPr>
      </w:pPr>
      <w:proofErr w:type="spellStart"/>
      <w:r>
        <w:rPr>
          <w:rFonts w:cs="Times New Roman"/>
        </w:rPr>
        <w:t>Singleplayer</w:t>
      </w:r>
      <w:proofErr w:type="spellEnd"/>
      <w:r w:rsidR="002025FD">
        <w:rPr>
          <w:rFonts w:cs="Times New Roman"/>
        </w:rPr>
        <w:t xml:space="preserve"> </w:t>
      </w:r>
      <w:r w:rsidR="00474F5C">
        <w:rPr>
          <w:rFonts w:cs="Times New Roman"/>
        </w:rPr>
        <w:t>- pre</w:t>
      </w:r>
      <w:r w:rsidR="002025FD">
        <w:rPr>
          <w:rFonts w:cs="Times New Roman"/>
        </w:rPr>
        <w:t xml:space="preserve"> </w:t>
      </w:r>
      <w:r w:rsidR="00474F5C">
        <w:rPr>
          <w:rFonts w:cs="Times New Roman"/>
        </w:rPr>
        <w:t xml:space="preserve">spustenie </w:t>
      </w:r>
      <w:proofErr w:type="spellStart"/>
      <w:r>
        <w:rPr>
          <w:rFonts w:cs="Times New Roman"/>
        </w:rPr>
        <w:t>singleplayerovej</w:t>
      </w:r>
      <w:proofErr w:type="spellEnd"/>
      <w:r w:rsidR="002025FD">
        <w:rPr>
          <w:rFonts w:cs="Times New Roman"/>
        </w:rPr>
        <w:t xml:space="preserve"> hry</w:t>
      </w:r>
    </w:p>
    <w:p w:rsidR="00474F5C" w:rsidRDefault="00163A9A" w:rsidP="00474F5C">
      <w:pPr>
        <w:pStyle w:val="Odstavecseseznamem"/>
        <w:numPr>
          <w:ilvl w:val="0"/>
          <w:numId w:val="23"/>
        </w:numPr>
        <w:rPr>
          <w:rFonts w:cs="Times New Roman"/>
        </w:rPr>
      </w:pPr>
      <w:proofErr w:type="spellStart"/>
      <w:r>
        <w:rPr>
          <w:rFonts w:cs="Times New Roman"/>
        </w:rPr>
        <w:t>Mutiplayer</w:t>
      </w:r>
      <w:proofErr w:type="spellEnd"/>
      <w:r>
        <w:rPr>
          <w:rFonts w:cs="Times New Roman"/>
        </w:rPr>
        <w:t xml:space="preserve"> </w:t>
      </w:r>
      <w:r w:rsidR="00474F5C">
        <w:rPr>
          <w:rFonts w:cs="Times New Roman"/>
        </w:rPr>
        <w:t xml:space="preserve">- pre </w:t>
      </w:r>
      <w:r>
        <w:rPr>
          <w:rFonts w:cs="Times New Roman"/>
        </w:rPr>
        <w:t xml:space="preserve">spustenie </w:t>
      </w:r>
      <w:proofErr w:type="spellStart"/>
      <w:r>
        <w:rPr>
          <w:rFonts w:cs="Times New Roman"/>
        </w:rPr>
        <w:t>multiplayerovej</w:t>
      </w:r>
      <w:proofErr w:type="spellEnd"/>
      <w:r>
        <w:rPr>
          <w:rFonts w:cs="Times New Roman"/>
        </w:rPr>
        <w:t xml:space="preserve"> časti hry</w:t>
      </w:r>
      <w:r w:rsidR="001E0CB5">
        <w:rPr>
          <w:rFonts w:cs="Times New Roman"/>
        </w:rPr>
        <w:t xml:space="preserve"> </w:t>
      </w:r>
    </w:p>
    <w:p w:rsidR="00773AB0" w:rsidRDefault="001E0CB5" w:rsidP="00474F5C">
      <w:pPr>
        <w:pStyle w:val="Odstavecseseznamem"/>
        <w:numPr>
          <w:ilvl w:val="0"/>
          <w:numId w:val="23"/>
        </w:numPr>
        <w:rPr>
          <w:rFonts w:cs="Times New Roman"/>
        </w:rPr>
      </w:pPr>
      <w:proofErr w:type="spellStart"/>
      <w:r>
        <w:rPr>
          <w:rFonts w:cs="Times New Roman"/>
        </w:rPr>
        <w:t>Set</w:t>
      </w:r>
      <w:r w:rsidR="00474F5C">
        <w:rPr>
          <w:rFonts w:cs="Times New Roman"/>
        </w:rPr>
        <w:t>tings</w:t>
      </w:r>
      <w:proofErr w:type="spellEnd"/>
      <w:r w:rsidR="00474F5C">
        <w:rPr>
          <w:rFonts w:cs="Times New Roman"/>
        </w:rPr>
        <w:t xml:space="preserve"> –</w:t>
      </w:r>
      <w:r w:rsidR="0074523E">
        <w:rPr>
          <w:rFonts w:cs="Times New Roman"/>
        </w:rPr>
        <w:t xml:space="preserve"> </w:t>
      </w:r>
      <w:r w:rsidR="00474F5C">
        <w:rPr>
          <w:rFonts w:cs="Times New Roman"/>
        </w:rPr>
        <w:t xml:space="preserve">ktoré zatiaľ nie je </w:t>
      </w:r>
      <w:r w:rsidR="00B94D95">
        <w:rPr>
          <w:rFonts w:cs="Times New Roman"/>
        </w:rPr>
        <w:t>obslúžené</w:t>
      </w:r>
    </w:p>
    <w:p w:rsidR="00474F5C" w:rsidRDefault="00805267" w:rsidP="00474F5C">
      <w:pPr>
        <w:pStyle w:val="Odstavecseseznamem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5A837460" wp14:editId="00147F24">
            <wp:simplePos x="0" y="0"/>
            <wp:positionH relativeFrom="column">
              <wp:posOffset>89535</wp:posOffset>
            </wp:positionH>
            <wp:positionV relativeFrom="paragraph">
              <wp:posOffset>661670</wp:posOffset>
            </wp:positionV>
            <wp:extent cx="5015230" cy="2814955"/>
            <wp:effectExtent l="0" t="0" r="0" b="4445"/>
            <wp:wrapTight wrapText="bothSides">
              <wp:wrapPolygon edited="0">
                <wp:start x="0" y="0"/>
                <wp:lineTo x="0" y="21488"/>
                <wp:lineTo x="21496" y="21488"/>
                <wp:lineTo x="21496" y="0"/>
                <wp:lineTo x="0" y="0"/>
              </wp:wrapPolygon>
            </wp:wrapTight>
            <wp:docPr id="14" name="Obrázek 14" descr="C:\Users\Acer\Desktop\Hra - úvodné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Hra - úvodné men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4A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ADE24" wp14:editId="7788E9EF">
                <wp:simplePos x="0" y="0"/>
                <wp:positionH relativeFrom="column">
                  <wp:posOffset>141605</wp:posOffset>
                </wp:positionH>
                <wp:positionV relativeFrom="paragraph">
                  <wp:posOffset>323215</wp:posOffset>
                </wp:positionV>
                <wp:extent cx="5753100" cy="2540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528" y="19440"/>
                    <wp:lineTo x="21528" y="0"/>
                    <wp:lineTo x="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D95" w:rsidRPr="00EC6C98" w:rsidRDefault="00B94D95" w:rsidP="00773AB0">
                            <w:pPr>
                              <w:pStyle w:val="Titulek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 w:rsidR="002D4CD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1.15pt;margin-top:25.45pt;width:453pt;height:2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" stroked="f">
                <v:textbox inset="0,0,0,0">
                  <w:txbxContent>
                    <w:p w:rsidR="00B94D95" w:rsidRPr="00EC6C98" w:rsidRDefault="00B94D95" w:rsidP="00773AB0">
                      <w:pPr>
                        <w:pStyle w:val="Titulek"/>
                        <w:rPr>
                          <w:rFonts w:cs="Times New Roman"/>
                          <w:noProof/>
                          <w:sz w:val="24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 w:rsidR="002D4CD5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773AB0">
        <w:rPr>
          <w:rFonts w:cs="Times New Roman"/>
        </w:rPr>
        <w:t>Quit</w:t>
      </w:r>
      <w:proofErr w:type="spellEnd"/>
      <w:r w:rsidR="00773AB0">
        <w:rPr>
          <w:rFonts w:cs="Times New Roman"/>
        </w:rPr>
        <w:t>- pre ukončenie hry</w:t>
      </w:r>
    </w:p>
    <w:p w:rsidR="006A73EF" w:rsidRDefault="006A73EF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2D4CD5" w:rsidRDefault="002D4CD5" w:rsidP="00773AB0">
      <w:pPr>
        <w:pStyle w:val="Odstavecseseznamem"/>
        <w:ind w:left="1845" w:firstLine="0"/>
        <w:rPr>
          <w:rFonts w:cs="Times New Roman"/>
        </w:rPr>
      </w:pPr>
    </w:p>
    <w:p w:rsidR="006A73EF" w:rsidRDefault="00831E22" w:rsidP="00BB0376">
      <w:pPr>
        <w:pStyle w:val="Nadpis1"/>
      </w:pPr>
      <w:bookmarkStart w:id="9" w:name="_Toc383202279"/>
      <w:r w:rsidRPr="006A73EF">
        <w:lastRenderedPageBreak/>
        <w:t>Kamera</w:t>
      </w:r>
      <w:bookmarkEnd w:id="9"/>
    </w:p>
    <w:p w:rsidR="00F166FA" w:rsidRDefault="00DE5398" w:rsidP="00E86EAC">
      <w:r w:rsidRPr="00E86EAC">
        <w:t>Najprv sme si vyrobili triedu Kamera</w:t>
      </w:r>
      <w:r w:rsidR="00CF70D0">
        <w:t>,</w:t>
      </w:r>
      <w:r w:rsidRPr="00E86EAC">
        <w:t xml:space="preserve"> v ktorej sme vytvorili základy kamery. Ďalej sme si vytvorili triedu </w:t>
      </w:r>
      <w:proofErr w:type="spellStart"/>
      <w:r w:rsidRPr="00E86EAC">
        <w:t>TargetKamera</w:t>
      </w:r>
      <w:proofErr w:type="spellEnd"/>
      <w:r w:rsidR="00CF70D0">
        <w:t>,</w:t>
      </w:r>
      <w:r w:rsidRPr="00E86EAC">
        <w:t xml:space="preserve"> ktorá bola len statická a pozerala sa z určitej pozície na určitý bod. Ďalej sme kameru museli upravovať a na toto sme si vytvorili triedu </w:t>
      </w:r>
      <w:proofErr w:type="spellStart"/>
      <w:r w:rsidRPr="00E86EAC">
        <w:t>FreeKamera</w:t>
      </w:r>
      <w:proofErr w:type="spellEnd"/>
      <w:r w:rsidRPr="00E86EAC">
        <w:t xml:space="preserve"> – je to kamera</w:t>
      </w:r>
      <w:r w:rsidR="00CF70D0">
        <w:t>,</w:t>
      </w:r>
      <w:r w:rsidRPr="00E86EAC">
        <w:t xml:space="preserve"> ktorá sa môže pohybovať všetkými smermi, teda po osách X,</w:t>
      </w:r>
      <w:r w:rsidR="002A74AC">
        <w:t xml:space="preserve"> </w:t>
      </w:r>
      <w:r w:rsidRPr="00E86EAC">
        <w:t>Z ale aj Y, podľa natočenia kamery</w:t>
      </w:r>
      <w:r w:rsidR="00CF70D0">
        <w:t>.</w:t>
      </w:r>
    </w:p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/>
    <w:p w:rsidR="002D4CD5" w:rsidRDefault="002D4CD5" w:rsidP="00E86EAC">
      <w:bookmarkStart w:id="10" w:name="_GoBack"/>
      <w:bookmarkEnd w:id="10"/>
    </w:p>
    <w:p w:rsidR="000E0577" w:rsidRDefault="000E0577" w:rsidP="000E0577">
      <w:pPr>
        <w:pStyle w:val="Titulek"/>
        <w:keepNext/>
      </w:pPr>
      <w:r>
        <w:lastRenderedPageBreak/>
        <w:t xml:space="preserve">Obr. </w:t>
      </w:r>
      <w:fldSimple w:instr=" SEQ Obr. \* ARABIC ">
        <w:r w:rsidR="002D4CD5">
          <w:rPr>
            <w:noProof/>
          </w:rPr>
          <w:t>3</w:t>
        </w:r>
      </w:fldSimple>
    </w:p>
    <w:p w:rsidR="00404D78" w:rsidRDefault="00F166FA" w:rsidP="00E86EAC">
      <w:r>
        <w:rPr>
          <w:noProof/>
          <w:lang w:eastAsia="sk-SK"/>
        </w:rPr>
        <w:drawing>
          <wp:inline distT="0" distB="0" distL="0" distR="0" wp14:anchorId="52633897" wp14:editId="437ED7CA">
            <wp:extent cx="4953000" cy="3848100"/>
            <wp:effectExtent l="0" t="0" r="0" b="0"/>
            <wp:docPr id="2" name="Obrázek 2" descr="C:\Users\Acer\Desktop\k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kame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77" w:rsidRDefault="00DE5398" w:rsidP="000E0577">
      <w:r w:rsidRPr="00E86EAC">
        <w:t>.</w:t>
      </w:r>
      <w:r w:rsidR="000E0577" w:rsidRPr="00F30BC2">
        <w:rPr>
          <w:b/>
          <w:bCs/>
          <w:color w:val="4F81BD" w:themeColor="accent1"/>
          <w:sz w:val="18"/>
          <w:szCs w:val="18"/>
        </w:rPr>
        <w:t xml:space="preserve">Obr. </w:t>
      </w:r>
      <w:r w:rsidR="000E0577" w:rsidRPr="00F30BC2">
        <w:rPr>
          <w:b/>
          <w:bCs/>
          <w:color w:val="4F81BD" w:themeColor="accent1"/>
          <w:sz w:val="18"/>
          <w:szCs w:val="18"/>
        </w:rPr>
        <w:fldChar w:fldCharType="begin"/>
      </w:r>
      <w:r w:rsidR="000E0577" w:rsidRPr="00F30BC2">
        <w:rPr>
          <w:b/>
          <w:bCs/>
          <w:color w:val="4F81BD" w:themeColor="accent1"/>
          <w:sz w:val="18"/>
          <w:szCs w:val="18"/>
        </w:rPr>
        <w:instrText xml:space="preserve"> SEQ Obr. \* ARABIC </w:instrText>
      </w:r>
      <w:r w:rsidR="000E0577" w:rsidRPr="00F30BC2">
        <w:rPr>
          <w:b/>
          <w:bCs/>
          <w:color w:val="4F81BD" w:themeColor="accent1"/>
          <w:sz w:val="18"/>
          <w:szCs w:val="18"/>
        </w:rPr>
        <w:fldChar w:fldCharType="separate"/>
      </w:r>
      <w:r w:rsidR="002D4CD5">
        <w:rPr>
          <w:b/>
          <w:bCs/>
          <w:noProof/>
          <w:color w:val="4F81BD" w:themeColor="accent1"/>
          <w:sz w:val="18"/>
          <w:szCs w:val="18"/>
        </w:rPr>
        <w:t>4</w:t>
      </w:r>
      <w:r w:rsidR="000E0577" w:rsidRPr="00F30BC2">
        <w:rPr>
          <w:b/>
          <w:bCs/>
          <w:color w:val="4F81BD" w:themeColor="accent1"/>
          <w:sz w:val="18"/>
          <w:szCs w:val="18"/>
        </w:rPr>
        <w:fldChar w:fldCharType="end"/>
      </w:r>
    </w:p>
    <w:p w:rsidR="00DE5398" w:rsidRPr="006A73EF" w:rsidRDefault="00DE5398" w:rsidP="00E86EAC">
      <w:pPr>
        <w:rPr>
          <w:rFonts w:cs="Times New Roman"/>
        </w:rPr>
      </w:pPr>
      <w:r w:rsidRPr="00E86EAC">
        <w:rPr>
          <w:noProof/>
          <w:lang w:eastAsia="sk-SK"/>
        </w:rPr>
        <w:drawing>
          <wp:inline distT="0" distB="0" distL="0" distR="0" wp14:anchorId="74293F8A" wp14:editId="6D778532">
            <wp:extent cx="3648710" cy="3277870"/>
            <wp:effectExtent l="0" t="0" r="8890" b="0"/>
            <wp:docPr id="3" name="Obrázek 3" descr="C:\Users\Acer\Desktop\HRA\KOP\XNA o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HRA\KOP\XNA os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41" w:rsidRDefault="00DE5398" w:rsidP="00E86EAC">
      <w:r w:rsidRPr="006A73EF">
        <w:t xml:space="preserve"> Toto riešenie sme mohli používať pri vývoji</w:t>
      </w:r>
      <w:r w:rsidR="00CF70D0">
        <w:t>,</w:t>
      </w:r>
      <w:r w:rsidRPr="006A73EF">
        <w:t xml:space="preserve"> ale pre Hráčov by to nebolo najlepšie riešenie. Preto sme si vytvorili triedu </w:t>
      </w:r>
      <w:proofErr w:type="spellStart"/>
      <w:r w:rsidRPr="006A73EF">
        <w:t>FPSKamera</w:t>
      </w:r>
      <w:proofErr w:type="spellEnd"/>
      <w:r w:rsidR="00CF70D0">
        <w:t>,</w:t>
      </w:r>
      <w:r w:rsidRPr="006A73EF">
        <w:t xml:space="preserve"> v ktorej sa už hráč mohol pohybovať po osách X a Z ale Y ostávalo stále rovnaké. Aby sa hráč vedel pohybovať aj po Y ose (sk</w:t>
      </w:r>
      <w:r w:rsidRPr="006A73EF">
        <w:t>á</w:t>
      </w:r>
      <w:r w:rsidRPr="006A73EF">
        <w:t>kať/padať), museli sme vymyslieť špe</w:t>
      </w:r>
      <w:r w:rsidR="00124041">
        <w:t>ciálny algoritmus</w:t>
      </w:r>
      <w:r w:rsidRPr="006A73EF">
        <w:t>.</w:t>
      </w:r>
    </w:p>
    <w:p w:rsidR="00DE5398" w:rsidRDefault="00124041" w:rsidP="00E86EAC">
      <w:r>
        <w:lastRenderedPageBreak/>
        <w:t>Algoritmus pre skákanie:</w:t>
      </w:r>
      <w:r w:rsidR="00DE5398" w:rsidRPr="006A73EF">
        <w:t xml:space="preserve"> 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proofErr w:type="spellStart"/>
      <w:r w:rsidRPr="006A73EF">
        <w:rPr>
          <w:rFonts w:cs="Times New Roman"/>
          <w:color w:val="2B91AF"/>
          <w:sz w:val="16"/>
          <w:szCs w:val="18"/>
        </w:rPr>
        <w:t>Ray</w:t>
      </w:r>
      <w:proofErr w:type="spellEnd"/>
      <w:r w:rsidRPr="006A73EF">
        <w:rPr>
          <w:rFonts w:cs="Times New Roman"/>
          <w:sz w:val="16"/>
          <w:szCs w:val="18"/>
        </w:rPr>
        <w:t xml:space="preserve"> </w:t>
      </w:r>
      <w:proofErr w:type="spellStart"/>
      <w:r w:rsidRPr="006A73EF">
        <w:rPr>
          <w:rFonts w:cs="Times New Roman"/>
          <w:sz w:val="16"/>
          <w:szCs w:val="18"/>
        </w:rPr>
        <w:t>vyska</w:t>
      </w:r>
      <w:proofErr w:type="spellEnd"/>
      <w:r w:rsidRPr="006A73EF">
        <w:rPr>
          <w:rFonts w:cs="Times New Roman"/>
          <w:sz w:val="16"/>
          <w:szCs w:val="18"/>
        </w:rPr>
        <w:t xml:space="preserve"> = </w:t>
      </w:r>
      <w:r w:rsidRPr="006A73EF">
        <w:rPr>
          <w:rFonts w:cs="Times New Roman"/>
          <w:color w:val="0000FF"/>
          <w:sz w:val="16"/>
          <w:szCs w:val="18"/>
        </w:rPr>
        <w:t>new</w:t>
      </w:r>
      <w:r w:rsidRPr="006A73EF">
        <w:rPr>
          <w:rFonts w:cs="Times New Roman"/>
          <w:sz w:val="16"/>
          <w:szCs w:val="18"/>
        </w:rPr>
        <w:t xml:space="preserve"> </w:t>
      </w:r>
      <w:proofErr w:type="spellStart"/>
      <w:r w:rsidRPr="006A73EF">
        <w:rPr>
          <w:rFonts w:cs="Times New Roman"/>
          <w:color w:val="2B91AF"/>
          <w:sz w:val="16"/>
          <w:szCs w:val="18"/>
        </w:rPr>
        <w:t>Ray</w:t>
      </w:r>
      <w:proofErr w:type="spellEnd"/>
      <w:r w:rsidRPr="006A73EF">
        <w:rPr>
          <w:rFonts w:cs="Times New Roman"/>
          <w:sz w:val="16"/>
          <w:szCs w:val="18"/>
        </w:rPr>
        <w:t>(</w:t>
      </w:r>
      <w:proofErr w:type="spellStart"/>
      <w:r w:rsidRPr="006A73EF">
        <w:rPr>
          <w:rFonts w:cs="Times New Roman"/>
          <w:sz w:val="16"/>
          <w:szCs w:val="18"/>
        </w:rPr>
        <w:t>Pozice</w:t>
      </w:r>
      <w:proofErr w:type="spellEnd"/>
      <w:r w:rsidRPr="006A73EF">
        <w:rPr>
          <w:rFonts w:cs="Times New Roman"/>
          <w:sz w:val="16"/>
          <w:szCs w:val="18"/>
        </w:rPr>
        <w:t xml:space="preserve">, </w:t>
      </w:r>
      <w:r w:rsidRPr="006A73EF">
        <w:rPr>
          <w:rFonts w:cs="Times New Roman"/>
          <w:color w:val="0000FF"/>
          <w:sz w:val="16"/>
          <w:szCs w:val="18"/>
        </w:rPr>
        <w:t>new</w:t>
      </w:r>
      <w:r w:rsidRPr="006A73EF">
        <w:rPr>
          <w:rFonts w:cs="Times New Roman"/>
          <w:sz w:val="16"/>
          <w:szCs w:val="18"/>
        </w:rPr>
        <w:t xml:space="preserve"> </w:t>
      </w:r>
      <w:r w:rsidRPr="006A73EF">
        <w:rPr>
          <w:rFonts w:cs="Times New Roman"/>
          <w:color w:val="2B91AF"/>
          <w:sz w:val="16"/>
          <w:szCs w:val="18"/>
        </w:rPr>
        <w:t>Vector3</w:t>
      </w:r>
      <w:r w:rsidRPr="006A73EF">
        <w:rPr>
          <w:rFonts w:cs="Times New Roman"/>
          <w:sz w:val="16"/>
          <w:szCs w:val="18"/>
        </w:rPr>
        <w:t>(0,-1,0))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</w:t>
      </w:r>
      <w:proofErr w:type="spellStart"/>
      <w:r w:rsidRPr="006A73EF">
        <w:rPr>
          <w:rFonts w:cs="Times New Roman"/>
          <w:sz w:val="16"/>
          <w:szCs w:val="18"/>
        </w:rPr>
        <w:t>testray</w:t>
      </w:r>
      <w:proofErr w:type="spellEnd"/>
      <w:r w:rsidRPr="006A73EF">
        <w:rPr>
          <w:rFonts w:cs="Times New Roman"/>
          <w:sz w:val="16"/>
          <w:szCs w:val="18"/>
        </w:rPr>
        <w:t xml:space="preserve"> = </w:t>
      </w:r>
      <w:proofErr w:type="spellStart"/>
      <w:r w:rsidRPr="006A73EF">
        <w:rPr>
          <w:rFonts w:cs="Times New Roman"/>
          <w:sz w:val="16"/>
          <w:szCs w:val="18"/>
        </w:rPr>
        <w:t>vyska</w:t>
      </w:r>
      <w:proofErr w:type="spellEnd"/>
      <w:r w:rsidRPr="006A73EF">
        <w:rPr>
          <w:rFonts w:cs="Times New Roman"/>
          <w:sz w:val="16"/>
          <w:szCs w:val="18"/>
        </w:rPr>
        <w:t xml:space="preserve">; 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 xml:space="preserve"> (</w:t>
      </w:r>
      <w:proofErr w:type="spellStart"/>
      <w:r w:rsidRPr="006A73EF">
        <w:rPr>
          <w:rFonts w:cs="Times New Roman"/>
          <w:sz w:val="16"/>
          <w:szCs w:val="18"/>
        </w:rPr>
        <w:t>jumping</w:t>
      </w:r>
      <w:proofErr w:type="spellEnd"/>
      <w:r w:rsidRPr="006A73EF">
        <w:rPr>
          <w:rFonts w:cs="Times New Roman"/>
          <w:sz w:val="16"/>
          <w:szCs w:val="18"/>
        </w:rPr>
        <w:t>)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{ 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float</w:t>
      </w:r>
      <w:proofErr w:type="spellEnd"/>
      <w:r w:rsidRPr="006A73EF">
        <w:rPr>
          <w:rFonts w:cs="Times New Roman"/>
          <w:sz w:val="16"/>
          <w:szCs w:val="18"/>
        </w:rPr>
        <w:t xml:space="preserve"> minimum=-100000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foreach</w:t>
      </w:r>
      <w:proofErr w:type="spellEnd"/>
      <w:r w:rsidRPr="006A73EF">
        <w:rPr>
          <w:rFonts w:cs="Times New Roman"/>
          <w:sz w:val="16"/>
          <w:szCs w:val="18"/>
        </w:rPr>
        <w:t xml:space="preserve"> (</w:t>
      </w:r>
      <w:proofErr w:type="spellStart"/>
      <w:r w:rsidRPr="006A73EF">
        <w:rPr>
          <w:rFonts w:cs="Times New Roman"/>
          <w:color w:val="2B91AF"/>
          <w:sz w:val="16"/>
          <w:szCs w:val="18"/>
        </w:rPr>
        <w:t>BoundingBox</w:t>
      </w:r>
      <w:proofErr w:type="spellEnd"/>
      <w:r w:rsidRPr="006A73EF">
        <w:rPr>
          <w:rFonts w:cs="Times New Roman"/>
          <w:sz w:val="16"/>
          <w:szCs w:val="18"/>
        </w:rPr>
        <w:t xml:space="preserve"> Box </w:t>
      </w:r>
      <w:r w:rsidRPr="006A73EF">
        <w:rPr>
          <w:rFonts w:cs="Times New Roman"/>
          <w:color w:val="0000FF"/>
          <w:sz w:val="16"/>
          <w:szCs w:val="18"/>
        </w:rPr>
        <w:t>in</w:t>
      </w:r>
      <w:r w:rsidRPr="006A73EF">
        <w:rPr>
          <w:rFonts w:cs="Times New Roman"/>
          <w:sz w:val="16"/>
          <w:szCs w:val="18"/>
        </w:rPr>
        <w:t xml:space="preserve"> </w:t>
      </w:r>
      <w:proofErr w:type="spellStart"/>
      <w:r w:rsidRPr="006A73EF">
        <w:rPr>
          <w:rFonts w:cs="Times New Roman"/>
          <w:sz w:val="16"/>
          <w:szCs w:val="18"/>
        </w:rPr>
        <w:t>Parent.engine.stenyF</w:t>
      </w:r>
      <w:proofErr w:type="spellEnd"/>
      <w:r w:rsidRPr="006A73EF">
        <w:rPr>
          <w:rFonts w:cs="Times New Roman"/>
          <w:sz w:val="16"/>
          <w:szCs w:val="18"/>
        </w:rPr>
        <w:t>)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{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 xml:space="preserve"> (</w:t>
      </w:r>
      <w:proofErr w:type="spellStart"/>
      <w:r w:rsidRPr="006A73EF">
        <w:rPr>
          <w:rFonts w:cs="Times New Roman"/>
          <w:sz w:val="16"/>
          <w:szCs w:val="18"/>
        </w:rPr>
        <w:t>vyska.Intersects</w:t>
      </w:r>
      <w:proofErr w:type="spellEnd"/>
      <w:r w:rsidRPr="006A73EF">
        <w:rPr>
          <w:rFonts w:cs="Times New Roman"/>
          <w:sz w:val="16"/>
          <w:szCs w:val="18"/>
        </w:rPr>
        <w:t xml:space="preserve">(Box) !=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null</w:t>
      </w:r>
      <w:proofErr w:type="spellEnd"/>
      <w:r w:rsidRPr="006A73EF">
        <w:rPr>
          <w:rFonts w:cs="Times New Roman"/>
          <w:sz w:val="16"/>
          <w:szCs w:val="18"/>
        </w:rPr>
        <w:t>)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 xml:space="preserve"> (minimum &lt; 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- (</w:t>
      </w:r>
      <w:r w:rsidRPr="006A73EF">
        <w:rPr>
          <w:rFonts w:cs="Times New Roman"/>
          <w:color w:val="0000FF"/>
          <w:sz w:val="16"/>
          <w:szCs w:val="18"/>
        </w:rPr>
        <w:t>float</w:t>
      </w:r>
      <w:r w:rsidRPr="006A73EF">
        <w:rPr>
          <w:rFonts w:cs="Times New Roman"/>
          <w:sz w:val="16"/>
          <w:szCs w:val="18"/>
        </w:rPr>
        <w:t>)vyska.Intersects(Box)+70)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    minimum = 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- (</w:t>
      </w:r>
      <w:r w:rsidRPr="006A73EF">
        <w:rPr>
          <w:rFonts w:cs="Times New Roman"/>
          <w:color w:val="0000FF"/>
          <w:sz w:val="16"/>
          <w:szCs w:val="18"/>
        </w:rPr>
        <w:t>float</w:t>
      </w:r>
      <w:r w:rsidRPr="006A73EF">
        <w:rPr>
          <w:rFonts w:cs="Times New Roman"/>
          <w:sz w:val="16"/>
          <w:szCs w:val="18"/>
        </w:rPr>
        <w:t>)vyska.Intersects(Box)+70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} 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color w:val="008000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-= </w:t>
      </w:r>
      <w:proofErr w:type="spellStart"/>
      <w:r w:rsidRPr="006A73EF">
        <w:rPr>
          <w:rFonts w:cs="Times New Roman"/>
          <w:sz w:val="16"/>
          <w:szCs w:val="18"/>
        </w:rPr>
        <w:t>jumpspeed</w:t>
      </w:r>
      <w:proofErr w:type="spellEnd"/>
      <w:r w:rsidRPr="006A73EF">
        <w:rPr>
          <w:rFonts w:cs="Times New Roman"/>
          <w:sz w:val="16"/>
          <w:szCs w:val="18"/>
        </w:rPr>
        <w:t>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</w:t>
      </w:r>
      <w:proofErr w:type="spellStart"/>
      <w:r w:rsidRPr="006A73EF">
        <w:rPr>
          <w:rFonts w:cs="Times New Roman"/>
          <w:sz w:val="16"/>
          <w:szCs w:val="18"/>
        </w:rPr>
        <w:t>jumpspeed</w:t>
      </w:r>
      <w:proofErr w:type="spellEnd"/>
      <w:r w:rsidRPr="006A73EF">
        <w:rPr>
          <w:rFonts w:cs="Times New Roman"/>
          <w:sz w:val="16"/>
          <w:szCs w:val="18"/>
        </w:rPr>
        <w:t xml:space="preserve"> += 1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 xml:space="preserve"> (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&lt;= -10000)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</w:t>
      </w:r>
      <w:proofErr w:type="spellStart"/>
      <w:r w:rsidRPr="006A73EF">
        <w:rPr>
          <w:rFonts w:cs="Times New Roman"/>
          <w:sz w:val="16"/>
          <w:szCs w:val="18"/>
        </w:rPr>
        <w:t>Pozice</w:t>
      </w:r>
      <w:proofErr w:type="spellEnd"/>
      <w:r w:rsidRPr="006A73EF">
        <w:rPr>
          <w:rFonts w:cs="Times New Roman"/>
          <w:sz w:val="16"/>
          <w:szCs w:val="18"/>
        </w:rPr>
        <w:t xml:space="preserve"> = </w:t>
      </w:r>
      <w:r w:rsidRPr="006A73EF">
        <w:rPr>
          <w:rFonts w:cs="Times New Roman"/>
          <w:color w:val="0000FF"/>
          <w:sz w:val="16"/>
          <w:szCs w:val="18"/>
        </w:rPr>
        <w:t>new</w:t>
      </w:r>
      <w:r w:rsidRPr="006A73EF">
        <w:rPr>
          <w:rFonts w:cs="Times New Roman"/>
          <w:sz w:val="16"/>
          <w:szCs w:val="18"/>
        </w:rPr>
        <w:t xml:space="preserve"> </w:t>
      </w:r>
      <w:r w:rsidRPr="006A73EF">
        <w:rPr>
          <w:rFonts w:cs="Times New Roman"/>
          <w:color w:val="2B91AF"/>
          <w:sz w:val="16"/>
          <w:szCs w:val="18"/>
        </w:rPr>
        <w:t>Vector3</w:t>
      </w:r>
      <w:r w:rsidRPr="006A73EF">
        <w:rPr>
          <w:rFonts w:cs="Times New Roman"/>
          <w:sz w:val="16"/>
          <w:szCs w:val="18"/>
        </w:rPr>
        <w:t xml:space="preserve"> (0,10000,0)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else</w:t>
      </w:r>
      <w:proofErr w:type="spellEnd"/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</w:t>
      </w:r>
      <w:proofErr w:type="spellStart"/>
      <w:r w:rsidRPr="006A73EF">
        <w:rPr>
          <w:rFonts w:cs="Times New Roman"/>
          <w:sz w:val="16"/>
          <w:szCs w:val="18"/>
        </w:rPr>
        <w:t>startY</w:t>
      </w:r>
      <w:proofErr w:type="spellEnd"/>
      <w:r w:rsidRPr="006A73EF">
        <w:rPr>
          <w:rFonts w:cs="Times New Roman"/>
          <w:sz w:val="16"/>
          <w:szCs w:val="18"/>
        </w:rPr>
        <w:t xml:space="preserve"> = minimum; 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 xml:space="preserve"> (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&lt;= </w:t>
      </w:r>
      <w:proofErr w:type="spellStart"/>
      <w:r w:rsidRPr="006A73EF">
        <w:rPr>
          <w:rFonts w:cs="Times New Roman"/>
          <w:sz w:val="16"/>
          <w:szCs w:val="18"/>
        </w:rPr>
        <w:t>startY</w:t>
      </w:r>
      <w:proofErr w:type="spellEnd"/>
      <w:r w:rsidRPr="006A73EF">
        <w:rPr>
          <w:rFonts w:cs="Times New Roman"/>
          <w:sz w:val="16"/>
          <w:szCs w:val="18"/>
        </w:rPr>
        <w:t>){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= </w:t>
      </w:r>
      <w:proofErr w:type="spellStart"/>
      <w:r w:rsidRPr="006A73EF">
        <w:rPr>
          <w:rFonts w:cs="Times New Roman"/>
          <w:sz w:val="16"/>
          <w:szCs w:val="18"/>
        </w:rPr>
        <w:t>startY</w:t>
      </w:r>
      <w:proofErr w:type="spellEnd"/>
      <w:r w:rsidRPr="006A73EF">
        <w:rPr>
          <w:rFonts w:cs="Times New Roman"/>
          <w:sz w:val="16"/>
          <w:szCs w:val="18"/>
        </w:rPr>
        <w:t>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</w:t>
      </w:r>
      <w:proofErr w:type="spellStart"/>
      <w:r w:rsidRPr="006A73EF">
        <w:rPr>
          <w:rFonts w:cs="Times New Roman"/>
          <w:sz w:val="16"/>
          <w:szCs w:val="18"/>
        </w:rPr>
        <w:t>jumping</w:t>
      </w:r>
      <w:proofErr w:type="spellEnd"/>
      <w:r w:rsidRPr="006A73EF">
        <w:rPr>
          <w:rFonts w:cs="Times New Roman"/>
          <w:sz w:val="16"/>
          <w:szCs w:val="18"/>
        </w:rPr>
        <w:t xml:space="preserve"> =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false</w:t>
      </w:r>
      <w:proofErr w:type="spellEnd"/>
      <w:r w:rsidRPr="006A73EF">
        <w:rPr>
          <w:rFonts w:cs="Times New Roman"/>
          <w:sz w:val="16"/>
          <w:szCs w:val="18"/>
        </w:rPr>
        <w:t>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</w:t>
      </w:r>
      <w:proofErr w:type="spellStart"/>
      <w:r w:rsidRPr="006A73EF">
        <w:rPr>
          <w:rFonts w:cs="Times New Roman"/>
          <w:sz w:val="16"/>
          <w:szCs w:val="18"/>
        </w:rPr>
        <w:t>jumpspeed</w:t>
      </w:r>
      <w:proofErr w:type="spellEnd"/>
      <w:r w:rsidRPr="006A73EF">
        <w:rPr>
          <w:rFonts w:cs="Times New Roman"/>
          <w:sz w:val="16"/>
          <w:szCs w:val="18"/>
        </w:rPr>
        <w:t xml:space="preserve"> = 0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}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}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else</w:t>
      </w:r>
      <w:proofErr w:type="spellEnd"/>
      <w:r w:rsidRPr="006A73EF">
        <w:rPr>
          <w:rFonts w:cs="Times New Roman"/>
          <w:sz w:val="16"/>
          <w:szCs w:val="18"/>
        </w:rPr>
        <w:t>{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 xml:space="preserve"> (</w:t>
      </w:r>
      <w:proofErr w:type="spellStart"/>
      <w:r w:rsidRPr="006A73EF">
        <w:rPr>
          <w:rFonts w:cs="Times New Roman"/>
          <w:sz w:val="16"/>
          <w:szCs w:val="18"/>
        </w:rPr>
        <w:t>Parent.Engine.Input.StisknutaKlavesa</w:t>
      </w:r>
      <w:proofErr w:type="spellEnd"/>
      <w:r w:rsidRPr="006A73EF">
        <w:rPr>
          <w:rFonts w:cs="Times New Roman"/>
          <w:sz w:val="16"/>
          <w:szCs w:val="18"/>
        </w:rPr>
        <w:t>(</w:t>
      </w:r>
      <w:proofErr w:type="spellStart"/>
      <w:r w:rsidRPr="006A73EF">
        <w:rPr>
          <w:rFonts w:cs="Times New Roman"/>
          <w:color w:val="2B91AF"/>
          <w:sz w:val="16"/>
          <w:szCs w:val="18"/>
        </w:rPr>
        <w:t>Keys</w:t>
      </w:r>
      <w:r w:rsidRPr="006A73EF">
        <w:rPr>
          <w:rFonts w:cs="Times New Roman"/>
          <w:sz w:val="16"/>
          <w:szCs w:val="18"/>
        </w:rPr>
        <w:t>.Space</w:t>
      </w:r>
      <w:proofErr w:type="spellEnd"/>
      <w:r w:rsidRPr="006A73EF">
        <w:rPr>
          <w:rFonts w:cs="Times New Roman"/>
          <w:sz w:val="16"/>
          <w:szCs w:val="18"/>
        </w:rPr>
        <w:t>)){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</w:t>
      </w:r>
      <w:proofErr w:type="spellStart"/>
      <w:r w:rsidRPr="006A73EF">
        <w:rPr>
          <w:rFonts w:cs="Times New Roman"/>
          <w:sz w:val="16"/>
          <w:szCs w:val="18"/>
        </w:rPr>
        <w:t>jumping</w:t>
      </w:r>
      <w:proofErr w:type="spellEnd"/>
      <w:r w:rsidRPr="006A73EF">
        <w:rPr>
          <w:rFonts w:cs="Times New Roman"/>
          <w:sz w:val="16"/>
          <w:szCs w:val="18"/>
        </w:rPr>
        <w:t xml:space="preserve"> =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true</w:t>
      </w:r>
      <w:proofErr w:type="spellEnd"/>
      <w:r w:rsidRPr="006A73EF">
        <w:rPr>
          <w:rFonts w:cs="Times New Roman"/>
          <w:sz w:val="16"/>
          <w:szCs w:val="18"/>
        </w:rPr>
        <w:t>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</w:t>
      </w:r>
      <w:proofErr w:type="spellStart"/>
      <w:r w:rsidRPr="006A73EF">
        <w:rPr>
          <w:rFonts w:cs="Times New Roman"/>
          <w:sz w:val="16"/>
          <w:szCs w:val="18"/>
        </w:rPr>
        <w:t>jumpspeed</w:t>
      </w:r>
      <w:proofErr w:type="spellEnd"/>
      <w:r w:rsidRPr="006A73EF">
        <w:rPr>
          <w:rFonts w:cs="Times New Roman"/>
          <w:sz w:val="16"/>
          <w:szCs w:val="18"/>
        </w:rPr>
        <w:t xml:space="preserve"> = -25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</w:t>
      </w:r>
      <w:proofErr w:type="spellStart"/>
      <w:r w:rsidRPr="006A73EF">
        <w:rPr>
          <w:rFonts w:cs="Times New Roman"/>
          <w:sz w:val="16"/>
          <w:szCs w:val="18"/>
        </w:rPr>
        <w:t>startY</w:t>
      </w:r>
      <w:proofErr w:type="spellEnd"/>
      <w:r w:rsidRPr="006A73EF">
        <w:rPr>
          <w:rFonts w:cs="Times New Roman"/>
          <w:sz w:val="16"/>
          <w:szCs w:val="18"/>
        </w:rPr>
        <w:t xml:space="preserve"> = 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>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}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}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</w:t>
      </w:r>
      <w:proofErr w:type="spellStart"/>
      <w:r w:rsidRPr="006A73EF">
        <w:rPr>
          <w:rFonts w:cs="Times New Roman"/>
          <w:sz w:val="16"/>
          <w:szCs w:val="18"/>
        </w:rPr>
        <w:t>Parent.engine.rychlostpadania</w:t>
      </w:r>
      <w:proofErr w:type="spellEnd"/>
      <w:r w:rsidRPr="006A73EF">
        <w:rPr>
          <w:rFonts w:cs="Times New Roman"/>
          <w:sz w:val="16"/>
          <w:szCs w:val="18"/>
        </w:rPr>
        <w:t xml:space="preserve"> = </w:t>
      </w:r>
      <w:proofErr w:type="spellStart"/>
      <w:r w:rsidRPr="006A73EF">
        <w:rPr>
          <w:rFonts w:cs="Times New Roman"/>
          <w:sz w:val="16"/>
          <w:szCs w:val="18"/>
        </w:rPr>
        <w:t>jumpspeed</w:t>
      </w:r>
      <w:proofErr w:type="spellEnd"/>
      <w:r w:rsidRPr="006A73EF">
        <w:rPr>
          <w:rFonts w:cs="Times New Roman"/>
          <w:sz w:val="16"/>
          <w:szCs w:val="18"/>
        </w:rPr>
        <w:t>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</w:t>
      </w:r>
      <w:proofErr w:type="spellStart"/>
      <w:r w:rsidRPr="006A73EF">
        <w:rPr>
          <w:rFonts w:cs="Times New Roman"/>
          <w:sz w:val="16"/>
          <w:szCs w:val="18"/>
        </w:rPr>
        <w:t>kolidujeY</w:t>
      </w:r>
      <w:proofErr w:type="spellEnd"/>
      <w:r w:rsidRPr="006A73EF">
        <w:rPr>
          <w:rFonts w:cs="Times New Roman"/>
          <w:sz w:val="16"/>
          <w:szCs w:val="18"/>
        </w:rPr>
        <w:t xml:space="preserve"> =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false</w:t>
      </w:r>
      <w:proofErr w:type="spellEnd"/>
      <w:r w:rsidRPr="006A73EF">
        <w:rPr>
          <w:rFonts w:cs="Times New Roman"/>
          <w:sz w:val="16"/>
          <w:szCs w:val="18"/>
        </w:rPr>
        <w:t>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bool</w:t>
      </w:r>
      <w:proofErr w:type="spellEnd"/>
      <w:r w:rsidRPr="006A73EF">
        <w:rPr>
          <w:rFonts w:cs="Times New Roman"/>
          <w:sz w:val="16"/>
          <w:szCs w:val="18"/>
        </w:rPr>
        <w:t xml:space="preserve"> d =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false</w:t>
      </w:r>
      <w:proofErr w:type="spellEnd"/>
      <w:r w:rsidRPr="006A73EF">
        <w:rPr>
          <w:rFonts w:cs="Times New Roman"/>
          <w:sz w:val="16"/>
          <w:szCs w:val="18"/>
        </w:rPr>
        <w:t xml:space="preserve">;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float</w:t>
      </w:r>
      <w:proofErr w:type="spellEnd"/>
      <w:r w:rsidRPr="006A73EF">
        <w:rPr>
          <w:rFonts w:cs="Times New Roman"/>
          <w:sz w:val="16"/>
          <w:szCs w:val="18"/>
        </w:rPr>
        <w:t xml:space="preserve"> min=1000000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 xml:space="preserve"> (  min  &lt; 70 &amp;&amp; min &gt; 0)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{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+= </w:t>
      </w:r>
      <w:proofErr w:type="spellStart"/>
      <w:r w:rsidRPr="006A73EF">
        <w:rPr>
          <w:rFonts w:cs="Times New Roman"/>
          <w:sz w:val="16"/>
          <w:szCs w:val="18"/>
        </w:rPr>
        <w:t>min;d</w:t>
      </w:r>
      <w:proofErr w:type="spellEnd"/>
      <w:r w:rsidRPr="006A73EF">
        <w:rPr>
          <w:rFonts w:cs="Times New Roman"/>
          <w:sz w:val="16"/>
          <w:szCs w:val="18"/>
        </w:rPr>
        <w:t xml:space="preserve"> =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true</w:t>
      </w:r>
      <w:proofErr w:type="spellEnd"/>
      <w:r w:rsidRPr="006A73EF">
        <w:rPr>
          <w:rFonts w:cs="Times New Roman"/>
          <w:sz w:val="16"/>
          <w:szCs w:val="18"/>
        </w:rPr>
        <w:t>;</w:t>
      </w:r>
    </w:p>
    <w:p w:rsidR="00DE5398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}</w:t>
      </w:r>
    </w:p>
    <w:p w:rsidR="00124041" w:rsidRPr="006A73EF" w:rsidRDefault="00124041" w:rsidP="00124041">
      <w:r>
        <w:t>A pre padanie: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>(!d)</w:t>
      </w:r>
    </w:p>
    <w:p w:rsidR="00DE5398" w:rsidRPr="00124041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124041">
        <w:rPr>
          <w:rFonts w:cs="Times New Roman"/>
          <w:sz w:val="16"/>
          <w:szCs w:val="18"/>
        </w:rPr>
        <w:t xml:space="preserve">                    </w:t>
      </w:r>
      <w:proofErr w:type="spellStart"/>
      <w:r w:rsidRPr="00124041">
        <w:rPr>
          <w:rFonts w:cs="Times New Roman"/>
          <w:color w:val="0000FF"/>
          <w:sz w:val="16"/>
          <w:szCs w:val="18"/>
        </w:rPr>
        <w:t>if</w:t>
      </w:r>
      <w:proofErr w:type="spellEnd"/>
      <w:r w:rsidRPr="00124041">
        <w:rPr>
          <w:rFonts w:cs="Times New Roman"/>
          <w:sz w:val="16"/>
          <w:szCs w:val="18"/>
        </w:rPr>
        <w:t xml:space="preserve"> (!</w:t>
      </w:r>
      <w:proofErr w:type="spellStart"/>
      <w:r w:rsidRPr="00124041">
        <w:rPr>
          <w:rFonts w:cs="Times New Roman"/>
          <w:sz w:val="16"/>
          <w:szCs w:val="18"/>
        </w:rPr>
        <w:t>jumping</w:t>
      </w:r>
      <w:proofErr w:type="spellEnd"/>
      <w:r w:rsidRPr="00124041">
        <w:rPr>
          <w:rFonts w:cs="Times New Roman"/>
          <w:sz w:val="16"/>
          <w:szCs w:val="18"/>
        </w:rPr>
        <w:t>)   {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float</w:t>
      </w:r>
      <w:proofErr w:type="spellEnd"/>
      <w:r w:rsidRPr="006A73EF">
        <w:rPr>
          <w:rFonts w:cs="Times New Roman"/>
          <w:sz w:val="16"/>
          <w:szCs w:val="18"/>
        </w:rPr>
        <w:t xml:space="preserve"> minimum = -100000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foreach</w:t>
      </w:r>
      <w:proofErr w:type="spellEnd"/>
      <w:r w:rsidRPr="006A73EF">
        <w:rPr>
          <w:rFonts w:cs="Times New Roman"/>
          <w:sz w:val="16"/>
          <w:szCs w:val="18"/>
        </w:rPr>
        <w:t xml:space="preserve"> (</w:t>
      </w:r>
      <w:proofErr w:type="spellStart"/>
      <w:r w:rsidRPr="006A73EF">
        <w:rPr>
          <w:rFonts w:cs="Times New Roman"/>
          <w:color w:val="2B91AF"/>
          <w:sz w:val="16"/>
          <w:szCs w:val="18"/>
        </w:rPr>
        <w:t>BoundingBox</w:t>
      </w:r>
      <w:proofErr w:type="spellEnd"/>
      <w:r w:rsidRPr="006A73EF">
        <w:rPr>
          <w:rFonts w:cs="Times New Roman"/>
          <w:sz w:val="16"/>
          <w:szCs w:val="18"/>
        </w:rPr>
        <w:t xml:space="preserve"> Box </w:t>
      </w:r>
      <w:r w:rsidRPr="006A73EF">
        <w:rPr>
          <w:rFonts w:cs="Times New Roman"/>
          <w:color w:val="0000FF"/>
          <w:sz w:val="16"/>
          <w:szCs w:val="18"/>
        </w:rPr>
        <w:t>in</w:t>
      </w:r>
      <w:r w:rsidRPr="006A73EF">
        <w:rPr>
          <w:rFonts w:cs="Times New Roman"/>
          <w:sz w:val="16"/>
          <w:szCs w:val="18"/>
        </w:rPr>
        <w:t xml:space="preserve"> </w:t>
      </w:r>
      <w:proofErr w:type="spellStart"/>
      <w:r w:rsidRPr="006A73EF">
        <w:rPr>
          <w:rFonts w:cs="Times New Roman"/>
          <w:sz w:val="16"/>
          <w:szCs w:val="18"/>
        </w:rPr>
        <w:t>Parent.engine.stenyF</w:t>
      </w:r>
      <w:proofErr w:type="spellEnd"/>
      <w:r w:rsidRPr="006A73EF">
        <w:rPr>
          <w:rFonts w:cs="Times New Roman"/>
          <w:sz w:val="16"/>
          <w:szCs w:val="18"/>
        </w:rPr>
        <w:t>)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{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 xml:space="preserve"> (</w:t>
      </w:r>
      <w:proofErr w:type="spellStart"/>
      <w:r w:rsidRPr="006A73EF">
        <w:rPr>
          <w:rFonts w:cs="Times New Roman"/>
          <w:sz w:val="16"/>
          <w:szCs w:val="18"/>
        </w:rPr>
        <w:t>vyska.Intersects</w:t>
      </w:r>
      <w:proofErr w:type="spellEnd"/>
      <w:r w:rsidRPr="006A73EF">
        <w:rPr>
          <w:rFonts w:cs="Times New Roman"/>
          <w:sz w:val="16"/>
          <w:szCs w:val="18"/>
        </w:rPr>
        <w:t xml:space="preserve">(Box) !=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null</w:t>
      </w:r>
      <w:proofErr w:type="spellEnd"/>
      <w:r w:rsidRPr="006A73EF">
        <w:rPr>
          <w:rFonts w:cs="Times New Roman"/>
          <w:sz w:val="16"/>
          <w:szCs w:val="18"/>
        </w:rPr>
        <w:t>)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 xml:space="preserve"> (minimum &lt; 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- (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float</w:t>
      </w:r>
      <w:proofErr w:type="spellEnd"/>
      <w:r w:rsidRPr="006A73EF">
        <w:rPr>
          <w:rFonts w:cs="Times New Roman"/>
          <w:sz w:val="16"/>
          <w:szCs w:val="18"/>
        </w:rPr>
        <w:t>)</w:t>
      </w:r>
      <w:proofErr w:type="spellStart"/>
      <w:r w:rsidRPr="006A73EF">
        <w:rPr>
          <w:rFonts w:cs="Times New Roman"/>
          <w:sz w:val="16"/>
          <w:szCs w:val="18"/>
        </w:rPr>
        <w:t>vyska.Intersects</w:t>
      </w:r>
      <w:proofErr w:type="spellEnd"/>
      <w:r w:rsidRPr="006A73EF">
        <w:rPr>
          <w:rFonts w:cs="Times New Roman"/>
          <w:sz w:val="16"/>
          <w:szCs w:val="18"/>
        </w:rPr>
        <w:t>(Box) + 70)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            minimum = 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- (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float</w:t>
      </w:r>
      <w:proofErr w:type="spellEnd"/>
      <w:r w:rsidRPr="006A73EF">
        <w:rPr>
          <w:rFonts w:cs="Times New Roman"/>
          <w:sz w:val="16"/>
          <w:szCs w:val="18"/>
        </w:rPr>
        <w:t>)</w:t>
      </w:r>
      <w:proofErr w:type="spellStart"/>
      <w:r w:rsidRPr="006A73EF">
        <w:rPr>
          <w:rFonts w:cs="Times New Roman"/>
          <w:sz w:val="16"/>
          <w:szCs w:val="18"/>
        </w:rPr>
        <w:t>vyska.Intersects</w:t>
      </w:r>
      <w:proofErr w:type="spellEnd"/>
      <w:r w:rsidRPr="006A73EF">
        <w:rPr>
          <w:rFonts w:cs="Times New Roman"/>
          <w:sz w:val="16"/>
          <w:szCs w:val="18"/>
        </w:rPr>
        <w:t>(Box) +70;</w:t>
      </w:r>
    </w:p>
    <w:p w:rsidR="00DE5398" w:rsidRPr="00124041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124041">
        <w:rPr>
          <w:rFonts w:cs="Times New Roman"/>
          <w:sz w:val="16"/>
          <w:szCs w:val="18"/>
        </w:rPr>
        <w:t xml:space="preserve">                        }            </w:t>
      </w:r>
      <w:proofErr w:type="spellStart"/>
      <w:r w:rsidRPr="00124041">
        <w:rPr>
          <w:rFonts w:cs="Times New Roman"/>
          <w:sz w:val="16"/>
          <w:szCs w:val="18"/>
        </w:rPr>
        <w:t>PoziceY</w:t>
      </w:r>
      <w:proofErr w:type="spellEnd"/>
      <w:r w:rsidRPr="00124041">
        <w:rPr>
          <w:rFonts w:cs="Times New Roman"/>
          <w:sz w:val="16"/>
          <w:szCs w:val="18"/>
        </w:rPr>
        <w:t xml:space="preserve"> -= </w:t>
      </w:r>
      <w:proofErr w:type="spellStart"/>
      <w:r w:rsidRPr="00124041">
        <w:rPr>
          <w:rFonts w:cs="Times New Roman"/>
          <w:sz w:val="16"/>
          <w:szCs w:val="18"/>
        </w:rPr>
        <w:t>jumpspeed</w:t>
      </w:r>
      <w:proofErr w:type="spellEnd"/>
      <w:r w:rsidRPr="00124041">
        <w:rPr>
          <w:rFonts w:cs="Times New Roman"/>
          <w:sz w:val="16"/>
          <w:szCs w:val="18"/>
        </w:rPr>
        <w:t>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 xml:space="preserve"> (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&lt;= -10000)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{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    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= 10000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    </w:t>
      </w:r>
      <w:proofErr w:type="spellStart"/>
      <w:r w:rsidRPr="006A73EF">
        <w:rPr>
          <w:rFonts w:cs="Times New Roman"/>
          <w:sz w:val="16"/>
          <w:szCs w:val="18"/>
        </w:rPr>
        <w:t>PoziceX</w:t>
      </w:r>
      <w:proofErr w:type="spellEnd"/>
      <w:r w:rsidRPr="006A73EF">
        <w:rPr>
          <w:rFonts w:cs="Times New Roman"/>
          <w:sz w:val="16"/>
          <w:szCs w:val="18"/>
        </w:rPr>
        <w:t xml:space="preserve"> = 0; </w:t>
      </w:r>
      <w:proofErr w:type="spellStart"/>
      <w:r w:rsidRPr="006A73EF">
        <w:rPr>
          <w:rFonts w:cs="Times New Roman"/>
          <w:sz w:val="16"/>
          <w:szCs w:val="18"/>
        </w:rPr>
        <w:t>PoziceZ</w:t>
      </w:r>
      <w:proofErr w:type="spellEnd"/>
      <w:r w:rsidRPr="006A73EF">
        <w:rPr>
          <w:rFonts w:cs="Times New Roman"/>
          <w:sz w:val="16"/>
          <w:szCs w:val="18"/>
        </w:rPr>
        <w:t xml:space="preserve"> = 0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}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else</w:t>
      </w:r>
      <w:proofErr w:type="spellEnd"/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    </w:t>
      </w:r>
      <w:proofErr w:type="spellStart"/>
      <w:r w:rsidRPr="006A73EF">
        <w:rPr>
          <w:rFonts w:cs="Times New Roman"/>
          <w:sz w:val="16"/>
          <w:szCs w:val="18"/>
        </w:rPr>
        <w:t>startY</w:t>
      </w:r>
      <w:proofErr w:type="spellEnd"/>
      <w:r w:rsidRPr="006A73EF">
        <w:rPr>
          <w:rFonts w:cs="Times New Roman"/>
          <w:sz w:val="16"/>
          <w:szCs w:val="18"/>
        </w:rPr>
        <w:t xml:space="preserve"> = minimum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if</w:t>
      </w:r>
      <w:proofErr w:type="spellEnd"/>
      <w:r w:rsidRPr="006A73EF">
        <w:rPr>
          <w:rFonts w:cs="Times New Roman"/>
          <w:sz w:val="16"/>
          <w:szCs w:val="18"/>
        </w:rPr>
        <w:t xml:space="preserve"> (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&lt;= </w:t>
      </w:r>
      <w:proofErr w:type="spellStart"/>
      <w:r w:rsidRPr="006A73EF">
        <w:rPr>
          <w:rFonts w:cs="Times New Roman"/>
          <w:sz w:val="16"/>
          <w:szCs w:val="18"/>
        </w:rPr>
        <w:t>startY</w:t>
      </w:r>
      <w:proofErr w:type="spellEnd"/>
      <w:r w:rsidRPr="006A73EF">
        <w:rPr>
          <w:rFonts w:cs="Times New Roman"/>
          <w:sz w:val="16"/>
          <w:szCs w:val="18"/>
        </w:rPr>
        <w:t>)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{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    </w:t>
      </w:r>
      <w:proofErr w:type="spellStart"/>
      <w:r w:rsidRPr="006A73EF">
        <w:rPr>
          <w:rFonts w:cs="Times New Roman"/>
          <w:sz w:val="16"/>
          <w:szCs w:val="18"/>
        </w:rPr>
        <w:t>PoziceY</w:t>
      </w:r>
      <w:proofErr w:type="spellEnd"/>
      <w:r w:rsidRPr="006A73EF">
        <w:rPr>
          <w:rFonts w:cs="Times New Roman"/>
          <w:sz w:val="16"/>
          <w:szCs w:val="18"/>
        </w:rPr>
        <w:t xml:space="preserve"> = </w:t>
      </w:r>
      <w:proofErr w:type="spellStart"/>
      <w:r w:rsidRPr="006A73EF">
        <w:rPr>
          <w:rFonts w:cs="Times New Roman"/>
          <w:sz w:val="16"/>
          <w:szCs w:val="18"/>
        </w:rPr>
        <w:t>startY</w:t>
      </w:r>
      <w:proofErr w:type="spellEnd"/>
      <w:r w:rsidRPr="006A73EF">
        <w:rPr>
          <w:rFonts w:cs="Times New Roman"/>
          <w:sz w:val="16"/>
          <w:szCs w:val="18"/>
        </w:rPr>
        <w:t>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    </w:t>
      </w:r>
      <w:proofErr w:type="spellStart"/>
      <w:r w:rsidRPr="006A73EF">
        <w:rPr>
          <w:rFonts w:cs="Times New Roman"/>
          <w:sz w:val="16"/>
          <w:szCs w:val="18"/>
        </w:rPr>
        <w:t>jumpspeed</w:t>
      </w:r>
      <w:proofErr w:type="spellEnd"/>
      <w:r w:rsidRPr="006A73EF">
        <w:rPr>
          <w:rFonts w:cs="Times New Roman"/>
          <w:sz w:val="16"/>
          <w:szCs w:val="18"/>
        </w:rPr>
        <w:t xml:space="preserve"> = 0;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}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</w:t>
      </w:r>
      <w:proofErr w:type="spellStart"/>
      <w:r w:rsidRPr="006A73EF">
        <w:rPr>
          <w:rFonts w:cs="Times New Roman"/>
          <w:color w:val="0000FF"/>
          <w:sz w:val="16"/>
          <w:szCs w:val="18"/>
        </w:rPr>
        <w:t>else</w:t>
      </w:r>
      <w:proofErr w:type="spellEnd"/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{</w:t>
      </w:r>
    </w:p>
    <w:p w:rsidR="00DE5398" w:rsidRPr="006A73EF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    </w:t>
      </w:r>
      <w:proofErr w:type="spellStart"/>
      <w:r w:rsidRPr="006A73EF">
        <w:rPr>
          <w:rFonts w:cs="Times New Roman"/>
          <w:sz w:val="16"/>
          <w:szCs w:val="18"/>
        </w:rPr>
        <w:t>jumpspeed</w:t>
      </w:r>
      <w:proofErr w:type="spellEnd"/>
      <w:r w:rsidRPr="006A73EF">
        <w:rPr>
          <w:rFonts w:cs="Times New Roman"/>
          <w:sz w:val="16"/>
          <w:szCs w:val="18"/>
        </w:rPr>
        <w:t xml:space="preserve"> += 1;</w:t>
      </w:r>
    </w:p>
    <w:p w:rsidR="00DE5398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6A73EF">
        <w:rPr>
          <w:rFonts w:cs="Times New Roman"/>
          <w:sz w:val="16"/>
          <w:szCs w:val="18"/>
        </w:rPr>
        <w:t xml:space="preserve">                        }</w:t>
      </w:r>
    </w:p>
    <w:p w:rsidR="00DE5398" w:rsidRPr="00DE5398" w:rsidRDefault="00DE5398" w:rsidP="00DE539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76"/>
        <w:rPr>
          <w:rFonts w:cs="Times New Roman"/>
          <w:sz w:val="16"/>
          <w:szCs w:val="18"/>
        </w:rPr>
      </w:pPr>
      <w:r w:rsidRPr="00DE5398">
        <w:rPr>
          <w:rFonts w:cs="Times New Roman"/>
          <w:sz w:val="16"/>
          <w:szCs w:val="18"/>
        </w:rPr>
        <w:t xml:space="preserve">                    }</w:t>
      </w:r>
    </w:p>
    <w:p w:rsidR="00DE5398" w:rsidRDefault="001E0CB5" w:rsidP="00DE5398">
      <w:pPr>
        <w:pStyle w:val="Odstavecseseznamem"/>
        <w:ind w:left="792" w:firstLine="0"/>
        <w:rPr>
          <w:rFonts w:cs="Times New Roman"/>
        </w:rPr>
      </w:pPr>
      <w:r>
        <w:rPr>
          <w:rFonts w:cs="Times New Roman"/>
        </w:rPr>
        <w:t xml:space="preserve">Tento algoritmus využíva triedu </w:t>
      </w:r>
      <w:proofErr w:type="spellStart"/>
      <w:r>
        <w:rPr>
          <w:rFonts w:cs="Times New Roman"/>
        </w:rPr>
        <w:t>Ray</w:t>
      </w:r>
      <w:proofErr w:type="spellEnd"/>
      <w:r w:rsidR="00CF70D0">
        <w:rPr>
          <w:rFonts w:cs="Times New Roman"/>
        </w:rPr>
        <w:t>,</w:t>
      </w:r>
      <w:r>
        <w:rPr>
          <w:rFonts w:cs="Times New Roman"/>
        </w:rPr>
        <w:t xml:space="preserve"> ktorá pomocou metódy.</w:t>
      </w:r>
      <w:r w:rsidR="00CF70D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</w:t>
      </w:r>
      <w:r>
        <w:rPr>
          <w:rFonts w:cs="Times New Roman"/>
        </w:rPr>
        <w:t>r</w:t>
      </w:r>
      <w:r>
        <w:rPr>
          <w:rFonts w:cs="Times New Roman"/>
        </w:rPr>
        <w:t>sects</w:t>
      </w:r>
      <w:proofErr w:type="spellEnd"/>
      <w:r>
        <w:rPr>
          <w:rFonts w:cs="Times New Roman"/>
        </w:rPr>
        <w:t>(</w:t>
      </w:r>
      <w:proofErr w:type="spellStart"/>
      <w:r>
        <w:rPr>
          <w:rFonts w:cs="Times New Roman"/>
        </w:rPr>
        <w:t>BoundingBox</w:t>
      </w:r>
      <w:proofErr w:type="spellEnd"/>
      <w:r>
        <w:rPr>
          <w:rFonts w:cs="Times New Roman"/>
        </w:rPr>
        <w:t xml:space="preserve"> Box) zistí, v akej vzdialenosti koliduje</w:t>
      </w:r>
      <w:r w:rsidR="00124041">
        <w:rPr>
          <w:rFonts w:cs="Times New Roman"/>
        </w:rPr>
        <w:t xml:space="preserve"> (pretína)</w:t>
      </w:r>
      <w:r>
        <w:rPr>
          <w:rFonts w:cs="Times New Roman"/>
        </w:rPr>
        <w:t xml:space="preserve"> s objektom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o</w:t>
      </w:r>
      <w:r>
        <w:rPr>
          <w:rFonts w:cs="Times New Roman"/>
        </w:rPr>
        <w:t>unding</w:t>
      </w:r>
      <w:proofErr w:type="spellEnd"/>
      <w:r>
        <w:rPr>
          <w:rFonts w:cs="Times New Roman"/>
        </w:rPr>
        <w:t xml:space="preserve"> Box</w:t>
      </w:r>
      <w:r w:rsidR="00CF70D0">
        <w:rPr>
          <w:rFonts w:cs="Times New Roman"/>
        </w:rPr>
        <w:t>,</w:t>
      </w:r>
      <w:r w:rsidR="00124041">
        <w:rPr>
          <w:rFonts w:cs="Times New Roman"/>
        </w:rPr>
        <w:t xml:space="preserve"> kto</w:t>
      </w:r>
      <w:r w:rsidR="00564ECB">
        <w:rPr>
          <w:rFonts w:cs="Times New Roman"/>
        </w:rPr>
        <w:t xml:space="preserve">rým sú obalené všetky steny a </w:t>
      </w:r>
      <w:r w:rsidR="00124041">
        <w:rPr>
          <w:rFonts w:cs="Times New Roman"/>
        </w:rPr>
        <w:t xml:space="preserve">podlahy. </w:t>
      </w:r>
    </w:p>
    <w:p w:rsidR="00831E22" w:rsidRDefault="0093545E" w:rsidP="00BB0376">
      <w:pPr>
        <w:pStyle w:val="Nadpis1"/>
      </w:pPr>
      <w:bookmarkStart w:id="11" w:name="_Toc383202280"/>
      <w:r w:rsidRPr="00404D78">
        <w:lastRenderedPageBreak/>
        <w:t>Kolízie</w:t>
      </w:r>
      <w:bookmarkEnd w:id="11"/>
      <w:r w:rsidRPr="00404D78">
        <w:t xml:space="preserve"> </w:t>
      </w:r>
    </w:p>
    <w:p w:rsidR="00474F5C" w:rsidRDefault="00474F5C" w:rsidP="00474F5C">
      <w:r>
        <w:t xml:space="preserve">Na kolízie vieme využiť v XNA už  </w:t>
      </w:r>
      <w:proofErr w:type="spellStart"/>
      <w:r>
        <w:t>predpripravené</w:t>
      </w:r>
      <w:proofErr w:type="spellEnd"/>
      <w:r>
        <w:t xml:space="preserve"> triedy:</w:t>
      </w:r>
    </w:p>
    <w:p w:rsidR="00474F5C" w:rsidRDefault="00474F5C" w:rsidP="00474F5C">
      <w:pPr>
        <w:pStyle w:val="Odstavecseseznamem"/>
        <w:numPr>
          <w:ilvl w:val="0"/>
          <w:numId w:val="24"/>
        </w:numPr>
      </w:pPr>
      <w:proofErr w:type="spellStart"/>
      <w:r>
        <w:t>BoundingBox</w:t>
      </w:r>
      <w:proofErr w:type="spellEnd"/>
    </w:p>
    <w:p w:rsidR="00474F5C" w:rsidRDefault="00474F5C" w:rsidP="00474F5C">
      <w:pPr>
        <w:pStyle w:val="Odstavecseseznamem"/>
        <w:numPr>
          <w:ilvl w:val="0"/>
          <w:numId w:val="24"/>
        </w:numPr>
      </w:pPr>
      <w:proofErr w:type="spellStart"/>
      <w:r>
        <w:t>BoundingSphere</w:t>
      </w:r>
      <w:proofErr w:type="spellEnd"/>
    </w:p>
    <w:p w:rsidR="00474F5C" w:rsidRDefault="00474F5C" w:rsidP="00474F5C">
      <w:pPr>
        <w:pStyle w:val="Odstavecseseznamem"/>
        <w:numPr>
          <w:ilvl w:val="0"/>
          <w:numId w:val="24"/>
        </w:numPr>
      </w:pPr>
      <w:proofErr w:type="spellStart"/>
      <w:r>
        <w:t>Ray</w:t>
      </w:r>
      <w:proofErr w:type="spellEnd"/>
    </w:p>
    <w:p w:rsidR="00474F5C" w:rsidRPr="00474F5C" w:rsidRDefault="0074523E" w:rsidP="00474F5C">
      <w:r>
        <w:t xml:space="preserve">Na testovanie, či daný objekt koliduje s iným objektom, použijeme metódu </w:t>
      </w:r>
      <w:proofErr w:type="spellStart"/>
      <w:r>
        <w:t>I</w:t>
      </w:r>
      <w:r w:rsidR="00474F5C">
        <w:t>ntersect</w:t>
      </w:r>
      <w:proofErr w:type="spellEnd"/>
      <w:r w:rsidR="00474F5C">
        <w:t>();</w:t>
      </w:r>
    </w:p>
    <w:p w:rsidR="00474F5C" w:rsidRDefault="00E86EAC" w:rsidP="00BB0376">
      <w:pPr>
        <w:pStyle w:val="Nadpis1"/>
      </w:pPr>
      <w:bookmarkStart w:id="12" w:name="_Toc383202281"/>
      <w:proofErr w:type="spellStart"/>
      <w:r>
        <w:t>SkyBox</w:t>
      </w:r>
      <w:bookmarkEnd w:id="12"/>
      <w:proofErr w:type="spellEnd"/>
    </w:p>
    <w:p w:rsidR="00F83B59" w:rsidRPr="00474F5C" w:rsidRDefault="00C87FD6" w:rsidP="00474F5C">
      <w:pPr>
        <w:ind w:firstLine="0"/>
      </w:pPr>
      <w:r w:rsidRPr="00E86EAC">
        <w:t xml:space="preserve">Je to </w:t>
      </w:r>
      <w:r w:rsidRPr="00474F5C">
        <w:t>prostredie</w:t>
      </w:r>
      <w:r w:rsidR="00CF70D0">
        <w:t xml:space="preserve"> </w:t>
      </w:r>
      <w:r w:rsidR="00B95BAC">
        <w:t>(svet)</w:t>
      </w:r>
      <w:r w:rsidRPr="00474F5C">
        <w:t xml:space="preserve"> </w:t>
      </w:r>
      <w:r w:rsidR="001E0CB5" w:rsidRPr="00474F5C">
        <w:t xml:space="preserve">okolo </w:t>
      </w:r>
      <w:r w:rsidRPr="00474F5C">
        <w:t>hry. Skladá sa z 6 častí:</w:t>
      </w:r>
    </w:p>
    <w:p w:rsidR="00A66F87" w:rsidRPr="008559C1" w:rsidRDefault="00F83B59" w:rsidP="00F83B59">
      <w:pPr>
        <w:pStyle w:val="Odstavecseseznamem"/>
        <w:numPr>
          <w:ilvl w:val="0"/>
          <w:numId w:val="5"/>
        </w:numPr>
        <w:rPr>
          <w:rFonts w:cs="Times New Roman"/>
        </w:rPr>
      </w:pPr>
      <w:r w:rsidRPr="008559C1">
        <w:rPr>
          <w:rFonts w:cs="Times New Roman"/>
        </w:rPr>
        <w:t>Top</w:t>
      </w:r>
      <w:r w:rsidR="008865E8">
        <w:rPr>
          <w:rFonts w:cs="Times New Roman"/>
        </w:rPr>
        <w:t xml:space="preserve"> (Obr.5)</w:t>
      </w:r>
    </w:p>
    <w:p w:rsidR="00F83B59" w:rsidRPr="008559C1" w:rsidRDefault="00F83B59" w:rsidP="00F83B59">
      <w:pPr>
        <w:pStyle w:val="Odstavecseseznamem"/>
        <w:numPr>
          <w:ilvl w:val="0"/>
          <w:numId w:val="5"/>
        </w:numPr>
        <w:rPr>
          <w:rFonts w:cs="Times New Roman"/>
        </w:rPr>
      </w:pPr>
      <w:r w:rsidRPr="008559C1">
        <w:rPr>
          <w:rFonts w:cs="Times New Roman"/>
        </w:rPr>
        <w:t>Front</w:t>
      </w:r>
      <w:r w:rsidR="008865E8">
        <w:rPr>
          <w:rFonts w:cs="Times New Roman"/>
        </w:rPr>
        <w:t>(Obr.6)</w:t>
      </w:r>
    </w:p>
    <w:p w:rsidR="00F83B59" w:rsidRPr="008559C1" w:rsidRDefault="00F83B59" w:rsidP="00F83B59">
      <w:pPr>
        <w:pStyle w:val="Odstavecseseznamem"/>
        <w:numPr>
          <w:ilvl w:val="0"/>
          <w:numId w:val="5"/>
        </w:numPr>
        <w:rPr>
          <w:rFonts w:cs="Times New Roman"/>
        </w:rPr>
      </w:pPr>
      <w:r w:rsidRPr="008559C1">
        <w:rPr>
          <w:rFonts w:cs="Times New Roman"/>
        </w:rPr>
        <w:t>Right</w:t>
      </w:r>
      <w:r w:rsidR="008865E8">
        <w:rPr>
          <w:rFonts w:cs="Times New Roman"/>
        </w:rPr>
        <w:t>(Obr.7)</w:t>
      </w:r>
    </w:p>
    <w:p w:rsidR="00F83B59" w:rsidRPr="008559C1" w:rsidRDefault="00F83B59" w:rsidP="00F83B59">
      <w:pPr>
        <w:pStyle w:val="Odstavecseseznamem"/>
        <w:numPr>
          <w:ilvl w:val="0"/>
          <w:numId w:val="5"/>
        </w:numPr>
        <w:rPr>
          <w:rFonts w:cs="Times New Roman"/>
        </w:rPr>
      </w:pPr>
      <w:r w:rsidRPr="008559C1">
        <w:rPr>
          <w:rFonts w:cs="Times New Roman"/>
        </w:rPr>
        <w:t>Back</w:t>
      </w:r>
      <w:r w:rsidR="008865E8">
        <w:rPr>
          <w:rFonts w:cs="Times New Roman"/>
        </w:rPr>
        <w:t>(Obr.8)</w:t>
      </w:r>
    </w:p>
    <w:p w:rsidR="00F83B59" w:rsidRPr="008559C1" w:rsidRDefault="00F83B59" w:rsidP="00F83B59">
      <w:pPr>
        <w:pStyle w:val="Odstavecseseznamem"/>
        <w:numPr>
          <w:ilvl w:val="0"/>
          <w:numId w:val="5"/>
        </w:numPr>
        <w:rPr>
          <w:rFonts w:cs="Times New Roman"/>
        </w:rPr>
      </w:pPr>
      <w:r w:rsidRPr="008559C1">
        <w:rPr>
          <w:rFonts w:cs="Times New Roman"/>
        </w:rPr>
        <w:t>Left</w:t>
      </w:r>
      <w:r w:rsidR="008865E8">
        <w:rPr>
          <w:rFonts w:cs="Times New Roman"/>
        </w:rPr>
        <w:t>(Obr.9)</w:t>
      </w:r>
    </w:p>
    <w:p w:rsidR="00F83B59" w:rsidRDefault="00F83B59" w:rsidP="00F83B59">
      <w:pPr>
        <w:pStyle w:val="Odstavecseseznamem"/>
        <w:numPr>
          <w:ilvl w:val="0"/>
          <w:numId w:val="5"/>
        </w:numPr>
        <w:rPr>
          <w:rFonts w:cs="Times New Roman"/>
        </w:rPr>
      </w:pPr>
      <w:r w:rsidRPr="008559C1">
        <w:rPr>
          <w:rFonts w:cs="Times New Roman"/>
        </w:rPr>
        <w:t>Bottom</w:t>
      </w:r>
      <w:r w:rsidR="008865E8">
        <w:rPr>
          <w:rFonts w:cs="Times New Roman"/>
        </w:rPr>
        <w:t>(Obr.10)</w:t>
      </w:r>
    </w:p>
    <w:p w:rsidR="00D07EE8" w:rsidRPr="00D07EE8" w:rsidRDefault="008865E8" w:rsidP="008B6CB0">
      <w:pPr>
        <w:pStyle w:val="Titulek"/>
        <w:spacing w:after="0"/>
        <w:ind w:firstLine="0"/>
        <w:jc w:val="left"/>
      </w:pPr>
      <w:r>
        <w:t>Obr.5</w:t>
      </w:r>
    </w:p>
    <w:p w:rsidR="00A66F87" w:rsidRDefault="00A66F87" w:rsidP="00A66F87">
      <w:pPr>
        <w:pStyle w:val="Bezmezer"/>
        <w:rPr>
          <w:rFonts w:ascii="Times New Roman" w:hAnsi="Times New Roman" w:cs="Times New Roman"/>
        </w:rPr>
      </w:pPr>
      <w:r w:rsidRPr="008559C1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D3DB6F1" wp14:editId="63A0050E">
            <wp:extent cx="1260000" cy="1260000"/>
            <wp:effectExtent l="19050" t="19050" r="16510" b="16510"/>
            <wp:docPr id="10" name="Obrázek 10" descr="D:\Programovanie\XNA\XNA - kópia\HRA\tvorba 3D\tvorba 3DContent\Skybox\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ovanie\XNA\XNA - kópia\HRA\tvorba 3D\tvorba 3DContent\Skybox\to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EE8" w:rsidRPr="000E0577" w:rsidRDefault="008865E8" w:rsidP="00D07EE8">
      <w:pPr>
        <w:pStyle w:val="Bezmezer"/>
        <w:tabs>
          <w:tab w:val="left" w:pos="2127"/>
          <w:tab w:val="left" w:pos="4395"/>
          <w:tab w:val="left" w:pos="6521"/>
        </w:tabs>
        <w:rPr>
          <w:rFonts w:ascii="Times New Roman" w:hAnsi="Times New Roman"/>
          <w:b/>
          <w:bCs/>
          <w:color w:val="4F81BD" w:themeColor="accent1"/>
          <w:sz w:val="18"/>
          <w:szCs w:val="18"/>
        </w:rPr>
      </w:pPr>
      <w:r w:rsidRPr="000E0577">
        <w:rPr>
          <w:rFonts w:ascii="Times New Roman" w:hAnsi="Times New Roman"/>
          <w:b/>
          <w:bCs/>
          <w:color w:val="4F81BD" w:themeColor="accent1"/>
          <w:sz w:val="18"/>
          <w:szCs w:val="18"/>
        </w:rPr>
        <w:t>Obr.6</w:t>
      </w:r>
      <w:r w:rsidRPr="000E0577">
        <w:rPr>
          <w:rFonts w:ascii="Times New Roman" w:hAnsi="Times New Roman"/>
          <w:b/>
          <w:bCs/>
          <w:color w:val="4F81BD" w:themeColor="accent1"/>
          <w:sz w:val="18"/>
          <w:szCs w:val="18"/>
        </w:rPr>
        <w:tab/>
        <w:t>Obr.7</w:t>
      </w:r>
      <w:r w:rsidRPr="000E0577">
        <w:rPr>
          <w:rFonts w:ascii="Times New Roman" w:hAnsi="Times New Roman"/>
          <w:b/>
          <w:bCs/>
          <w:color w:val="4F81BD" w:themeColor="accent1"/>
          <w:sz w:val="18"/>
          <w:szCs w:val="18"/>
        </w:rPr>
        <w:tab/>
        <w:t>Obr.8</w:t>
      </w:r>
      <w:r w:rsidRPr="000E0577">
        <w:rPr>
          <w:rFonts w:ascii="Times New Roman" w:hAnsi="Times New Roman"/>
          <w:b/>
          <w:bCs/>
          <w:color w:val="4F81BD" w:themeColor="accent1"/>
          <w:sz w:val="18"/>
          <w:szCs w:val="18"/>
        </w:rPr>
        <w:tab/>
        <w:t>Obr.9</w:t>
      </w:r>
    </w:p>
    <w:p w:rsidR="00707EE6" w:rsidRDefault="00A66F87" w:rsidP="00A66F87">
      <w:pPr>
        <w:pStyle w:val="Bezmezer"/>
        <w:rPr>
          <w:rFonts w:ascii="Times New Roman" w:hAnsi="Times New Roman" w:cs="Times New Roman"/>
        </w:rPr>
      </w:pPr>
      <w:r w:rsidRPr="008559C1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CEECB32" wp14:editId="3FF6003A">
            <wp:extent cx="1260000" cy="1260000"/>
            <wp:effectExtent l="19050" t="19050" r="16510" b="16510"/>
            <wp:docPr id="7" name="Obrázek 7" descr="D:\Programovanie\XNA\XNA - kópia\HRA\tvorba 3D\tvorba 3DContent\Skybox\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ovanie\XNA\XNA - kópia\HRA\tvorba 3D\tvorba 3DContent\Skybox\fro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3B59" w:rsidRPr="008559C1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B737A59" wp14:editId="78299AE5">
            <wp:extent cx="1260000" cy="1260000"/>
            <wp:effectExtent l="19050" t="19050" r="16510" b="16510"/>
            <wp:docPr id="9" name="Obrázek 9" descr="D:\Programovanie\XNA\XNA - kópia\HRA\tvorba 3D\tvorba 3DContent\Skybox\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ovanie\XNA\XNA - kópia\HRA\tvorba 3D\tvorba 3DContent\Skybox\righ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3B59" w:rsidRPr="008559C1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F2838FA" wp14:editId="751EBD56">
            <wp:extent cx="1260000" cy="1260000"/>
            <wp:effectExtent l="19050" t="19050" r="16510" b="16510"/>
            <wp:docPr id="5" name="Obrázek 5" descr="D:\Programovanie\XNA\XNA - kópia\HRA\tvorba 3D\tvorba 3DContent\Skybox\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ovanie\XNA\XNA - kópia\HRA\tvorba 3D\tvorba 3DContent\Skybox\bac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3B59" w:rsidRPr="008559C1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7528973" wp14:editId="746FC855">
            <wp:extent cx="1260000" cy="1260000"/>
            <wp:effectExtent l="19050" t="19050" r="16510" b="16510"/>
            <wp:docPr id="8" name="Obrázek 8" descr="D:\Programovanie\XNA\XNA - kópia\HRA\tvorba 3D\tvorba 3DContent\Skybox\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ovanie\XNA\XNA - kópia\HRA\tvorba 3D\tvorba 3DContent\Skybox\lef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EE8" w:rsidRPr="000E0577" w:rsidRDefault="008865E8" w:rsidP="00A66F87">
      <w:pPr>
        <w:pStyle w:val="Bezmezer"/>
        <w:rPr>
          <w:rFonts w:ascii="Times New Roman" w:hAnsi="Times New Roman"/>
          <w:b/>
          <w:bCs/>
          <w:color w:val="4F81BD" w:themeColor="accent1"/>
          <w:sz w:val="18"/>
          <w:szCs w:val="18"/>
        </w:rPr>
      </w:pPr>
      <w:r w:rsidRPr="000E0577">
        <w:rPr>
          <w:rFonts w:ascii="Times New Roman" w:hAnsi="Times New Roman"/>
          <w:b/>
          <w:bCs/>
          <w:color w:val="4F81BD" w:themeColor="accent1"/>
          <w:sz w:val="18"/>
          <w:szCs w:val="18"/>
        </w:rPr>
        <w:t>Obr.10</w:t>
      </w:r>
    </w:p>
    <w:p w:rsidR="00C87FD6" w:rsidRPr="008559C1" w:rsidRDefault="00A66F87" w:rsidP="00A66F87">
      <w:pPr>
        <w:pStyle w:val="Bezmezer"/>
        <w:rPr>
          <w:rFonts w:ascii="Times New Roman" w:hAnsi="Times New Roman" w:cs="Times New Roman"/>
        </w:rPr>
      </w:pPr>
      <w:r w:rsidRPr="008559C1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7F65509F" wp14:editId="6CD2EBC1">
            <wp:extent cx="1260000" cy="1260000"/>
            <wp:effectExtent l="19050" t="19050" r="16510" b="16510"/>
            <wp:docPr id="6" name="Obrázek 6" descr="D:\Programovanie\XNA\XNA - kópia\HRA\tvorba 3D\tvorba 3DContent\Skybox\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ovanie\XNA\XNA - kópia\HRA\tvorba 3D\tvorba 3DContent\Skybox\botto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577" w:rsidRDefault="000E0577">
      <w:pPr>
        <w:spacing w:after="200" w:line="276" w:lineRule="auto"/>
        <w:ind w:firstLine="0"/>
        <w:jc w:val="left"/>
        <w:rPr>
          <w:rFonts w:ascii="Arial" w:eastAsiaTheme="majorEastAsia" w:hAnsi="Arial" w:cstheme="majorBidi"/>
          <w:b/>
          <w:bCs/>
          <w:color w:val="4F81BD" w:themeColor="accent1"/>
          <w:sz w:val="32"/>
          <w:szCs w:val="28"/>
        </w:rPr>
      </w:pPr>
      <w:r>
        <w:br w:type="page"/>
      </w:r>
    </w:p>
    <w:p w:rsidR="00AD6984" w:rsidRDefault="00AD6984" w:rsidP="00BB0376">
      <w:pPr>
        <w:pStyle w:val="Nadpis1"/>
      </w:pPr>
      <w:bookmarkStart w:id="13" w:name="_Toc383202282"/>
      <w:proofErr w:type="spellStart"/>
      <w:r>
        <w:lastRenderedPageBreak/>
        <w:t>Single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Multiplayer</w:t>
      </w:r>
      <w:bookmarkEnd w:id="13"/>
      <w:proofErr w:type="spellEnd"/>
    </w:p>
    <w:p w:rsidR="00AD6984" w:rsidRDefault="00AD6984" w:rsidP="00AD6984">
      <w:r>
        <w:t>Hra sa rozdeľuje na 2 časti:</w:t>
      </w:r>
    </w:p>
    <w:p w:rsidR="00AD6984" w:rsidRDefault="00AD6984" w:rsidP="00AD6984">
      <w:pPr>
        <w:pStyle w:val="Odstavecseseznamem"/>
        <w:numPr>
          <w:ilvl w:val="0"/>
          <w:numId w:val="21"/>
        </w:numPr>
      </w:pPr>
      <w:proofErr w:type="spellStart"/>
      <w:r>
        <w:t>SinglePlayer</w:t>
      </w:r>
      <w:proofErr w:type="spellEnd"/>
    </w:p>
    <w:p w:rsidR="00AD6984" w:rsidRDefault="00AD6984" w:rsidP="00AD6984">
      <w:pPr>
        <w:pStyle w:val="Odstavecseseznamem"/>
        <w:numPr>
          <w:ilvl w:val="0"/>
          <w:numId w:val="21"/>
        </w:numPr>
      </w:pPr>
      <w:proofErr w:type="spellStart"/>
      <w:r>
        <w:t>Multiplayer</w:t>
      </w:r>
      <w:proofErr w:type="spellEnd"/>
    </w:p>
    <w:p w:rsidR="00C525AF" w:rsidRDefault="00C63C2A" w:rsidP="00C525AF">
      <w:r>
        <w:t>Ako nepriateľov sme</w:t>
      </w:r>
      <w:r w:rsidR="00C525AF">
        <w:t xml:space="preserve"> použil</w:t>
      </w:r>
      <w:r>
        <w:t>i model od Microsoftu- „</w:t>
      </w:r>
      <w:proofErr w:type="spellStart"/>
      <w:r>
        <w:t>dude</w:t>
      </w:r>
      <w:proofErr w:type="spellEnd"/>
      <w:r>
        <w:t>“.</w:t>
      </w:r>
    </w:p>
    <w:p w:rsidR="00AD6984" w:rsidRDefault="00AD6984" w:rsidP="00BB0376">
      <w:pPr>
        <w:pStyle w:val="Nadpis2"/>
      </w:pPr>
      <w:bookmarkStart w:id="14" w:name="_Toc383202283"/>
      <w:proofErr w:type="spellStart"/>
      <w:r>
        <w:t>SinglePlayer</w:t>
      </w:r>
      <w:bookmarkEnd w:id="14"/>
      <w:proofErr w:type="spellEnd"/>
    </w:p>
    <w:p w:rsidR="00AD6984" w:rsidRPr="00AD6984" w:rsidRDefault="00AD6984" w:rsidP="00AD6984">
      <w:r>
        <w:t>V </w:t>
      </w:r>
      <w:proofErr w:type="spellStart"/>
      <w:r>
        <w:t>singleplayerovom</w:t>
      </w:r>
      <w:proofErr w:type="spellEnd"/>
      <w:r>
        <w:t xml:space="preserve"> móde máme možnosť bojovať proti počítačom riadenými nepri</w:t>
      </w:r>
      <w:r>
        <w:t>a</w:t>
      </w:r>
      <w:r>
        <w:t xml:space="preserve">teľmi. </w:t>
      </w:r>
      <w:r w:rsidR="00C8721A">
        <w:t xml:space="preserve">Pohyby AI nepriateľov </w:t>
      </w:r>
      <w:r w:rsidR="00CF0395">
        <w:t>sú</w:t>
      </w:r>
      <w:r w:rsidR="00C8721A">
        <w:t xml:space="preserve"> náhodné</w:t>
      </w:r>
      <w:r w:rsidR="00D2403F">
        <w:t xml:space="preserve"> generované</w:t>
      </w:r>
      <w:r w:rsidR="00C8721A">
        <w:t>.</w:t>
      </w:r>
    </w:p>
    <w:p w:rsidR="00AD6984" w:rsidRDefault="00AD6984" w:rsidP="00BB0376">
      <w:pPr>
        <w:pStyle w:val="Nadpis2"/>
      </w:pPr>
      <w:bookmarkStart w:id="15" w:name="_Toc383202284"/>
      <w:proofErr w:type="spellStart"/>
      <w:r>
        <w:t>MultiPlayer</w:t>
      </w:r>
      <w:bookmarkEnd w:id="15"/>
      <w:proofErr w:type="spellEnd"/>
    </w:p>
    <w:p w:rsidR="00AD6984" w:rsidRDefault="00AD6984" w:rsidP="00AD6984">
      <w:r>
        <w:t>V</w:t>
      </w:r>
      <w:r w:rsidR="00915B3A">
        <w:t> </w:t>
      </w:r>
      <w:proofErr w:type="spellStart"/>
      <w:r>
        <w:t>multiplayerovom</w:t>
      </w:r>
      <w:proofErr w:type="spellEnd"/>
      <w:r>
        <w:t xml:space="preserve"> móde máme možnosť hrať prot</w:t>
      </w:r>
      <w:r w:rsidR="00D2403F">
        <w:t>i skutočným ľuďom.</w:t>
      </w:r>
    </w:p>
    <w:p w:rsidR="00915B3A" w:rsidRDefault="00F30BC2" w:rsidP="008B6CB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B3F06" wp14:editId="2E9DC962">
                <wp:simplePos x="0" y="0"/>
                <wp:positionH relativeFrom="column">
                  <wp:posOffset>4093210</wp:posOffset>
                </wp:positionH>
                <wp:positionV relativeFrom="paragraph">
                  <wp:posOffset>973455</wp:posOffset>
                </wp:positionV>
                <wp:extent cx="2009775" cy="118745"/>
                <wp:effectExtent l="0" t="0" r="9525" b="0"/>
                <wp:wrapTight wrapText="bothSides">
                  <wp:wrapPolygon edited="0">
                    <wp:start x="0" y="0"/>
                    <wp:lineTo x="0" y="17326"/>
                    <wp:lineTo x="21498" y="17326"/>
                    <wp:lineTo x="21498" y="0"/>
                    <wp:lineTo x="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18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D95" w:rsidRPr="00A3465E" w:rsidRDefault="00B94D95" w:rsidP="000E057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ové pole 11" o:spid="_x0000_s1027" type="#_x0000_t202" style="position:absolute;left:0;text-align:left;margin-left:322.3pt;margin-top:76.65pt;width:158.25pt;height:9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" stroked="f">
                <v:textbox inset="0,0,0,0">
                  <w:txbxContent>
                    <w:p w:rsidR="00B94D95" w:rsidRPr="00A3465E" w:rsidRDefault="00B94D95" w:rsidP="000E057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>Obr. 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721A">
        <w:t xml:space="preserve">Na tvorbu </w:t>
      </w:r>
      <w:r w:rsidR="00C948CC">
        <w:t>s</w:t>
      </w:r>
      <w:r w:rsidR="00D2403F">
        <w:t xml:space="preserve">me </w:t>
      </w:r>
      <w:r w:rsidR="00C8721A">
        <w:t>použi</w:t>
      </w:r>
      <w:r w:rsidR="00D2403F">
        <w:t>li</w:t>
      </w:r>
      <w:r w:rsidR="00C8721A">
        <w:t xml:space="preserve"> </w:t>
      </w:r>
      <w:r w:rsidR="00D2403F">
        <w:t xml:space="preserve">triedu </w:t>
      </w:r>
      <w:proofErr w:type="spellStart"/>
      <w:r w:rsidR="00D2403F">
        <w:t>Socket</w:t>
      </w:r>
      <w:proofErr w:type="spellEnd"/>
      <w:r w:rsidR="00D2403F">
        <w:t>, ktorá nám umožňuje komunikáciu cez server.</w:t>
      </w:r>
      <w:r w:rsidR="00AD0FAC">
        <w:t xml:space="preserve"> </w:t>
      </w:r>
      <w:r w:rsidR="00C8721A">
        <w:t xml:space="preserve">Pri tvorbe servera sme mali problém s tým, že kým server čakal na pripojenie </w:t>
      </w:r>
      <w:r w:rsidR="00C948CC">
        <w:t xml:space="preserve">ďalších </w:t>
      </w:r>
      <w:r w:rsidR="00C8721A">
        <w:t>hrá</w:t>
      </w:r>
      <w:r w:rsidR="00C948CC">
        <w:t xml:space="preserve">čov, nebolo možné, aby sa dáta odosielali už pripojeným hráčom. Tento problém sme vyriešili pomocou </w:t>
      </w:r>
      <w:proofErr w:type="spellStart"/>
      <w:r w:rsidR="00C948CC">
        <w:t>multithreadu</w:t>
      </w:r>
      <w:proofErr w:type="spellEnd"/>
      <w:r w:rsidR="00915B3A">
        <w:t>. Ten sa skladá z</w:t>
      </w:r>
      <w:r w:rsidR="00C948CC">
        <w:t xml:space="preserve"> viacerých vlákien</w:t>
      </w:r>
      <w:r w:rsidR="008B6CB0">
        <w:t xml:space="preserve"> (obr. 11</w:t>
      </w:r>
      <w:r w:rsidR="000C6CA4">
        <w:t>)</w:t>
      </w:r>
      <w:r w:rsidR="00C948CC">
        <w:t>.</w:t>
      </w:r>
      <w:r w:rsidR="00915B3A">
        <w:t xml:space="preserve"> </w:t>
      </w:r>
    </w:p>
    <w:p w:rsidR="00C948CC" w:rsidRDefault="00F30BC2" w:rsidP="008B6CB0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76438658" wp14:editId="1785E4B1">
            <wp:simplePos x="0" y="0"/>
            <wp:positionH relativeFrom="column">
              <wp:posOffset>4095115</wp:posOffset>
            </wp:positionH>
            <wp:positionV relativeFrom="paragraph">
              <wp:posOffset>161925</wp:posOffset>
            </wp:positionV>
            <wp:extent cx="2009775" cy="2381885"/>
            <wp:effectExtent l="0" t="0" r="9525" b="0"/>
            <wp:wrapTight wrapText="bothSides">
              <wp:wrapPolygon edited="0">
                <wp:start x="0" y="0"/>
                <wp:lineTo x="0" y="21421"/>
                <wp:lineTo x="21498" y="21421"/>
                <wp:lineTo x="21498" y="0"/>
                <wp:lineTo x="0" y="0"/>
              </wp:wrapPolygon>
            </wp:wrapTight>
            <wp:docPr id="15" name="Obrázek 15" descr="C:\Users\Acer\Desktop\multithre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multithread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3F">
        <w:t xml:space="preserve">A na čo sa vlákna požívajú? </w:t>
      </w:r>
      <w:r w:rsidR="00915B3A">
        <w:t>Jedno vlákno sa staralo o pripojenie hráčov a jedno sa st</w:t>
      </w:r>
      <w:r w:rsidR="00915B3A">
        <w:t>a</w:t>
      </w:r>
      <w:r w:rsidR="00915B3A">
        <w:t>ralo o prijímanie a odosielanie dát hráčom.</w:t>
      </w:r>
    </w:p>
    <w:p w:rsidR="00C948CC" w:rsidRPr="00AD6984" w:rsidRDefault="00915B3A" w:rsidP="008B6CB0">
      <w:r>
        <w:t>Podobné riešenie sme museli dať aj do samotnej hry</w:t>
      </w:r>
      <w:r w:rsidR="00D2403F">
        <w:t>, aby sme mali vždy aktuálne dáta</w:t>
      </w:r>
      <w:r w:rsidR="00CF0395">
        <w:t>,</w:t>
      </w:r>
      <w:r w:rsidR="00D2403F">
        <w:t xml:space="preserve"> a keď sa </w:t>
      </w:r>
      <w:proofErr w:type="spellStart"/>
      <w:r w:rsidR="00D2403F">
        <w:t>buffer</w:t>
      </w:r>
      <w:proofErr w:type="spellEnd"/>
      <w:r w:rsidR="00D2403F">
        <w:t xml:space="preserve"> </w:t>
      </w:r>
      <w:proofErr w:type="spellStart"/>
      <w:r w:rsidR="00D2403F">
        <w:t>socketa</w:t>
      </w:r>
      <w:proofErr w:type="spellEnd"/>
      <w:r w:rsidR="00D2403F">
        <w:t xml:space="preserve"> zaplní, nezasekne sa hra.</w:t>
      </w:r>
      <w:r>
        <w:t xml:space="preserve"> Hlavné vlákno sa stará o hru, ďalšie vlákno sa stará o odosielanie d</w:t>
      </w:r>
      <w:r w:rsidR="00D2403F">
        <w:t>át na server</w:t>
      </w:r>
      <w:r>
        <w:t xml:space="preserve"> a</w:t>
      </w:r>
      <w:r w:rsidR="00D2403F">
        <w:t> ďalšie vlákno sa stará o prijímanie dát zo servera.</w:t>
      </w:r>
      <w:r w:rsidR="000E0577">
        <w:t xml:space="preserve"> </w:t>
      </w:r>
    </w:p>
    <w:p w:rsidR="000E0577" w:rsidRDefault="000E0577">
      <w:pPr>
        <w:spacing w:after="200" w:line="276" w:lineRule="auto"/>
        <w:ind w:firstLine="0"/>
        <w:jc w:val="left"/>
        <w:rPr>
          <w:rFonts w:ascii="Arial" w:eastAsiaTheme="majorEastAsia" w:hAnsi="Arial" w:cstheme="majorBidi"/>
          <w:b/>
          <w:bCs/>
          <w:color w:val="4F81BD" w:themeColor="accent1"/>
          <w:sz w:val="32"/>
          <w:szCs w:val="28"/>
        </w:rPr>
      </w:pPr>
      <w:r>
        <w:br w:type="page"/>
      </w:r>
    </w:p>
    <w:p w:rsidR="002025FD" w:rsidRDefault="002025FD" w:rsidP="00BB0376">
      <w:pPr>
        <w:pStyle w:val="Nadpis1"/>
      </w:pPr>
      <w:bookmarkStart w:id="16" w:name="_Toc383202285"/>
      <w:r>
        <w:lastRenderedPageBreak/>
        <w:t>Ovládanie hry</w:t>
      </w:r>
      <w:bookmarkEnd w:id="16"/>
    </w:p>
    <w:p w:rsidR="002025FD" w:rsidRDefault="002025FD" w:rsidP="002025FD">
      <w:r>
        <w:t>Hru vieme ovládať pomocou klávesnice a pomocou myšky.</w:t>
      </w:r>
      <w:r w:rsidR="00CE6196">
        <w:t xml:space="preserve"> </w:t>
      </w:r>
    </w:p>
    <w:p w:rsidR="002025FD" w:rsidRDefault="002025FD" w:rsidP="002025FD">
      <w:r>
        <w:t>Ovládanie:</w:t>
      </w:r>
    </w:p>
    <w:p w:rsidR="00C8721A" w:rsidRDefault="002025FD" w:rsidP="00C8721A">
      <w:r>
        <w:t>W – pohyb dopredu</w:t>
      </w:r>
      <w:r w:rsidR="00C8721A">
        <w:t xml:space="preserve"> , výber položky menu</w:t>
      </w:r>
      <w:r w:rsidR="00C8721A" w:rsidRPr="00C8721A">
        <w:t xml:space="preserve"> </w:t>
      </w:r>
    </w:p>
    <w:p w:rsidR="00C8721A" w:rsidRDefault="00C8721A" w:rsidP="00C8721A">
      <w:r>
        <w:t>S – pohyb dozadu, výber položky menu</w:t>
      </w:r>
    </w:p>
    <w:p w:rsidR="002025FD" w:rsidRDefault="002025FD" w:rsidP="00C8721A">
      <w:r>
        <w:t>A – otočenie sa doľava</w:t>
      </w:r>
    </w:p>
    <w:p w:rsidR="002025FD" w:rsidRDefault="002025FD" w:rsidP="002025FD">
      <w:r>
        <w:t>D –otočenie sa doprava</w:t>
      </w:r>
    </w:p>
    <w:p w:rsidR="002025FD" w:rsidRDefault="002025FD" w:rsidP="002025FD">
      <w:r>
        <w:t>Q –</w:t>
      </w:r>
      <w:r w:rsidR="00C8721A">
        <w:t xml:space="preserve"> pohyb do boku -</w:t>
      </w:r>
      <w:r>
        <w:t xml:space="preserve"> doľava</w:t>
      </w:r>
    </w:p>
    <w:p w:rsidR="002025FD" w:rsidRDefault="00C8721A" w:rsidP="002025FD">
      <w:r>
        <w:t>E  - pohyb do boku -</w:t>
      </w:r>
      <w:r w:rsidR="002025FD">
        <w:t xml:space="preserve"> doprava</w:t>
      </w:r>
    </w:p>
    <w:p w:rsidR="00B81D4C" w:rsidRDefault="00B81D4C" w:rsidP="002025FD">
      <w:proofErr w:type="spellStart"/>
      <w:r>
        <w:t>Space</w:t>
      </w:r>
      <w:proofErr w:type="spellEnd"/>
      <w:r>
        <w:t xml:space="preserve"> </w:t>
      </w:r>
      <w:r w:rsidR="00C8721A">
        <w:t>– skok</w:t>
      </w:r>
    </w:p>
    <w:p w:rsidR="00C8721A" w:rsidRDefault="00C8721A" w:rsidP="002025FD">
      <w:proofErr w:type="spellStart"/>
      <w:r>
        <w:t>Enter</w:t>
      </w:r>
      <w:proofErr w:type="spellEnd"/>
      <w:r>
        <w:t xml:space="preserve"> – výber položky menu</w:t>
      </w:r>
    </w:p>
    <w:p w:rsidR="00C8721A" w:rsidRDefault="00C8721A" w:rsidP="002025FD">
      <w:r>
        <w:t xml:space="preserve">ESC- v hlavnom menu- koniec, v hre- zobrazenie </w:t>
      </w:r>
      <w:proofErr w:type="spellStart"/>
      <w:r>
        <w:t>ingame</w:t>
      </w:r>
      <w:proofErr w:type="spellEnd"/>
      <w:r>
        <w:t xml:space="preserve"> menu</w:t>
      </w:r>
    </w:p>
    <w:p w:rsidR="002025FD" w:rsidRDefault="002025FD" w:rsidP="002025FD">
      <w:r>
        <w:t>Aby sme videli kolízne krabice</w:t>
      </w:r>
      <w:r w:rsidR="00B81D4C">
        <w:t>, ktoré obaľujú steny</w:t>
      </w:r>
      <w:r>
        <w:t>, stlačíme tlačidlo F7.</w:t>
      </w:r>
    </w:p>
    <w:p w:rsidR="002025FD" w:rsidRDefault="00CF0395" w:rsidP="002025FD">
      <w:r>
        <w:t>Na v</w:t>
      </w:r>
      <w:r w:rsidR="002025FD">
        <w:t>ýv</w:t>
      </w:r>
      <w:r>
        <w:t>ojárske potreby, aby sme videli</w:t>
      </w:r>
      <w:r w:rsidR="002025FD">
        <w:t xml:space="preserve"> herné parametre ( pozícia XYZ, </w:t>
      </w:r>
      <w:r w:rsidR="00B81D4C">
        <w:t>natočenie k</w:t>
      </w:r>
      <w:r w:rsidR="00B81D4C">
        <w:t>a</w:t>
      </w:r>
      <w:r w:rsidR="00B81D4C">
        <w:t xml:space="preserve">mery </w:t>
      </w:r>
      <w:proofErr w:type="spellStart"/>
      <w:r w:rsidR="00B81D4C">
        <w:t>Pitch</w:t>
      </w:r>
      <w:proofErr w:type="spellEnd"/>
      <w:r w:rsidR="00B81D4C">
        <w:t xml:space="preserve"> a </w:t>
      </w:r>
      <w:proofErr w:type="spellStart"/>
      <w:r w:rsidR="00B81D4C">
        <w:t>Yaw</w:t>
      </w:r>
      <w:proofErr w:type="spellEnd"/>
      <w:r w:rsidR="002025FD">
        <w:t>,</w:t>
      </w:r>
      <w:r w:rsidR="00B81D4C">
        <w:t xml:space="preserve"> </w:t>
      </w:r>
      <w:r w:rsidR="002025FD">
        <w:t>atď.), stlačíme F1.</w:t>
      </w:r>
    </w:p>
    <w:p w:rsidR="00C8721A" w:rsidRDefault="00C8721A" w:rsidP="002025FD">
      <w:r>
        <w:t xml:space="preserve">V hlavnom menu máme možnosť spustenia </w:t>
      </w:r>
      <w:r w:rsidR="00564ECB">
        <w:t>rovnakého</w:t>
      </w:r>
      <w:r>
        <w:t xml:space="preserve"> módu</w:t>
      </w:r>
      <w:r w:rsidR="00CF0395">
        <w:t xml:space="preserve"> </w:t>
      </w:r>
      <w:r>
        <w:t>(</w:t>
      </w:r>
      <w:proofErr w:type="spellStart"/>
      <w:r>
        <w:t>singleplayer</w:t>
      </w:r>
      <w:proofErr w:type="spellEnd"/>
      <w:r w:rsidR="00CF0395">
        <w:t xml:space="preserve"> </w:t>
      </w:r>
      <w:r>
        <w:t>/</w:t>
      </w:r>
      <w:r w:rsidR="00CF0395">
        <w:t xml:space="preserve"> </w:t>
      </w:r>
      <w:proofErr w:type="spellStart"/>
      <w:r>
        <w:t>multipl</w:t>
      </w:r>
      <w:r>
        <w:t>a</w:t>
      </w:r>
      <w:r>
        <w:t>yer</w:t>
      </w:r>
      <w:proofErr w:type="spellEnd"/>
      <w:r>
        <w:t>) ako bolo spustené posledný krát</w:t>
      </w:r>
      <w:r w:rsidR="00CF0395">
        <w:t xml:space="preserve"> pomocou tlačidla F3</w:t>
      </w:r>
      <w:r>
        <w:t>.</w:t>
      </w:r>
    </w:p>
    <w:p w:rsidR="009B6036" w:rsidRDefault="009B6036" w:rsidP="00BB0376">
      <w:pPr>
        <w:pStyle w:val="Nadpis1"/>
      </w:pPr>
      <w:bookmarkStart w:id="17" w:name="_Toc383202286"/>
      <w:r>
        <w:t>Minimálne požiadavky</w:t>
      </w:r>
      <w:bookmarkEnd w:id="17"/>
    </w:p>
    <w:p w:rsidR="009B6036" w:rsidRDefault="009B6036" w:rsidP="00163A9A">
      <w:r>
        <w:t>Hardvérové</w:t>
      </w:r>
      <w:r w:rsidR="00163A9A">
        <w:t>:</w:t>
      </w:r>
    </w:p>
    <w:p w:rsidR="00005921" w:rsidRDefault="00D846C4" w:rsidP="00005921">
      <w:pPr>
        <w:pStyle w:val="Odstavecseseznamem"/>
        <w:numPr>
          <w:ilvl w:val="0"/>
          <w:numId w:val="18"/>
        </w:numPr>
      </w:pPr>
      <w:r>
        <w:t>podporovanú g</w:t>
      </w:r>
      <w:r w:rsidR="0097131F">
        <w:t>rafickú kartu</w:t>
      </w:r>
      <w:r>
        <w:t xml:space="preserve"> </w:t>
      </w:r>
      <w:r w:rsidR="0097131F">
        <w:t>s aktuálnym ovládačom</w:t>
      </w:r>
    </w:p>
    <w:p w:rsidR="00005921" w:rsidRPr="0097131F" w:rsidRDefault="00005921" w:rsidP="00005921">
      <w:pPr>
        <w:pStyle w:val="Odstavecseseznamem"/>
        <w:numPr>
          <w:ilvl w:val="0"/>
          <w:numId w:val="18"/>
        </w:numPr>
      </w:pPr>
      <w:r w:rsidRPr="00005921">
        <w:t xml:space="preserve">Zvuková karta: </w:t>
      </w:r>
      <w:proofErr w:type="spellStart"/>
      <w:r w:rsidRPr="00005921">
        <w:t>DirectX</w:t>
      </w:r>
      <w:proofErr w:type="spellEnd"/>
      <w:r w:rsidRPr="00005921">
        <w:t xml:space="preserve"> 9.0c </w:t>
      </w:r>
      <w:proofErr w:type="spellStart"/>
      <w:r w:rsidRPr="00005921">
        <w:t>Compatible</w:t>
      </w:r>
      <w:proofErr w:type="spellEnd"/>
      <w:r w:rsidRPr="00005921">
        <w:cr/>
      </w:r>
    </w:p>
    <w:p w:rsidR="00AD6984" w:rsidRDefault="009B6036" w:rsidP="009B6036">
      <w:r>
        <w:t>Softvérové</w:t>
      </w:r>
      <w:r w:rsidR="00163A9A">
        <w:t xml:space="preserve"> – h</w:t>
      </w:r>
      <w:r w:rsidRPr="009B6036">
        <w:t>ra vyžaduje</w:t>
      </w:r>
      <w:r w:rsidR="00AD6984">
        <w:t xml:space="preserve">, aby ste na počítači mali </w:t>
      </w:r>
      <w:r w:rsidR="006F683C">
        <w:t>nainštalované</w:t>
      </w:r>
      <w:r w:rsidR="00AD6984">
        <w:t>:</w:t>
      </w:r>
    </w:p>
    <w:p w:rsidR="00AD6984" w:rsidRDefault="009B6036" w:rsidP="00AD6984">
      <w:pPr>
        <w:pStyle w:val="Odstavecseseznamem"/>
        <w:numPr>
          <w:ilvl w:val="0"/>
          <w:numId w:val="22"/>
        </w:numPr>
      </w:pPr>
      <w:r w:rsidRPr="009B6036">
        <w:t xml:space="preserve">Microsoft XNA </w:t>
      </w:r>
      <w:proofErr w:type="spellStart"/>
      <w:r w:rsidRPr="009B6036">
        <w:t>Framework</w:t>
      </w:r>
      <w:proofErr w:type="spellEnd"/>
      <w:r w:rsidRPr="009B6036">
        <w:t> </w:t>
      </w:r>
      <w:proofErr w:type="spellStart"/>
      <w:r w:rsidRPr="009B6036">
        <w:t>Redistributable</w:t>
      </w:r>
      <w:proofErr w:type="spellEnd"/>
      <w:r w:rsidRPr="009B6036">
        <w:t> 4.0</w:t>
      </w:r>
    </w:p>
    <w:p w:rsidR="009B6036" w:rsidRDefault="0097131F" w:rsidP="00AD6984">
      <w:pPr>
        <w:pStyle w:val="Odstavecseseznamem"/>
        <w:numPr>
          <w:ilvl w:val="0"/>
          <w:numId w:val="22"/>
        </w:numPr>
      </w:pPr>
      <w:r w:rsidRPr="0097131F">
        <w:t xml:space="preserve">.NET </w:t>
      </w:r>
      <w:proofErr w:type="spellStart"/>
      <w:r w:rsidRPr="0097131F">
        <w:t>Fram</w:t>
      </w:r>
      <w:r>
        <w:t>e</w:t>
      </w:r>
      <w:r w:rsidRPr="0097131F">
        <w:t>work</w:t>
      </w:r>
      <w:proofErr w:type="spellEnd"/>
      <w:r w:rsidRPr="0097131F">
        <w:t xml:space="preserve"> 4.0</w:t>
      </w:r>
      <w:r w:rsidR="00AD6984">
        <w:t xml:space="preserve"> </w:t>
      </w:r>
    </w:p>
    <w:p w:rsidR="00675322" w:rsidRDefault="00AD6984" w:rsidP="00AD6984">
      <w:pPr>
        <w:pStyle w:val="Odstavecseseznamem"/>
        <w:numPr>
          <w:ilvl w:val="0"/>
          <w:numId w:val="22"/>
        </w:numPr>
      </w:pPr>
      <w:r>
        <w:t xml:space="preserve">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C# 2010 Express</w:t>
      </w:r>
    </w:p>
    <w:p w:rsidR="00675322" w:rsidRDefault="00675322" w:rsidP="00AD6984">
      <w:pPr>
        <w:pStyle w:val="Odstavecseseznamem"/>
        <w:numPr>
          <w:ilvl w:val="0"/>
          <w:numId w:val="22"/>
        </w:numPr>
        <w:sectPr w:rsidR="00675322"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4D78" w:rsidRDefault="00404D78" w:rsidP="00404D78">
      <w:pPr>
        <w:pStyle w:val="Nadpis1"/>
      </w:pPr>
      <w:bookmarkStart w:id="18" w:name="_Toc383202287"/>
      <w:r>
        <w:lastRenderedPageBreak/>
        <w:t>Záver</w:t>
      </w:r>
      <w:bookmarkEnd w:id="18"/>
    </w:p>
    <w:p w:rsidR="00BB7810" w:rsidRDefault="00370452" w:rsidP="00564ECB">
      <w:r>
        <w:t>Pri písaní tejto prác</w:t>
      </w:r>
      <w:r w:rsidR="00DE0168">
        <w:t>e s</w:t>
      </w:r>
      <w:r w:rsidR="00802EC9">
        <w:t>me</w:t>
      </w:r>
      <w:r w:rsidR="00DE0168">
        <w:t xml:space="preserve"> si čím ďalej, tím viac uvedomoval</w:t>
      </w:r>
      <w:r w:rsidR="00802EC9">
        <w:t>i</w:t>
      </w:r>
      <w:r w:rsidR="00DE0168">
        <w:t>, aký náročný je vývoj a tvorba hier. Pri tom s</w:t>
      </w:r>
      <w:r w:rsidR="00802EC9">
        <w:t>me</w:t>
      </w:r>
      <w:r w:rsidR="00DE0168">
        <w:t xml:space="preserve"> narazil</w:t>
      </w:r>
      <w:r w:rsidR="00802EC9">
        <w:t>i</w:t>
      </w:r>
      <w:r w:rsidR="00DE0168">
        <w:t xml:space="preserve"> aj na veľmi veľa problémov, ktoré s</w:t>
      </w:r>
      <w:r w:rsidR="00802EC9">
        <w:t>me</w:t>
      </w:r>
      <w:r w:rsidR="00DE0168">
        <w:t xml:space="preserve"> sa pokúšal</w:t>
      </w:r>
      <w:r w:rsidR="00802EC9">
        <w:t>i</w:t>
      </w:r>
      <w:r w:rsidR="00DE0168">
        <w:t xml:space="preserve"> vyriešiť rôznymi cestami, žiaľ, nie všetky sa </w:t>
      </w:r>
      <w:r w:rsidR="00802EC9">
        <w:t>nám</w:t>
      </w:r>
      <w:r w:rsidR="00DE0168">
        <w:t xml:space="preserve"> podarilo vyriešiť, kvôli nedostatočným vývojovým podmienkam.</w:t>
      </w:r>
    </w:p>
    <w:p w:rsidR="00BB7810" w:rsidRDefault="00BB7810" w:rsidP="00564ECB">
      <w:r>
        <w:t>V budúcnosti by som chcel s hrou ďalej pracovať a vylepšiť ju. Chcel by som do</w:t>
      </w:r>
      <w:r w:rsidR="00CF0395">
        <w:t>ko</w:t>
      </w:r>
      <w:r w:rsidR="00CF0395">
        <w:t>n</w:t>
      </w:r>
      <w:r w:rsidR="00CF0395">
        <w:t>čiť</w:t>
      </w:r>
      <w:r>
        <w:t xml:space="preserve"> plnohodnotný </w:t>
      </w:r>
      <w:proofErr w:type="spellStart"/>
      <w:r>
        <w:t>multiplayer</w:t>
      </w:r>
      <w:proofErr w:type="spellEnd"/>
      <w:r>
        <w:t xml:space="preserve">, na ktorý by sa </w:t>
      </w:r>
      <w:r w:rsidR="00CF0395">
        <w:t>mohlo</w:t>
      </w:r>
      <w:r>
        <w:t xml:space="preserve"> pripojiť viac ľudí, čo sa mi zatiaľ nepod</w:t>
      </w:r>
      <w:r>
        <w:t>a</w:t>
      </w:r>
      <w:r>
        <w:t xml:space="preserve">rilo, kvôli nedostatočnému synchronizovaniu dát. Ďalej by som chcel </w:t>
      </w:r>
      <w:r w:rsidR="00CF0395">
        <w:t>dokončiť</w:t>
      </w:r>
      <w:r>
        <w:t xml:space="preserve"> AI(umelú i</w:t>
      </w:r>
      <w:r>
        <w:t>n</w:t>
      </w:r>
      <w:r>
        <w:t>teligenciu), ktorého pohyby by u</w:t>
      </w:r>
      <w:r w:rsidR="00CF0395">
        <w:t xml:space="preserve">ž neboli náhodné, ale </w:t>
      </w:r>
      <w:r w:rsidR="00564ECB">
        <w:t>by boli dôkladne prepočítané a vyho</w:t>
      </w:r>
      <w:r w:rsidR="00564ECB">
        <w:t>d</w:t>
      </w:r>
      <w:r w:rsidR="00564ECB">
        <w:t>notené</w:t>
      </w:r>
      <w:r>
        <w:t xml:space="preserve"> a aby aj v</w:t>
      </w:r>
      <w:r w:rsidR="00564ECB">
        <w:t> </w:t>
      </w:r>
      <w:proofErr w:type="spellStart"/>
      <w:r>
        <w:t>singleplayer</w:t>
      </w:r>
      <w:r w:rsidR="00564ECB">
        <w:t>-</w:t>
      </w:r>
      <w:r>
        <w:t>ovom</w:t>
      </w:r>
      <w:proofErr w:type="spellEnd"/>
      <w:r>
        <w:t xml:space="preserve"> móde sme mali súperov, ktorý by strieľali aj po nás, nie len my po nich.</w:t>
      </w:r>
    </w:p>
    <w:p w:rsidR="00404D78" w:rsidRDefault="00BB7810" w:rsidP="00564ECB">
      <w:pPr>
        <w:rPr>
          <w:rFonts w:ascii="Arial" w:eastAsiaTheme="majorEastAsia" w:hAnsi="Arial" w:cstheme="majorBidi"/>
          <w:b/>
          <w:bCs/>
          <w:color w:val="4F81BD" w:themeColor="accent1"/>
          <w:sz w:val="32"/>
          <w:szCs w:val="28"/>
        </w:rPr>
      </w:pPr>
      <w:r>
        <w:t xml:space="preserve">Taktiež by som chcel, aby sa modeli </w:t>
      </w:r>
      <w:r w:rsidR="00802EC9">
        <w:t xml:space="preserve">nepriateľov pohybovali, a neboli </w:t>
      </w:r>
      <w:r w:rsidR="008F2FAC">
        <w:t xml:space="preserve">by </w:t>
      </w:r>
      <w:r w:rsidR="00802EC9">
        <w:t>len statické. Poslednú vec</w:t>
      </w:r>
      <w:r w:rsidR="008F2FAC">
        <w:t>,</w:t>
      </w:r>
      <w:r w:rsidR="00802EC9">
        <w:t xml:space="preserve"> čo by som ešte chcel vylepšiť je územie. Teraz </w:t>
      </w:r>
      <w:r w:rsidR="008F2FAC">
        <w:t xml:space="preserve">ho </w:t>
      </w:r>
      <w:r w:rsidR="00802EC9">
        <w:t>máme len veľmi jednoduché, v ktorom nie je dostatok možností na pohyb.</w:t>
      </w:r>
      <w:r w:rsidR="00EF5AD4">
        <w:t xml:space="preserve"> </w:t>
      </w:r>
      <w:r w:rsidR="00404D78">
        <w:br w:type="page"/>
      </w:r>
    </w:p>
    <w:p w:rsidR="00404D78" w:rsidRPr="00404D78" w:rsidRDefault="00404D78" w:rsidP="00404D78">
      <w:pPr>
        <w:pStyle w:val="Nadpis1"/>
      </w:pPr>
      <w:bookmarkStart w:id="19" w:name="_Toc383202288"/>
      <w:r>
        <w:lastRenderedPageBreak/>
        <w:t>Resumé</w:t>
      </w:r>
      <w:bookmarkEnd w:id="19"/>
    </w:p>
    <w:p w:rsidR="00D71CAB" w:rsidRPr="00986196" w:rsidRDefault="00D71CAB" w:rsidP="00D71CAB">
      <w:pPr>
        <w:rPr>
          <w:lang w:val="en-US"/>
        </w:rPr>
      </w:pPr>
      <w:r w:rsidRPr="00986196">
        <w:rPr>
          <w:lang w:val="en-US"/>
        </w:rPr>
        <w:t>When writing this work</w:t>
      </w:r>
      <w:r w:rsidR="00986196">
        <w:rPr>
          <w:lang w:val="en-US"/>
        </w:rPr>
        <w:t xml:space="preserve">, </w:t>
      </w:r>
      <w:r w:rsidRPr="00986196">
        <w:rPr>
          <w:lang w:val="en-US"/>
        </w:rPr>
        <w:t xml:space="preserve">we start to understand how hard it is to create a computer game. </w:t>
      </w:r>
      <w:r w:rsidR="00986196" w:rsidRPr="00986196">
        <w:rPr>
          <w:lang w:val="en-US"/>
        </w:rPr>
        <w:t>While</w:t>
      </w:r>
      <w:r w:rsidRPr="00986196">
        <w:rPr>
          <w:lang w:val="en-US"/>
        </w:rPr>
        <w:t xml:space="preserve"> creating the game, we faced a great many problems that we tried to solve in va</w:t>
      </w:r>
      <w:r w:rsidRPr="00986196">
        <w:rPr>
          <w:lang w:val="en-US"/>
        </w:rPr>
        <w:t>r</w:t>
      </w:r>
      <w:r w:rsidRPr="00986196">
        <w:rPr>
          <w:lang w:val="en-US"/>
        </w:rPr>
        <w:t>ious ways, unfortunately, not all we managed to solve, due to lack of developmental cond</w:t>
      </w:r>
      <w:r w:rsidRPr="00986196">
        <w:rPr>
          <w:lang w:val="en-US"/>
        </w:rPr>
        <w:t>i</w:t>
      </w:r>
      <w:r w:rsidRPr="00986196">
        <w:rPr>
          <w:lang w:val="en-US"/>
        </w:rPr>
        <w:t xml:space="preserve">tions. The Game was made in the programing language C# and we used the Microsoft XNA v4.0 </w:t>
      </w:r>
      <w:r w:rsidR="00986196" w:rsidRPr="00986196">
        <w:rPr>
          <w:lang w:val="en-US"/>
        </w:rPr>
        <w:t xml:space="preserve">framework. </w:t>
      </w:r>
      <w:r w:rsidRPr="00986196">
        <w:rPr>
          <w:lang w:val="en-US"/>
        </w:rPr>
        <w:t xml:space="preserve">The Game is both single and multi-player. </w:t>
      </w:r>
      <w:r w:rsidR="004804E6" w:rsidRPr="004804E6">
        <w:rPr>
          <w:lang w:val="en-US"/>
        </w:rPr>
        <w:t xml:space="preserve">In the </w:t>
      </w:r>
      <w:proofErr w:type="spellStart"/>
      <w:r w:rsidR="004804E6" w:rsidRPr="004804E6">
        <w:rPr>
          <w:lang w:val="en-US"/>
        </w:rPr>
        <w:t>singleplayer</w:t>
      </w:r>
      <w:proofErr w:type="spellEnd"/>
      <w:r w:rsidR="004804E6" w:rsidRPr="004804E6">
        <w:rPr>
          <w:lang w:val="en-US"/>
        </w:rPr>
        <w:t xml:space="preserve"> part of the game, the player plays against the enemies which are co</w:t>
      </w:r>
      <w:r w:rsidR="004804E6">
        <w:rPr>
          <w:lang w:val="en-US"/>
        </w:rPr>
        <w:t>ntrolled by computer</w:t>
      </w:r>
      <w:r w:rsidRPr="00986196">
        <w:rPr>
          <w:lang w:val="en-US"/>
        </w:rPr>
        <w:t xml:space="preserve">. </w:t>
      </w:r>
      <w:r w:rsidR="002C74E7">
        <w:rPr>
          <w:lang w:val="en-US"/>
        </w:rPr>
        <w:t>As</w:t>
      </w:r>
      <w:r w:rsidRPr="00986196">
        <w:rPr>
          <w:lang w:val="en-US"/>
        </w:rPr>
        <w:t xml:space="preserve"> the name suggests </w:t>
      </w:r>
      <w:r w:rsidR="00986196" w:rsidRPr="00986196">
        <w:rPr>
          <w:lang w:val="en-US"/>
        </w:rPr>
        <w:t>multiplayer</w:t>
      </w:r>
      <w:r w:rsidRPr="00986196">
        <w:rPr>
          <w:lang w:val="en-US"/>
        </w:rPr>
        <w:t xml:space="preserve"> game is for more players.</w:t>
      </w:r>
      <w:r w:rsidR="00986196">
        <w:rPr>
          <w:lang w:val="en-US"/>
        </w:rPr>
        <w:t xml:space="preserve"> </w:t>
      </w:r>
      <w:r w:rsidRPr="00986196">
        <w:rPr>
          <w:lang w:val="en-US"/>
        </w:rPr>
        <w:t xml:space="preserve">In the multiplayer part of the game two players can face </w:t>
      </w:r>
      <w:r w:rsidR="00986196" w:rsidRPr="00986196">
        <w:rPr>
          <w:lang w:val="en-US"/>
        </w:rPr>
        <w:t>each</w:t>
      </w:r>
      <w:r w:rsidRPr="00986196">
        <w:rPr>
          <w:lang w:val="en-US"/>
        </w:rPr>
        <w:t xml:space="preserve"> other in a duel. </w:t>
      </w:r>
      <w:r w:rsidR="00986196" w:rsidRPr="00986196">
        <w:rPr>
          <w:lang w:val="en-US"/>
        </w:rPr>
        <w:t>We</w:t>
      </w:r>
      <w:r w:rsidRPr="00986196">
        <w:rPr>
          <w:lang w:val="en-US"/>
        </w:rPr>
        <w:t xml:space="preserve"> need a server for the multiplayer to work properly. For the server data transport we use one of the C# classes – Socket.</w:t>
      </w:r>
    </w:p>
    <w:p w:rsidR="00404D78" w:rsidRDefault="00404D78" w:rsidP="00404D78">
      <w:r>
        <w:br w:type="page"/>
      </w:r>
    </w:p>
    <w:p w:rsidR="00F52267" w:rsidRDefault="00F52267" w:rsidP="00404D78">
      <w:pPr>
        <w:pStyle w:val="Nadpis1"/>
      </w:pPr>
      <w:bookmarkStart w:id="20" w:name="_Toc383202289"/>
      <w:r w:rsidRPr="00F52267">
        <w:lastRenderedPageBreak/>
        <w:t>Zoznam bibliografických odkazov</w:t>
      </w:r>
      <w:bookmarkEnd w:id="20"/>
      <w:r w:rsidRPr="00763137">
        <w:t xml:space="preserve"> </w:t>
      </w:r>
    </w:p>
    <w:p w:rsidR="007B57CA" w:rsidRPr="007B57CA" w:rsidRDefault="0029701E" w:rsidP="007B57CA">
      <w:pPr>
        <w:pStyle w:val="Odstavecseseznamem"/>
        <w:numPr>
          <w:ilvl w:val="0"/>
          <w:numId w:val="8"/>
        </w:numPr>
        <w:jc w:val="left"/>
      </w:pPr>
      <w:proofErr w:type="spellStart"/>
      <w:r w:rsidRPr="0029701E">
        <w:rPr>
          <w:lang w:val="cs-CZ"/>
        </w:rPr>
        <w:t>Vodáček</w:t>
      </w:r>
      <w:proofErr w:type="spellEnd"/>
      <w:r w:rsidRPr="0029701E">
        <w:rPr>
          <w:lang w:val="cs-CZ"/>
        </w:rPr>
        <w:t xml:space="preserve">, 2012, C# - </w:t>
      </w:r>
      <w:r w:rsidR="007B57CA" w:rsidRPr="00986196">
        <w:rPr>
          <w:i/>
          <w:lang w:val="cs-CZ"/>
        </w:rPr>
        <w:t xml:space="preserve">Základy 3D grafiky a tvorba </w:t>
      </w:r>
      <w:proofErr w:type="spellStart"/>
      <w:r w:rsidR="007B57CA" w:rsidRPr="00986196">
        <w:rPr>
          <w:i/>
          <w:lang w:val="cs-CZ"/>
        </w:rPr>
        <w:t>enginu</w:t>
      </w:r>
      <w:proofErr w:type="spellEnd"/>
    </w:p>
    <w:p w:rsidR="00404D78" w:rsidRPr="008865E8" w:rsidRDefault="007B57CA" w:rsidP="007B57CA">
      <w:pPr>
        <w:pStyle w:val="Odstavecseseznamem"/>
        <w:ind w:left="360" w:firstLine="0"/>
        <w:jc w:val="left"/>
      </w:pPr>
      <w:r w:rsidRPr="007B57CA">
        <w:rPr>
          <w:lang w:val="cs-CZ"/>
        </w:rPr>
        <w:t xml:space="preserve">David </w:t>
      </w:r>
      <w:proofErr w:type="spellStart"/>
      <w:r w:rsidRPr="007B57CA">
        <w:rPr>
          <w:lang w:val="cs-CZ"/>
        </w:rPr>
        <w:t>Čápka</w:t>
      </w:r>
      <w:proofErr w:type="spellEnd"/>
      <w:r>
        <w:rPr>
          <w:lang w:val="cs-CZ"/>
        </w:rPr>
        <w:t>, 2013 -</w:t>
      </w:r>
      <w:r w:rsidRPr="007B57CA">
        <w:t xml:space="preserve"> </w:t>
      </w:r>
      <w:r w:rsidRPr="00986196">
        <w:rPr>
          <w:i/>
          <w:lang w:val="cs-CZ"/>
        </w:rPr>
        <w:t xml:space="preserve">Od nuly k </w:t>
      </w:r>
      <w:proofErr w:type="spellStart"/>
      <w:r w:rsidRPr="00986196">
        <w:rPr>
          <w:i/>
          <w:lang w:val="cs-CZ"/>
        </w:rPr>
        <w:t>tetrisu</w:t>
      </w:r>
      <w:proofErr w:type="spellEnd"/>
      <w:r w:rsidRPr="00986196">
        <w:rPr>
          <w:i/>
          <w:lang w:val="cs-CZ"/>
        </w:rPr>
        <w:t xml:space="preserve"> v XNA game studio</w:t>
      </w:r>
      <w:r w:rsidR="0029701E" w:rsidRPr="0029701E">
        <w:rPr>
          <w:lang w:val="cs-CZ"/>
        </w:rPr>
        <w:br/>
      </w:r>
      <w:hyperlink r:id="rId31" w:history="1">
        <w:r w:rsidR="008865E8" w:rsidRPr="00534EAC">
          <w:rPr>
            <w:rStyle w:val="Hypertextovodkaz"/>
          </w:rPr>
          <w:t>http://www.devbook.cz/c-sharp-xna-game-studio-tutorialy-na-tvorbu-her</w:t>
        </w:r>
      </w:hyperlink>
      <w:r w:rsidR="008865E8">
        <w:t>,</w:t>
      </w:r>
    </w:p>
    <w:p w:rsidR="00404D78" w:rsidRPr="00404D78" w:rsidRDefault="0029701E" w:rsidP="0029701E">
      <w:pPr>
        <w:pStyle w:val="Odstavecseseznamem"/>
        <w:numPr>
          <w:ilvl w:val="0"/>
          <w:numId w:val="8"/>
        </w:numPr>
        <w:jc w:val="left"/>
        <w:rPr>
          <w:rStyle w:val="Hypertextovodkaz"/>
          <w:color w:val="auto"/>
          <w:u w:val="none"/>
        </w:rPr>
      </w:pPr>
      <w:proofErr w:type="spellStart"/>
      <w:r w:rsidRPr="0029701E">
        <w:t>H</w:t>
      </w:r>
      <w:r>
        <w:t>erceg</w:t>
      </w:r>
      <w:proofErr w:type="spellEnd"/>
      <w:r>
        <w:t xml:space="preserve">, </w:t>
      </w:r>
      <w:r w:rsidRPr="0029701E">
        <w:t>T</w:t>
      </w:r>
      <w:r>
        <w:t>omáš</w:t>
      </w:r>
      <w:r w:rsidRPr="0029701E">
        <w:rPr>
          <w:lang w:val="cs-CZ"/>
        </w:rPr>
        <w:t xml:space="preserve">, 2008, </w:t>
      </w:r>
      <w:r w:rsidRPr="00986196">
        <w:rPr>
          <w:i/>
          <w:lang w:val="cs-CZ"/>
        </w:rPr>
        <w:t xml:space="preserve">Vykreslujeme 3d model v </w:t>
      </w:r>
      <w:proofErr w:type="spellStart"/>
      <w:r w:rsidRPr="00986196">
        <w:rPr>
          <w:i/>
          <w:lang w:val="cs-CZ"/>
        </w:rPr>
        <w:t>xna</w:t>
      </w:r>
      <w:proofErr w:type="spellEnd"/>
      <w:r w:rsidRPr="0029701E">
        <w:rPr>
          <w:lang w:val="cs-CZ"/>
        </w:rPr>
        <w:br/>
      </w:r>
      <w:hyperlink r:id="rId32" w:history="1">
        <w:r w:rsidR="0093545E">
          <w:rPr>
            <w:rStyle w:val="Hypertextovodkaz"/>
          </w:rPr>
          <w:t>http://cdn.dotnetportal.cz/files/WindowsLiveWriter-Vykreslujeme3Dmodel_AEE5-image_7d623214-90eb-4735-95b7-f255425d854d.png</w:t>
        </w:r>
      </w:hyperlink>
    </w:p>
    <w:p w:rsidR="00F52267" w:rsidRDefault="0029701E" w:rsidP="0029701E">
      <w:pPr>
        <w:pStyle w:val="Odstavecseseznamem"/>
        <w:numPr>
          <w:ilvl w:val="0"/>
          <w:numId w:val="8"/>
        </w:numPr>
      </w:pPr>
      <w:proofErr w:type="spellStart"/>
      <w:r w:rsidRPr="0029701E">
        <w:t>Red</w:t>
      </w:r>
      <w:proofErr w:type="spellEnd"/>
      <w:r w:rsidRPr="0029701E">
        <w:t xml:space="preserve"> </w:t>
      </w:r>
      <w:proofErr w:type="spellStart"/>
      <w:r w:rsidRPr="0029701E">
        <w:t>Sorceress</w:t>
      </w:r>
      <w:proofErr w:type="spellEnd"/>
      <w:r>
        <w:t xml:space="preserve">, </w:t>
      </w:r>
      <w:hyperlink r:id="rId33" w:history="1">
        <w:r w:rsidR="00F52267" w:rsidRPr="0062599A">
          <w:rPr>
            <w:rStyle w:val="Hypertextovodkaz"/>
          </w:rPr>
          <w:t>http://www.redsorceress.com/skybox.html</w:t>
        </w:r>
      </w:hyperlink>
    </w:p>
    <w:p w:rsidR="00F52267" w:rsidRDefault="00F52267" w:rsidP="003D1A50"/>
    <w:p w:rsidR="004E41AF" w:rsidRDefault="004E41AF">
      <w:pPr>
        <w:spacing w:after="200" w:line="276" w:lineRule="auto"/>
        <w:ind w:firstLine="0"/>
        <w:jc w:val="left"/>
        <w:sectPr w:rsidR="004E41AF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41AF" w:rsidRDefault="003D1A50" w:rsidP="003D1A50">
      <w:pPr>
        <w:pStyle w:val="Nadpis1"/>
      </w:pPr>
      <w:bookmarkStart w:id="21" w:name="_Toc383202290"/>
      <w:r>
        <w:lastRenderedPageBreak/>
        <w:t>Prílohy</w:t>
      </w:r>
      <w:bookmarkEnd w:id="21"/>
    </w:p>
    <w:p w:rsidR="00C63C2A" w:rsidRPr="00C63C2A" w:rsidRDefault="00564ECB" w:rsidP="00C63C2A">
      <w:r>
        <w:t xml:space="preserve">Obr.12 - </w:t>
      </w:r>
      <w:r w:rsidR="00C63C2A">
        <w:t xml:space="preserve">3D model </w:t>
      </w:r>
      <w:r w:rsidR="00C63C2A">
        <w:rPr>
          <w:lang w:val="en-US"/>
        </w:rPr>
        <w:t xml:space="preserve">“dude” od </w:t>
      </w:r>
      <w:proofErr w:type="spellStart"/>
      <w:r w:rsidR="00C63C2A">
        <w:rPr>
          <w:lang w:val="en-US"/>
        </w:rPr>
        <w:t>spoločnosti</w:t>
      </w:r>
      <w:proofErr w:type="spellEnd"/>
      <w:r w:rsidR="00C63C2A">
        <w:rPr>
          <w:lang w:val="en-US"/>
        </w:rPr>
        <w:t xml:space="preserve"> Microsoft </w:t>
      </w:r>
    </w:p>
    <w:p w:rsidR="002C74E7" w:rsidRDefault="00C63C2A" w:rsidP="00C63C2A">
      <w:r>
        <w:rPr>
          <w:noProof/>
          <w:lang w:eastAsia="sk-SK"/>
        </w:rPr>
        <w:drawing>
          <wp:inline distT="0" distB="0" distL="0" distR="0">
            <wp:extent cx="5180409" cy="6543675"/>
            <wp:effectExtent l="0" t="0" r="1270" b="0"/>
            <wp:docPr id="12" name="Obrázek 12" descr="C:\Users\Acer\Desktop\WLW-BoundingShapesandConvexHulls_8E4A-XNA-Dud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WLW-BoundingShapesandConvexHulls_8E4A-XNA-Dude_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9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E7" w:rsidRDefault="002C74E7">
      <w:pPr>
        <w:spacing w:after="200" w:line="276" w:lineRule="auto"/>
        <w:ind w:firstLine="0"/>
        <w:jc w:val="left"/>
      </w:pPr>
      <w:r>
        <w:br w:type="page"/>
      </w:r>
    </w:p>
    <w:p w:rsidR="002C74E7" w:rsidRDefault="002C74E7" w:rsidP="00C63C2A">
      <w:r>
        <w:lastRenderedPageBreak/>
        <w:t xml:space="preserve">Obr.13 – rotácia </w:t>
      </w:r>
    </w:p>
    <w:p w:rsidR="00D846C4" w:rsidRDefault="002C74E7" w:rsidP="00C63C2A">
      <w:r>
        <w:rPr>
          <w:noProof/>
          <w:lang w:eastAsia="sk-SK"/>
        </w:rPr>
        <w:drawing>
          <wp:inline distT="0" distB="0" distL="0" distR="0">
            <wp:extent cx="5707380" cy="4382770"/>
            <wp:effectExtent l="0" t="0" r="7620" b="0"/>
            <wp:docPr id="13" name="Obrázek 13" descr="C:\Users\Acer\Desktop\Dokumentácia KOP\otac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kumentácia KOP\otacen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C4" w:rsidRDefault="00D846C4" w:rsidP="00D846C4">
      <w:r>
        <w:br w:type="page"/>
      </w:r>
    </w:p>
    <w:p w:rsidR="00A066A9" w:rsidRDefault="00A066A9" w:rsidP="00A066A9">
      <w:r>
        <w:lastRenderedPageBreak/>
        <w:t>Obr.14 – Zbraň použitá v hre</w:t>
      </w:r>
    </w:p>
    <w:p w:rsidR="00A066A9" w:rsidRDefault="00A066A9" w:rsidP="00A066A9">
      <w:pPr>
        <w:ind w:firstLine="0"/>
      </w:pPr>
      <w:r>
        <w:rPr>
          <w:noProof/>
          <w:lang w:eastAsia="sk-SK"/>
        </w:rPr>
        <w:drawing>
          <wp:inline distT="0" distB="0" distL="0" distR="0">
            <wp:extent cx="5754370" cy="4525010"/>
            <wp:effectExtent l="0" t="0" r="0" b="8890"/>
            <wp:docPr id="16" name="Obrázek 16" descr="C:\Users\Acer\Desktop\Zb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Zbra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066A9" w:rsidRDefault="00A066A9">
      <w:pPr>
        <w:spacing w:after="200" w:line="276" w:lineRule="auto"/>
        <w:ind w:firstLine="0"/>
        <w:jc w:val="left"/>
      </w:pPr>
      <w:r>
        <w:br w:type="page"/>
      </w:r>
    </w:p>
    <w:p w:rsidR="00A066A9" w:rsidRDefault="00A066A9" w:rsidP="00C63C2A">
      <w:r>
        <w:lastRenderedPageBreak/>
        <w:t>Obr.15 – Ukážka z hry</w:t>
      </w:r>
    </w:p>
    <w:p w:rsidR="00C63C2A" w:rsidRPr="00C63C2A" w:rsidRDefault="00A066A9" w:rsidP="00A066A9">
      <w:pPr>
        <w:ind w:firstLine="0"/>
      </w:pPr>
      <w:r>
        <w:rPr>
          <w:noProof/>
          <w:lang w:eastAsia="sk-SK"/>
        </w:rPr>
        <w:drawing>
          <wp:inline distT="0" distB="0" distL="0" distR="0">
            <wp:extent cx="5754370" cy="3232150"/>
            <wp:effectExtent l="0" t="0" r="0" b="6350"/>
            <wp:docPr id="17" name="Obrázek 17" descr="C:\Users\Acer\Desktop\Obrazok z h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Obrazok z hry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C2A" w:rsidRPr="00C63C2A" w:rsidSect="00675322">
      <w:footerReference w:type="default" r:id="rId41"/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E3" w:rsidRDefault="001101E3" w:rsidP="00293B08">
      <w:pPr>
        <w:spacing w:after="0" w:line="240" w:lineRule="auto"/>
      </w:pPr>
      <w:r>
        <w:separator/>
      </w:r>
    </w:p>
  </w:endnote>
  <w:endnote w:type="continuationSeparator" w:id="0">
    <w:p w:rsidR="001101E3" w:rsidRDefault="001101E3" w:rsidP="0029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95" w:rsidRDefault="00B94D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221641"/>
      <w:docPartObj>
        <w:docPartGallery w:val="Page Numbers (Bottom of Page)"/>
        <w:docPartUnique/>
      </w:docPartObj>
    </w:sdtPr>
    <w:sdtEndPr/>
    <w:sdtContent>
      <w:p w:rsidR="00B94D95" w:rsidRDefault="00B94D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D5" w:rsidRPr="002D4CD5">
          <w:rPr>
            <w:noProof/>
            <w:lang w:val="cs-CZ"/>
          </w:rPr>
          <w:t>8</w:t>
        </w:r>
        <w:r>
          <w:fldChar w:fldCharType="end"/>
        </w:r>
      </w:p>
    </w:sdtContent>
  </w:sdt>
  <w:p w:rsidR="00B94D95" w:rsidRDefault="00B94D9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95" w:rsidRDefault="00B94D9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20090"/>
      <w:docPartObj>
        <w:docPartGallery w:val="Page Numbers (Bottom of Page)"/>
        <w:docPartUnique/>
      </w:docPartObj>
    </w:sdtPr>
    <w:sdtEndPr/>
    <w:sdtContent>
      <w:p w:rsidR="00B94D95" w:rsidRDefault="00B94D95" w:rsidP="006753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D5" w:rsidRPr="002D4CD5">
          <w:rPr>
            <w:noProof/>
            <w:lang w:val="cs-CZ"/>
          </w:rPr>
          <w:t>IV</w:t>
        </w:r>
        <w:r>
          <w:fldChar w:fldCharType="end"/>
        </w:r>
      </w:p>
    </w:sdtContent>
  </w:sdt>
  <w:p w:rsidR="00B94D95" w:rsidRPr="004E41AF" w:rsidRDefault="00B94D95" w:rsidP="004E41AF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E3" w:rsidRDefault="001101E3" w:rsidP="00293B08">
      <w:pPr>
        <w:spacing w:after="0" w:line="240" w:lineRule="auto"/>
      </w:pPr>
      <w:r>
        <w:separator/>
      </w:r>
    </w:p>
  </w:footnote>
  <w:footnote w:type="continuationSeparator" w:id="0">
    <w:p w:rsidR="001101E3" w:rsidRDefault="001101E3" w:rsidP="0029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95" w:rsidRDefault="00B94D95" w:rsidP="00675322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C88"/>
    <w:multiLevelType w:val="hybridMultilevel"/>
    <w:tmpl w:val="96FA960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9E4B34"/>
    <w:multiLevelType w:val="hybridMultilevel"/>
    <w:tmpl w:val="97369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E63CF"/>
    <w:multiLevelType w:val="hybridMultilevel"/>
    <w:tmpl w:val="314446C2"/>
    <w:lvl w:ilvl="0" w:tplc="D7E88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1CA2"/>
    <w:multiLevelType w:val="hybridMultilevel"/>
    <w:tmpl w:val="417EDA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685"/>
    <w:multiLevelType w:val="hybridMultilevel"/>
    <w:tmpl w:val="1BBE999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F735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372337"/>
    <w:multiLevelType w:val="multilevel"/>
    <w:tmpl w:val="97788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0A2B65"/>
    <w:multiLevelType w:val="hybridMultilevel"/>
    <w:tmpl w:val="D68C360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207EB5"/>
    <w:multiLevelType w:val="hybridMultilevel"/>
    <w:tmpl w:val="65F017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57AD"/>
    <w:multiLevelType w:val="multilevel"/>
    <w:tmpl w:val="D6503D1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571B68"/>
    <w:multiLevelType w:val="hybridMultilevel"/>
    <w:tmpl w:val="4D229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F1F15"/>
    <w:multiLevelType w:val="hybridMultilevel"/>
    <w:tmpl w:val="28CC5FEE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45522774"/>
    <w:multiLevelType w:val="hybridMultilevel"/>
    <w:tmpl w:val="9D2C121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660AEA"/>
    <w:multiLevelType w:val="multilevel"/>
    <w:tmpl w:val="7B2CA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466A171B"/>
    <w:multiLevelType w:val="hybridMultilevel"/>
    <w:tmpl w:val="436C0212"/>
    <w:lvl w:ilvl="0" w:tplc="EFCE4842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C697C"/>
    <w:multiLevelType w:val="hybridMultilevel"/>
    <w:tmpl w:val="3132B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55558"/>
    <w:multiLevelType w:val="hybridMultilevel"/>
    <w:tmpl w:val="D2708D22"/>
    <w:lvl w:ilvl="0" w:tplc="ED94E9D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D98589B"/>
    <w:multiLevelType w:val="multilevel"/>
    <w:tmpl w:val="436CD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5C5B7D"/>
    <w:multiLevelType w:val="hybridMultilevel"/>
    <w:tmpl w:val="427041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12541"/>
    <w:multiLevelType w:val="multilevel"/>
    <w:tmpl w:val="436CD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B41F1B"/>
    <w:multiLevelType w:val="multilevel"/>
    <w:tmpl w:val="436CD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DA342D"/>
    <w:multiLevelType w:val="hybridMultilevel"/>
    <w:tmpl w:val="E548B1F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2776E7"/>
    <w:multiLevelType w:val="multilevel"/>
    <w:tmpl w:val="436CD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7772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4C01EA"/>
    <w:multiLevelType w:val="hybridMultilevel"/>
    <w:tmpl w:val="3A66EC3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1"/>
  </w:num>
  <w:num w:numId="5">
    <w:abstractNumId w:val="15"/>
  </w:num>
  <w:num w:numId="6">
    <w:abstractNumId w:val="6"/>
  </w:num>
  <w:num w:numId="7">
    <w:abstractNumId w:val="8"/>
  </w:num>
  <w:num w:numId="8">
    <w:abstractNumId w:val="5"/>
  </w:num>
  <w:num w:numId="9">
    <w:abstractNumId w:val="22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2"/>
  </w:num>
  <w:num w:numId="15">
    <w:abstractNumId w:val="9"/>
  </w:num>
  <w:num w:numId="16">
    <w:abstractNumId w:val="9"/>
  </w:num>
  <w:num w:numId="17">
    <w:abstractNumId w:val="13"/>
  </w:num>
  <w:num w:numId="18">
    <w:abstractNumId w:val="21"/>
  </w:num>
  <w:num w:numId="19">
    <w:abstractNumId w:val="12"/>
  </w:num>
  <w:num w:numId="20">
    <w:abstractNumId w:val="4"/>
  </w:num>
  <w:num w:numId="21">
    <w:abstractNumId w:val="24"/>
  </w:num>
  <w:num w:numId="22">
    <w:abstractNumId w:val="0"/>
  </w:num>
  <w:num w:numId="23">
    <w:abstractNumId w:val="11"/>
  </w:num>
  <w:num w:numId="24">
    <w:abstractNumId w:val="7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2D"/>
    <w:rsid w:val="0000113A"/>
    <w:rsid w:val="00005921"/>
    <w:rsid w:val="000320AF"/>
    <w:rsid w:val="00052D8C"/>
    <w:rsid w:val="00055BA6"/>
    <w:rsid w:val="00064C02"/>
    <w:rsid w:val="0008023C"/>
    <w:rsid w:val="000806EA"/>
    <w:rsid w:val="000C0174"/>
    <w:rsid w:val="000C6CA4"/>
    <w:rsid w:val="000E0577"/>
    <w:rsid w:val="001013A4"/>
    <w:rsid w:val="00107F4D"/>
    <w:rsid w:val="001101E3"/>
    <w:rsid w:val="00124041"/>
    <w:rsid w:val="00163A9A"/>
    <w:rsid w:val="001B20E5"/>
    <w:rsid w:val="001E0CB5"/>
    <w:rsid w:val="001F352D"/>
    <w:rsid w:val="002025FD"/>
    <w:rsid w:val="00224252"/>
    <w:rsid w:val="00257D4D"/>
    <w:rsid w:val="00293B08"/>
    <w:rsid w:val="0029701E"/>
    <w:rsid w:val="002A74AC"/>
    <w:rsid w:val="002C74E7"/>
    <w:rsid w:val="002D4CD5"/>
    <w:rsid w:val="002D5030"/>
    <w:rsid w:val="002E0B7F"/>
    <w:rsid w:val="002F6F4E"/>
    <w:rsid w:val="003000B2"/>
    <w:rsid w:val="00300252"/>
    <w:rsid w:val="003055A5"/>
    <w:rsid w:val="003072CA"/>
    <w:rsid w:val="003212C9"/>
    <w:rsid w:val="00370452"/>
    <w:rsid w:val="00390746"/>
    <w:rsid w:val="003938BA"/>
    <w:rsid w:val="003D1A50"/>
    <w:rsid w:val="00404D78"/>
    <w:rsid w:val="00426BF6"/>
    <w:rsid w:val="004306B0"/>
    <w:rsid w:val="004555DE"/>
    <w:rsid w:val="00463A1A"/>
    <w:rsid w:val="004727D9"/>
    <w:rsid w:val="00474F5C"/>
    <w:rsid w:val="004804E6"/>
    <w:rsid w:val="00492633"/>
    <w:rsid w:val="00495C27"/>
    <w:rsid w:val="00497DC3"/>
    <w:rsid w:val="00497ECB"/>
    <w:rsid w:val="004A567E"/>
    <w:rsid w:val="004E41AF"/>
    <w:rsid w:val="005074EA"/>
    <w:rsid w:val="00564ECB"/>
    <w:rsid w:val="005878F8"/>
    <w:rsid w:val="005A0C81"/>
    <w:rsid w:val="005C38D7"/>
    <w:rsid w:val="00614B26"/>
    <w:rsid w:val="00675322"/>
    <w:rsid w:val="00693DBF"/>
    <w:rsid w:val="006A73EF"/>
    <w:rsid w:val="006F683C"/>
    <w:rsid w:val="00707EE6"/>
    <w:rsid w:val="0074523E"/>
    <w:rsid w:val="00773AB0"/>
    <w:rsid w:val="00775026"/>
    <w:rsid w:val="0079376A"/>
    <w:rsid w:val="00797A38"/>
    <w:rsid w:val="007B57CA"/>
    <w:rsid w:val="007D542E"/>
    <w:rsid w:val="007E0F71"/>
    <w:rsid w:val="007F71B2"/>
    <w:rsid w:val="00802EC9"/>
    <w:rsid w:val="00805267"/>
    <w:rsid w:val="00831E22"/>
    <w:rsid w:val="008559C1"/>
    <w:rsid w:val="008865E8"/>
    <w:rsid w:val="00896FAE"/>
    <w:rsid w:val="008A70C7"/>
    <w:rsid w:val="008B6CB0"/>
    <w:rsid w:val="008E187B"/>
    <w:rsid w:val="008F2FAC"/>
    <w:rsid w:val="00915B3A"/>
    <w:rsid w:val="0093545E"/>
    <w:rsid w:val="00953789"/>
    <w:rsid w:val="00967CDA"/>
    <w:rsid w:val="0097131F"/>
    <w:rsid w:val="00986196"/>
    <w:rsid w:val="009B6036"/>
    <w:rsid w:val="00A066A9"/>
    <w:rsid w:val="00A20D8F"/>
    <w:rsid w:val="00A35C45"/>
    <w:rsid w:val="00A66F87"/>
    <w:rsid w:val="00A74932"/>
    <w:rsid w:val="00AB5BC6"/>
    <w:rsid w:val="00AC76FA"/>
    <w:rsid w:val="00AD0FAC"/>
    <w:rsid w:val="00AD6984"/>
    <w:rsid w:val="00AF2F94"/>
    <w:rsid w:val="00B5048B"/>
    <w:rsid w:val="00B55ED7"/>
    <w:rsid w:val="00B64552"/>
    <w:rsid w:val="00B81D4C"/>
    <w:rsid w:val="00B92249"/>
    <w:rsid w:val="00B94D95"/>
    <w:rsid w:val="00B95BAC"/>
    <w:rsid w:val="00BB0376"/>
    <w:rsid w:val="00BB7810"/>
    <w:rsid w:val="00BE055E"/>
    <w:rsid w:val="00C101C8"/>
    <w:rsid w:val="00C13535"/>
    <w:rsid w:val="00C525AF"/>
    <w:rsid w:val="00C63C2A"/>
    <w:rsid w:val="00C841FA"/>
    <w:rsid w:val="00C8721A"/>
    <w:rsid w:val="00C87FD6"/>
    <w:rsid w:val="00C948CC"/>
    <w:rsid w:val="00CA1C33"/>
    <w:rsid w:val="00CA265B"/>
    <w:rsid w:val="00CA2F0C"/>
    <w:rsid w:val="00CE6196"/>
    <w:rsid w:val="00CF0395"/>
    <w:rsid w:val="00CF70D0"/>
    <w:rsid w:val="00D07EE8"/>
    <w:rsid w:val="00D2403F"/>
    <w:rsid w:val="00D42A99"/>
    <w:rsid w:val="00D71CAB"/>
    <w:rsid w:val="00D846C4"/>
    <w:rsid w:val="00D86904"/>
    <w:rsid w:val="00DD646C"/>
    <w:rsid w:val="00DE0168"/>
    <w:rsid w:val="00DE2A80"/>
    <w:rsid w:val="00DE5398"/>
    <w:rsid w:val="00E15141"/>
    <w:rsid w:val="00E17300"/>
    <w:rsid w:val="00E554B2"/>
    <w:rsid w:val="00E86EAC"/>
    <w:rsid w:val="00EC6306"/>
    <w:rsid w:val="00EF5AD4"/>
    <w:rsid w:val="00F03E33"/>
    <w:rsid w:val="00F15DF4"/>
    <w:rsid w:val="00F166FA"/>
    <w:rsid w:val="00F30BC2"/>
    <w:rsid w:val="00F34887"/>
    <w:rsid w:val="00F52267"/>
    <w:rsid w:val="00F83B59"/>
    <w:rsid w:val="00FA4426"/>
    <w:rsid w:val="00FC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EAC"/>
    <w:pPr>
      <w:spacing w:after="120" w:line="288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04D78"/>
    <w:pPr>
      <w:keepNext/>
      <w:keepLines/>
      <w:numPr>
        <w:numId w:val="16"/>
      </w:numPr>
      <w:spacing w:before="480" w:after="0"/>
      <w:outlineLvl w:val="0"/>
    </w:pPr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paragraph" w:styleId="Nadpis2">
    <w:name w:val="heading 2"/>
    <w:basedOn w:val="Nadpis3"/>
    <w:next w:val="Normln"/>
    <w:link w:val="Nadpis2Char1"/>
    <w:autoRedefine/>
    <w:uiPriority w:val="9"/>
    <w:unhideWhenUsed/>
    <w:qFormat/>
    <w:rsid w:val="003000B2"/>
    <w:pPr>
      <w:numPr>
        <w:ilvl w:val="1"/>
      </w:numPr>
      <w:outlineLvl w:val="1"/>
    </w:pPr>
  </w:style>
  <w:style w:type="paragraph" w:styleId="Nadpis3">
    <w:name w:val="heading 3"/>
    <w:basedOn w:val="Nadpis4"/>
    <w:next w:val="Normln"/>
    <w:link w:val="Nadpis3Char"/>
    <w:autoRedefine/>
    <w:uiPriority w:val="9"/>
    <w:unhideWhenUsed/>
    <w:qFormat/>
    <w:rsid w:val="00B81D4C"/>
    <w:pPr>
      <w:numPr>
        <w:ilvl w:val="2"/>
      </w:numPr>
      <w:outlineLvl w:val="2"/>
    </w:pPr>
  </w:style>
  <w:style w:type="paragraph" w:styleId="Nadpis4">
    <w:name w:val="heading 4"/>
    <w:next w:val="Normln"/>
    <w:link w:val="Nadpis4Char"/>
    <w:uiPriority w:val="9"/>
    <w:unhideWhenUsed/>
    <w:qFormat/>
    <w:rsid w:val="00B81D4C"/>
    <w:pPr>
      <w:numPr>
        <w:ilvl w:val="3"/>
        <w:numId w:val="16"/>
      </w:numPr>
      <w:outlineLvl w:val="3"/>
    </w:pPr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7D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1E2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E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1E2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04D78"/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character" w:customStyle="1" w:styleId="Nadpis2Char">
    <w:name w:val="Nadpis 2 Char"/>
    <w:basedOn w:val="Standardnpsmoodstavce"/>
    <w:uiPriority w:val="9"/>
    <w:rsid w:val="00107F4D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D4C"/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paragraph" w:styleId="Bezmezer">
    <w:name w:val="No Spacing"/>
    <w:uiPriority w:val="1"/>
    <w:qFormat/>
    <w:rsid w:val="00AB5BC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5378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53789"/>
    <w:rPr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AF2F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F2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A20D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A20D8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20D8F"/>
  </w:style>
  <w:style w:type="character" w:styleId="Siln">
    <w:name w:val="Strong"/>
    <w:basedOn w:val="Standardnpsmoodstavce"/>
    <w:uiPriority w:val="22"/>
    <w:qFormat/>
    <w:rsid w:val="00A20D8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81D4C"/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A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A70C7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Standardnpsmoodstavce"/>
    <w:uiPriority w:val="99"/>
    <w:semiHidden/>
    <w:unhideWhenUsed/>
    <w:rsid w:val="008A70C7"/>
    <w:rPr>
      <w:rFonts w:ascii="Courier New" w:eastAsia="Times New Roman" w:hAnsi="Courier New" w:cs="Courier New"/>
      <w:sz w:val="20"/>
      <w:szCs w:val="20"/>
    </w:rPr>
  </w:style>
  <w:style w:type="character" w:customStyle="1" w:styleId="java-comment">
    <w:name w:val="java-comment"/>
    <w:basedOn w:val="Standardnpsmoodstavce"/>
    <w:rsid w:val="008A70C7"/>
  </w:style>
  <w:style w:type="character" w:customStyle="1" w:styleId="java-keywords1">
    <w:name w:val="java-keywords1"/>
    <w:basedOn w:val="Standardnpsmoodstavce"/>
    <w:rsid w:val="008A70C7"/>
  </w:style>
  <w:style w:type="character" w:customStyle="1" w:styleId="java-quote">
    <w:name w:val="java-quote"/>
    <w:basedOn w:val="Standardnpsmoodstavce"/>
    <w:rsid w:val="008A70C7"/>
  </w:style>
  <w:style w:type="paragraph" w:styleId="Nadpisobsahu">
    <w:name w:val="TOC Heading"/>
    <w:basedOn w:val="Nadpis1"/>
    <w:next w:val="Normln"/>
    <w:uiPriority w:val="39"/>
    <w:unhideWhenUsed/>
    <w:qFormat/>
    <w:rsid w:val="00693DBF"/>
    <w:pPr>
      <w:outlineLvl w:val="9"/>
    </w:pPr>
    <w:rPr>
      <w:lang w:eastAsia="sk-SK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57D4D"/>
    <w:pPr>
      <w:tabs>
        <w:tab w:val="left" w:pos="1276"/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00252"/>
    <w:pPr>
      <w:tabs>
        <w:tab w:val="left" w:pos="1560"/>
        <w:tab w:val="left" w:pos="1909"/>
        <w:tab w:val="right" w:leader="dot" w:pos="9072"/>
      </w:tabs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064C02"/>
    <w:rPr>
      <w:color w:val="800080" w:themeColor="followedHyperlink"/>
      <w:u w:val="single"/>
    </w:rPr>
  </w:style>
  <w:style w:type="character" w:customStyle="1" w:styleId="kidslogotext">
    <w:name w:val="kids_logo_text"/>
    <w:basedOn w:val="Standardnpsmoodstavce"/>
    <w:rsid w:val="001B20E5"/>
  </w:style>
  <w:style w:type="table" w:styleId="Mkatabulky">
    <w:name w:val="Table Grid"/>
    <w:basedOn w:val="Normlntabulka"/>
    <w:uiPriority w:val="59"/>
    <w:rsid w:val="00C1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qFormat/>
    <w:rsid w:val="00300252"/>
    <w:pPr>
      <w:tabs>
        <w:tab w:val="left" w:pos="1320"/>
        <w:tab w:val="right" w:leader="dot" w:pos="9062"/>
      </w:tabs>
      <w:spacing w:after="100"/>
      <w:ind w:left="851" w:hanging="425"/>
    </w:pPr>
  </w:style>
  <w:style w:type="character" w:customStyle="1" w:styleId="Nadpis2Char1">
    <w:name w:val="Nadpis 2 Char1"/>
    <w:basedOn w:val="Nadpis1Char"/>
    <w:link w:val="Nadpis2"/>
    <w:uiPriority w:val="9"/>
    <w:rsid w:val="003000B2"/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paragraph" w:styleId="Zhlav">
    <w:name w:val="header"/>
    <w:basedOn w:val="Normln"/>
    <w:link w:val="ZhlavChar"/>
    <w:uiPriority w:val="99"/>
    <w:unhideWhenUsed/>
    <w:rsid w:val="0029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B0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9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B08"/>
    <w:rPr>
      <w:rFonts w:ascii="Times New Roman" w:hAnsi="Times New Roman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257D4D"/>
    <w:pPr>
      <w:tabs>
        <w:tab w:val="right" w:leader="dot" w:pos="2552"/>
        <w:tab w:val="left" w:pos="8931"/>
      </w:tabs>
      <w:spacing w:after="100"/>
      <w:ind w:left="720" w:right="141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257D4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Zvraznn">
    <w:name w:val="Emphasis"/>
    <w:basedOn w:val="Standardnpsmoodstavce"/>
    <w:uiPriority w:val="20"/>
    <w:qFormat/>
    <w:rsid w:val="009B6036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773AB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EAC"/>
    <w:pPr>
      <w:spacing w:after="120" w:line="288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04D78"/>
    <w:pPr>
      <w:keepNext/>
      <w:keepLines/>
      <w:numPr>
        <w:numId w:val="16"/>
      </w:numPr>
      <w:spacing w:before="480" w:after="0"/>
      <w:outlineLvl w:val="0"/>
    </w:pPr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paragraph" w:styleId="Nadpis2">
    <w:name w:val="heading 2"/>
    <w:basedOn w:val="Nadpis3"/>
    <w:next w:val="Normln"/>
    <w:link w:val="Nadpis2Char1"/>
    <w:autoRedefine/>
    <w:uiPriority w:val="9"/>
    <w:unhideWhenUsed/>
    <w:qFormat/>
    <w:rsid w:val="003000B2"/>
    <w:pPr>
      <w:numPr>
        <w:ilvl w:val="1"/>
      </w:numPr>
      <w:outlineLvl w:val="1"/>
    </w:pPr>
  </w:style>
  <w:style w:type="paragraph" w:styleId="Nadpis3">
    <w:name w:val="heading 3"/>
    <w:basedOn w:val="Nadpis4"/>
    <w:next w:val="Normln"/>
    <w:link w:val="Nadpis3Char"/>
    <w:autoRedefine/>
    <w:uiPriority w:val="9"/>
    <w:unhideWhenUsed/>
    <w:qFormat/>
    <w:rsid w:val="00B81D4C"/>
    <w:pPr>
      <w:numPr>
        <w:ilvl w:val="2"/>
      </w:numPr>
      <w:outlineLvl w:val="2"/>
    </w:pPr>
  </w:style>
  <w:style w:type="paragraph" w:styleId="Nadpis4">
    <w:name w:val="heading 4"/>
    <w:next w:val="Normln"/>
    <w:link w:val="Nadpis4Char"/>
    <w:uiPriority w:val="9"/>
    <w:unhideWhenUsed/>
    <w:qFormat/>
    <w:rsid w:val="00B81D4C"/>
    <w:pPr>
      <w:numPr>
        <w:ilvl w:val="3"/>
        <w:numId w:val="16"/>
      </w:numPr>
      <w:outlineLvl w:val="3"/>
    </w:pPr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7D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1E2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E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1E2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04D78"/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character" w:customStyle="1" w:styleId="Nadpis2Char">
    <w:name w:val="Nadpis 2 Char"/>
    <w:basedOn w:val="Standardnpsmoodstavce"/>
    <w:uiPriority w:val="9"/>
    <w:rsid w:val="00107F4D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D4C"/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paragraph" w:styleId="Bezmezer">
    <w:name w:val="No Spacing"/>
    <w:uiPriority w:val="1"/>
    <w:qFormat/>
    <w:rsid w:val="00AB5BC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5378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53789"/>
    <w:rPr>
      <w:i/>
      <w:i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AF2F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F2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A20D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A20D8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20D8F"/>
  </w:style>
  <w:style w:type="character" w:styleId="Siln">
    <w:name w:val="Strong"/>
    <w:basedOn w:val="Standardnpsmoodstavce"/>
    <w:uiPriority w:val="22"/>
    <w:qFormat/>
    <w:rsid w:val="00A20D8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81D4C"/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A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A70C7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Standardnpsmoodstavce"/>
    <w:uiPriority w:val="99"/>
    <w:semiHidden/>
    <w:unhideWhenUsed/>
    <w:rsid w:val="008A70C7"/>
    <w:rPr>
      <w:rFonts w:ascii="Courier New" w:eastAsia="Times New Roman" w:hAnsi="Courier New" w:cs="Courier New"/>
      <w:sz w:val="20"/>
      <w:szCs w:val="20"/>
    </w:rPr>
  </w:style>
  <w:style w:type="character" w:customStyle="1" w:styleId="java-comment">
    <w:name w:val="java-comment"/>
    <w:basedOn w:val="Standardnpsmoodstavce"/>
    <w:rsid w:val="008A70C7"/>
  </w:style>
  <w:style w:type="character" w:customStyle="1" w:styleId="java-keywords1">
    <w:name w:val="java-keywords1"/>
    <w:basedOn w:val="Standardnpsmoodstavce"/>
    <w:rsid w:val="008A70C7"/>
  </w:style>
  <w:style w:type="character" w:customStyle="1" w:styleId="java-quote">
    <w:name w:val="java-quote"/>
    <w:basedOn w:val="Standardnpsmoodstavce"/>
    <w:rsid w:val="008A70C7"/>
  </w:style>
  <w:style w:type="paragraph" w:styleId="Nadpisobsahu">
    <w:name w:val="TOC Heading"/>
    <w:basedOn w:val="Nadpis1"/>
    <w:next w:val="Normln"/>
    <w:uiPriority w:val="39"/>
    <w:unhideWhenUsed/>
    <w:qFormat/>
    <w:rsid w:val="00693DBF"/>
    <w:pPr>
      <w:outlineLvl w:val="9"/>
    </w:pPr>
    <w:rPr>
      <w:lang w:eastAsia="sk-SK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57D4D"/>
    <w:pPr>
      <w:tabs>
        <w:tab w:val="left" w:pos="1276"/>
        <w:tab w:val="right" w:leader="dot" w:pos="9062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00252"/>
    <w:pPr>
      <w:tabs>
        <w:tab w:val="left" w:pos="1560"/>
        <w:tab w:val="left" w:pos="1909"/>
        <w:tab w:val="right" w:leader="dot" w:pos="9072"/>
      </w:tabs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064C02"/>
    <w:rPr>
      <w:color w:val="800080" w:themeColor="followedHyperlink"/>
      <w:u w:val="single"/>
    </w:rPr>
  </w:style>
  <w:style w:type="character" w:customStyle="1" w:styleId="kidslogotext">
    <w:name w:val="kids_logo_text"/>
    <w:basedOn w:val="Standardnpsmoodstavce"/>
    <w:rsid w:val="001B20E5"/>
  </w:style>
  <w:style w:type="table" w:styleId="Mkatabulky">
    <w:name w:val="Table Grid"/>
    <w:basedOn w:val="Normlntabulka"/>
    <w:uiPriority w:val="59"/>
    <w:rsid w:val="00C1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qFormat/>
    <w:rsid w:val="00300252"/>
    <w:pPr>
      <w:tabs>
        <w:tab w:val="left" w:pos="1320"/>
        <w:tab w:val="right" w:leader="dot" w:pos="9062"/>
      </w:tabs>
      <w:spacing w:after="100"/>
      <w:ind w:left="851" w:hanging="425"/>
    </w:pPr>
  </w:style>
  <w:style w:type="character" w:customStyle="1" w:styleId="Nadpis2Char1">
    <w:name w:val="Nadpis 2 Char1"/>
    <w:basedOn w:val="Nadpis1Char"/>
    <w:link w:val="Nadpis2"/>
    <w:uiPriority w:val="9"/>
    <w:rsid w:val="003000B2"/>
    <w:rPr>
      <w:rFonts w:ascii="Arial" w:eastAsiaTheme="majorEastAsia" w:hAnsi="Arial" w:cstheme="majorBidi"/>
      <w:b/>
      <w:bCs/>
      <w:color w:val="4F81BD" w:themeColor="accent1"/>
      <w:sz w:val="32"/>
      <w:szCs w:val="28"/>
    </w:rPr>
  </w:style>
  <w:style w:type="paragraph" w:styleId="Zhlav">
    <w:name w:val="header"/>
    <w:basedOn w:val="Normln"/>
    <w:link w:val="ZhlavChar"/>
    <w:uiPriority w:val="99"/>
    <w:unhideWhenUsed/>
    <w:rsid w:val="0029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B0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93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B08"/>
    <w:rPr>
      <w:rFonts w:ascii="Times New Roman" w:hAnsi="Times New Roman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257D4D"/>
    <w:pPr>
      <w:tabs>
        <w:tab w:val="right" w:leader="dot" w:pos="2552"/>
        <w:tab w:val="left" w:pos="8931"/>
      </w:tabs>
      <w:spacing w:after="100"/>
      <w:ind w:left="720" w:right="141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257D4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Zvraznn">
    <w:name w:val="Emphasis"/>
    <w:basedOn w:val="Standardnpsmoodstavce"/>
    <w:uiPriority w:val="20"/>
    <w:qFormat/>
    <w:rsid w:val="009B6036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773AB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image" Target="media/image16.png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3.wdp"/><Relationship Id="rId29" Type="http://schemas.openxmlformats.org/officeDocument/2006/relationships/image" Target="media/image12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hdphoto" Target="media/hdphoto5.wdp"/><Relationship Id="rId32" Type="http://schemas.openxmlformats.org/officeDocument/2006/relationships/hyperlink" Target="http://cdn.dotnetportal.cz/files/WindowsLiveWriter-Vykreslujeme3Dmodel_AEE5-image_7d623214-90eb-4735-95b7-f255425d854d.png" TargetMode="External"/><Relationship Id="rId37" Type="http://schemas.openxmlformats.org/officeDocument/2006/relationships/image" Target="media/image15.png"/><Relationship Id="rId40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microsoft.com/office/2007/relationships/hdphoto" Target="media/hdphoto7.wdp"/><Relationship Id="rId36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hyperlink" Target="http://www.devbook.cz/c-sharp-xna-game-studio-tutorialy-na-tvorbu-he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11.jpeg"/><Relationship Id="rId30" Type="http://schemas.openxmlformats.org/officeDocument/2006/relationships/footer" Target="footer2.xml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://www.redsorceress.com/skybox.html" TargetMode="External"/><Relationship Id="rId38" Type="http://schemas.microsoft.com/office/2007/relationships/hdphoto" Target="media/hdphoto8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93E6-9317-40FD-90D2-88F04DB5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</cp:revision>
  <cp:lastPrinted>2014-04-06T19:40:00Z</cp:lastPrinted>
  <dcterms:created xsi:type="dcterms:W3CDTF">2014-04-06T19:42:00Z</dcterms:created>
  <dcterms:modified xsi:type="dcterms:W3CDTF">2014-04-06T19:42:00Z</dcterms:modified>
</cp:coreProperties>
</file>